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DA" w:rsidRPr="00F13101" w:rsidRDefault="00AF1BDA" w:rsidP="00DD7BFA">
      <w:pPr>
        <w:jc w:val="center"/>
        <w:rPr>
          <w:b/>
          <w:sz w:val="28"/>
          <w:szCs w:val="21"/>
        </w:rPr>
      </w:pPr>
      <w:r w:rsidRPr="00F13101">
        <w:rPr>
          <w:rFonts w:hint="eastAsia"/>
          <w:b/>
          <w:sz w:val="28"/>
          <w:szCs w:val="21"/>
        </w:rPr>
        <w:t>中国人文社会科学期刊评价报告（</w:t>
      </w:r>
      <w:r w:rsidRPr="00F13101">
        <w:rPr>
          <w:rFonts w:hint="eastAsia"/>
          <w:b/>
          <w:sz w:val="28"/>
          <w:szCs w:val="21"/>
        </w:rPr>
        <w:t>2014</w:t>
      </w:r>
      <w:r w:rsidRPr="00F13101">
        <w:rPr>
          <w:rFonts w:hint="eastAsia"/>
          <w:b/>
          <w:sz w:val="28"/>
          <w:szCs w:val="21"/>
        </w:rPr>
        <w:t>年）</w:t>
      </w:r>
    </w:p>
    <w:p w:rsidR="009C1935" w:rsidRPr="009B3CB0" w:rsidRDefault="009C1935" w:rsidP="00DD7BFA">
      <w:pPr>
        <w:widowControl/>
        <w:shd w:val="clear" w:color="auto" w:fill="FFFFFF"/>
        <w:jc w:val="left"/>
        <w:rPr>
          <w:rFonts w:ascii="宋体" w:eastAsia="宋体" w:hAnsi="宋体" w:cs="宋体"/>
          <w:spacing w:val="15"/>
          <w:kern w:val="0"/>
          <w:szCs w:val="21"/>
        </w:rPr>
      </w:pPr>
      <w:bookmarkStart w:id="0" w:name="_Toc404152333"/>
      <w:r w:rsidRPr="009B3CB0">
        <w:rPr>
          <w:rFonts w:ascii="宋体" w:eastAsia="宋体" w:hAnsi="宋体" w:cs="宋体" w:hint="eastAsia"/>
          <w:b/>
          <w:bCs/>
          <w:spacing w:val="15"/>
          <w:kern w:val="0"/>
          <w:szCs w:val="21"/>
        </w:rPr>
        <w:t>一、总体情况</w:t>
      </w:r>
      <w:bookmarkEnd w:id="0"/>
    </w:p>
    <w:p w:rsidR="009C1935" w:rsidRPr="009B3CB0" w:rsidRDefault="009C1935" w:rsidP="00DD7BFA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spacing w:val="15"/>
          <w:kern w:val="0"/>
          <w:szCs w:val="21"/>
        </w:rPr>
      </w:pPr>
      <w:r w:rsidRPr="009B3CB0">
        <w:rPr>
          <w:rFonts w:ascii="宋体" w:eastAsia="宋体" w:hAnsi="宋体" w:cs="宋体" w:hint="eastAsia"/>
          <w:b/>
          <w:bCs/>
          <w:spacing w:val="15"/>
          <w:kern w:val="0"/>
          <w:szCs w:val="21"/>
        </w:rPr>
        <w:t>本次评价采用评价指标体系2014试用版，对733种中文人文社会科学学术期刊进行评价。综合评价后，共评出17种顶级期刊，40种权威期刊，430种核心期刊和246种扩展期刊。具体期刊等级分布情况如表 4所示。</w:t>
      </w:r>
    </w:p>
    <w:p w:rsidR="009C1935" w:rsidRPr="009B3CB0" w:rsidRDefault="009C1935" w:rsidP="00DD7BFA">
      <w:pPr>
        <w:widowControl/>
        <w:shd w:val="clear" w:color="auto" w:fill="FFFFFF"/>
        <w:jc w:val="center"/>
        <w:rPr>
          <w:rFonts w:ascii="宋体" w:eastAsia="宋体" w:hAnsi="宋体" w:cs="宋体"/>
          <w:spacing w:val="15"/>
          <w:kern w:val="0"/>
          <w:szCs w:val="21"/>
        </w:rPr>
      </w:pPr>
      <w:bookmarkStart w:id="1" w:name="_Ref404067335"/>
      <w:r w:rsidRPr="009B3CB0">
        <w:rPr>
          <w:rFonts w:ascii="黑体" w:eastAsia="黑体" w:hAnsi="宋体" w:cs="宋体" w:hint="eastAsia"/>
          <w:b/>
          <w:bCs/>
          <w:spacing w:val="15"/>
          <w:kern w:val="0"/>
          <w:szCs w:val="21"/>
          <w:bdr w:val="none" w:sz="0" w:space="0" w:color="auto" w:frame="1"/>
        </w:rPr>
        <w:t>表</w:t>
      </w:r>
      <w:bookmarkEnd w:id="1"/>
      <w:r w:rsidRPr="009B3CB0">
        <w:rPr>
          <w:rFonts w:ascii="宋体" w:eastAsia="宋体" w:hAnsi="宋体" w:cs="宋体" w:hint="eastAsia"/>
          <w:b/>
          <w:bCs/>
          <w:spacing w:val="15"/>
          <w:kern w:val="0"/>
          <w:szCs w:val="21"/>
        </w:rPr>
        <w:t> 4  2014</w:t>
      </w:r>
      <w:r w:rsidRPr="009B3CB0">
        <w:rPr>
          <w:rFonts w:ascii="黑体" w:eastAsia="黑体" w:hAnsi="宋体" w:cs="宋体" w:hint="eastAsia"/>
          <w:b/>
          <w:bCs/>
          <w:spacing w:val="15"/>
          <w:kern w:val="0"/>
          <w:szCs w:val="21"/>
        </w:rPr>
        <w:t>年中国人文社会科学期刊评价等级分布表（按音序排列）</w:t>
      </w:r>
    </w:p>
    <w:p w:rsidR="00DD7BFA" w:rsidRPr="009B3CB0" w:rsidRDefault="00DD7BFA" w:rsidP="009C1935">
      <w:pPr>
        <w:widowControl/>
        <w:jc w:val="center"/>
        <w:rPr>
          <w:rFonts w:ascii="宋体" w:eastAsia="宋体" w:hAnsi="宋体" w:cs="宋体"/>
          <w:b/>
          <w:bCs/>
          <w:spacing w:val="15"/>
          <w:kern w:val="0"/>
          <w:szCs w:val="21"/>
        </w:rPr>
        <w:sectPr w:rsidR="00DD7BFA" w:rsidRPr="009B3CB0" w:rsidSect="00E35B77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tbl>
      <w:tblPr>
        <w:tblW w:w="5000" w:type="pct"/>
        <w:jc w:val="center"/>
        <w:tblInd w:w="-824" w:type="dxa"/>
        <w:tblCellMar>
          <w:left w:w="0" w:type="dxa"/>
          <w:right w:w="0" w:type="dxa"/>
        </w:tblCellMar>
        <w:tblLook w:val="04A0"/>
      </w:tblPr>
      <w:tblGrid>
        <w:gridCol w:w="427"/>
        <w:gridCol w:w="1574"/>
        <w:gridCol w:w="618"/>
        <w:gridCol w:w="482"/>
        <w:gridCol w:w="483"/>
        <w:gridCol w:w="619"/>
        <w:gridCol w:w="619"/>
      </w:tblGrid>
      <w:tr w:rsidR="00DD7BFA" w:rsidRPr="009B3CB0" w:rsidTr="00DD7BFA">
        <w:trPr>
          <w:trHeight w:val="113"/>
          <w:tblHeader/>
          <w:jc w:val="center"/>
        </w:trPr>
        <w:tc>
          <w:tcPr>
            <w:tcW w:w="4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b/>
                <w:bCs/>
                <w:spacing w:val="15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63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b/>
                <w:bCs/>
                <w:spacing w:val="15"/>
                <w:kern w:val="0"/>
                <w:sz w:val="18"/>
                <w:szCs w:val="18"/>
              </w:rPr>
              <w:t>学科</w:t>
            </w:r>
          </w:p>
        </w:tc>
        <w:tc>
          <w:tcPr>
            <w:tcW w:w="295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b/>
                <w:bCs/>
                <w:spacing w:val="15"/>
                <w:kern w:val="0"/>
                <w:sz w:val="18"/>
                <w:szCs w:val="18"/>
              </w:rPr>
              <w:t>期刊数量</w:t>
            </w:r>
          </w:p>
        </w:tc>
      </w:tr>
      <w:tr w:rsidR="00DD7BFA" w:rsidRPr="009B3CB0" w:rsidTr="00DD7BFA">
        <w:trPr>
          <w:trHeight w:val="113"/>
          <w:tblHeader/>
          <w:jc w:val="center"/>
        </w:trPr>
        <w:tc>
          <w:tcPr>
            <w:tcW w:w="4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</w:p>
        </w:tc>
        <w:tc>
          <w:tcPr>
            <w:tcW w:w="163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b/>
                <w:bCs/>
                <w:spacing w:val="15"/>
                <w:kern w:val="0"/>
                <w:sz w:val="18"/>
                <w:szCs w:val="18"/>
              </w:rPr>
              <w:t>总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b/>
                <w:bCs/>
                <w:spacing w:val="15"/>
                <w:kern w:val="0"/>
                <w:sz w:val="18"/>
                <w:szCs w:val="18"/>
              </w:rPr>
              <w:t>顶级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b/>
                <w:bCs/>
                <w:spacing w:val="15"/>
                <w:kern w:val="0"/>
                <w:sz w:val="18"/>
                <w:szCs w:val="18"/>
              </w:rPr>
              <w:t>权威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b/>
                <w:bCs/>
                <w:spacing w:val="15"/>
                <w:kern w:val="0"/>
                <w:sz w:val="18"/>
                <w:szCs w:val="18"/>
              </w:rPr>
              <w:t>核心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b/>
                <w:bCs/>
                <w:spacing w:val="15"/>
                <w:kern w:val="0"/>
                <w:sz w:val="18"/>
                <w:szCs w:val="18"/>
              </w:rPr>
              <w:t>扩展</w:t>
            </w:r>
          </w:p>
        </w:tc>
      </w:tr>
      <w:tr w:rsidR="00DD7BFA" w:rsidRPr="009B3CB0" w:rsidTr="00DD7BFA">
        <w:trPr>
          <w:trHeight w:val="113"/>
          <w:jc w:val="center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法学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</w:t>
            </w:r>
          </w:p>
        </w:tc>
      </w:tr>
      <w:tr w:rsidR="00DD7BFA" w:rsidRPr="009B3CB0" w:rsidTr="00DD7BFA">
        <w:trPr>
          <w:trHeight w:val="113"/>
          <w:jc w:val="center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</w:t>
            </w:r>
          </w:p>
        </w:tc>
      </w:tr>
      <w:tr w:rsidR="00DD7BFA" w:rsidRPr="009B3CB0" w:rsidTr="00DD7BFA">
        <w:trPr>
          <w:trHeight w:val="113"/>
          <w:jc w:val="center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环境科学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</w:t>
            </w:r>
          </w:p>
        </w:tc>
      </w:tr>
      <w:tr w:rsidR="00DD7BFA" w:rsidRPr="009B3CB0" w:rsidTr="00DD7BFA">
        <w:trPr>
          <w:trHeight w:val="113"/>
          <w:jc w:val="center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</w:t>
            </w:r>
          </w:p>
        </w:tc>
      </w:tr>
      <w:tr w:rsidR="00DD7BFA" w:rsidRPr="009B3CB0" w:rsidTr="00DD7BFA">
        <w:trPr>
          <w:trHeight w:val="113"/>
          <w:jc w:val="center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2</w:t>
            </w:r>
          </w:p>
        </w:tc>
      </w:tr>
      <w:tr w:rsidR="00DD7BFA" w:rsidRPr="009B3CB0" w:rsidTr="00DD7BFA">
        <w:trPr>
          <w:trHeight w:val="113"/>
          <w:jc w:val="center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考古学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</w:t>
            </w:r>
          </w:p>
        </w:tc>
      </w:tr>
      <w:tr w:rsidR="00DD7BFA" w:rsidRPr="009B3CB0" w:rsidTr="00DD7BFA">
        <w:trPr>
          <w:trHeight w:val="113"/>
          <w:jc w:val="center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历史学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8</w:t>
            </w:r>
          </w:p>
        </w:tc>
      </w:tr>
      <w:tr w:rsidR="00DD7BFA" w:rsidRPr="009B3CB0" w:rsidTr="00DD7BFA">
        <w:trPr>
          <w:trHeight w:val="113"/>
          <w:jc w:val="center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8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马克思主义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</w:t>
            </w:r>
          </w:p>
        </w:tc>
      </w:tr>
      <w:tr w:rsidR="00DD7BFA" w:rsidRPr="009B3CB0" w:rsidTr="00DD7BFA">
        <w:trPr>
          <w:trHeight w:val="113"/>
          <w:jc w:val="center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9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民族学与文化学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9</w:t>
            </w:r>
          </w:p>
        </w:tc>
      </w:tr>
      <w:tr w:rsidR="00DD7BFA" w:rsidRPr="009B3CB0" w:rsidTr="00DD7BFA">
        <w:trPr>
          <w:trHeight w:val="113"/>
          <w:jc w:val="center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人文地理学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</w:t>
            </w:r>
          </w:p>
        </w:tc>
      </w:tr>
      <w:tr w:rsidR="00DD7BFA" w:rsidRPr="009B3CB0" w:rsidTr="00DD7BFA">
        <w:trPr>
          <w:trHeight w:val="113"/>
          <w:jc w:val="center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1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社会学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</w:t>
            </w:r>
          </w:p>
        </w:tc>
      </w:tr>
      <w:tr w:rsidR="00DD7BFA" w:rsidRPr="009B3CB0" w:rsidTr="00DD7BFA">
        <w:trPr>
          <w:trHeight w:val="113"/>
          <w:jc w:val="center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2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体育学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</w:t>
            </w:r>
          </w:p>
        </w:tc>
      </w:tr>
      <w:tr w:rsidR="00DD7BFA" w:rsidRPr="009B3CB0" w:rsidTr="00DD7BFA">
        <w:trPr>
          <w:trHeight w:val="113"/>
          <w:jc w:val="center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3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统计学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</w:t>
            </w:r>
          </w:p>
        </w:tc>
      </w:tr>
      <w:tr w:rsidR="00DD7BFA" w:rsidRPr="009B3CB0" w:rsidTr="00DD7BFA">
        <w:trPr>
          <w:trHeight w:val="113"/>
          <w:jc w:val="center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4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图书馆、情报与档案学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2</w:t>
            </w:r>
          </w:p>
        </w:tc>
      </w:tr>
      <w:tr w:rsidR="00DD7BFA" w:rsidRPr="009B3CB0" w:rsidTr="00DD7BFA">
        <w:trPr>
          <w:trHeight w:val="113"/>
          <w:jc w:val="center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5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文学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</w:t>
            </w:r>
          </w:p>
        </w:tc>
      </w:tr>
      <w:tr w:rsidR="00DD7BFA" w:rsidRPr="009B3CB0" w:rsidTr="00DD7BFA">
        <w:trPr>
          <w:trHeight w:val="113"/>
          <w:jc w:val="center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6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心理学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</w:t>
            </w:r>
          </w:p>
        </w:tc>
      </w:tr>
      <w:tr w:rsidR="00DD7BFA" w:rsidRPr="009B3CB0" w:rsidTr="00DD7BFA">
        <w:trPr>
          <w:trHeight w:val="113"/>
          <w:jc w:val="center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7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新闻学与传播学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</w:t>
            </w:r>
          </w:p>
        </w:tc>
      </w:tr>
      <w:tr w:rsidR="00DD7BFA" w:rsidRPr="009B3CB0" w:rsidTr="00DD7BFA">
        <w:trPr>
          <w:trHeight w:val="113"/>
          <w:jc w:val="center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8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艺术学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</w:t>
            </w:r>
          </w:p>
        </w:tc>
      </w:tr>
      <w:tr w:rsidR="00DD7BFA" w:rsidRPr="009B3CB0" w:rsidTr="00DD7BFA">
        <w:trPr>
          <w:trHeight w:val="113"/>
          <w:jc w:val="center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9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语言学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</w:t>
            </w:r>
          </w:p>
        </w:tc>
      </w:tr>
      <w:tr w:rsidR="00DD7BFA" w:rsidRPr="009B3CB0" w:rsidTr="00DD7BFA">
        <w:trPr>
          <w:trHeight w:val="113"/>
          <w:jc w:val="center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 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 </w:t>
            </w:r>
          </w:p>
        </w:tc>
      </w:tr>
      <w:tr w:rsidR="00DD7BFA" w:rsidRPr="009B3CB0" w:rsidTr="00DD7BFA">
        <w:trPr>
          <w:trHeight w:val="113"/>
          <w:jc w:val="center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0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哲学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</w:t>
            </w:r>
          </w:p>
        </w:tc>
      </w:tr>
      <w:tr w:rsidR="00DD7BFA" w:rsidRPr="009B3CB0" w:rsidTr="00DD7BFA">
        <w:trPr>
          <w:trHeight w:val="113"/>
          <w:jc w:val="center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1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政治学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3</w:t>
            </w:r>
          </w:p>
        </w:tc>
      </w:tr>
      <w:tr w:rsidR="00DD7BFA" w:rsidRPr="009B3CB0" w:rsidTr="00DD7BFA">
        <w:trPr>
          <w:trHeight w:val="113"/>
          <w:jc w:val="center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2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宗教学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0</w:t>
            </w:r>
          </w:p>
        </w:tc>
      </w:tr>
      <w:tr w:rsidR="00DD7BFA" w:rsidRPr="009B3CB0" w:rsidTr="00DD7BFA">
        <w:trPr>
          <w:trHeight w:val="113"/>
          <w:jc w:val="center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3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综合性人文社会科学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8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2</w:t>
            </w:r>
          </w:p>
        </w:tc>
      </w:tr>
      <w:tr w:rsidR="00DD7BFA" w:rsidRPr="009B3CB0" w:rsidTr="00DD7BFA">
        <w:trPr>
          <w:trHeight w:val="113"/>
          <w:jc w:val="center"/>
        </w:trPr>
        <w:tc>
          <w:tcPr>
            <w:tcW w:w="20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b/>
                <w:bCs/>
                <w:spacing w:val="15"/>
                <w:kern w:val="0"/>
                <w:sz w:val="18"/>
                <w:szCs w:val="18"/>
              </w:rPr>
              <w:t>合计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b/>
                <w:bCs/>
                <w:spacing w:val="15"/>
                <w:kern w:val="0"/>
                <w:sz w:val="18"/>
                <w:szCs w:val="18"/>
              </w:rPr>
              <w:t>73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b/>
                <w:bCs/>
                <w:spacing w:val="15"/>
                <w:kern w:val="0"/>
                <w:sz w:val="18"/>
                <w:szCs w:val="18"/>
              </w:rPr>
              <w:t>1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b/>
                <w:bCs/>
                <w:spacing w:val="15"/>
                <w:kern w:val="0"/>
                <w:sz w:val="18"/>
                <w:szCs w:val="18"/>
              </w:rPr>
              <w:t>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b/>
                <w:bCs/>
                <w:spacing w:val="15"/>
                <w:kern w:val="0"/>
                <w:sz w:val="18"/>
                <w:szCs w:val="18"/>
              </w:rPr>
              <w:t>43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935" w:rsidRPr="009B3CB0" w:rsidRDefault="009C1935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b/>
                <w:bCs/>
                <w:spacing w:val="15"/>
                <w:kern w:val="0"/>
                <w:sz w:val="18"/>
                <w:szCs w:val="18"/>
              </w:rPr>
              <w:t>246</w:t>
            </w:r>
          </w:p>
        </w:tc>
      </w:tr>
    </w:tbl>
    <w:p w:rsidR="00DD7BFA" w:rsidRPr="009B3CB0" w:rsidRDefault="00DD7BFA" w:rsidP="00197215">
      <w:pPr>
        <w:widowControl/>
        <w:shd w:val="clear" w:color="auto" w:fill="FFFFFF"/>
        <w:spacing w:line="375" w:lineRule="atLeast"/>
        <w:jc w:val="left"/>
        <w:rPr>
          <w:rFonts w:ascii="宋体" w:eastAsia="宋体" w:hAnsi="宋体" w:cs="宋体"/>
          <w:b/>
          <w:bCs/>
          <w:spacing w:val="15"/>
          <w:kern w:val="0"/>
          <w:szCs w:val="21"/>
        </w:rPr>
        <w:sectPr w:rsidR="00DD7BFA" w:rsidRPr="009B3CB0" w:rsidSect="00DD7BFA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12"/>
        </w:sectPr>
      </w:pPr>
      <w:bookmarkStart w:id="2" w:name="_Toc404152334"/>
    </w:p>
    <w:p w:rsidR="00197215" w:rsidRPr="009B3CB0" w:rsidRDefault="00197215" w:rsidP="00DD7BFA">
      <w:pPr>
        <w:widowControl/>
        <w:shd w:val="clear" w:color="auto" w:fill="FFFFFF"/>
        <w:jc w:val="left"/>
        <w:rPr>
          <w:rFonts w:ascii="宋体" w:eastAsia="宋体" w:hAnsi="宋体" w:cs="宋体"/>
          <w:spacing w:val="15"/>
          <w:kern w:val="0"/>
          <w:szCs w:val="21"/>
        </w:rPr>
      </w:pPr>
      <w:r w:rsidRPr="009B3CB0">
        <w:rPr>
          <w:rFonts w:ascii="宋体" w:eastAsia="宋体" w:hAnsi="宋体" w:cs="宋体" w:hint="eastAsia"/>
          <w:b/>
          <w:bCs/>
          <w:spacing w:val="15"/>
          <w:kern w:val="0"/>
          <w:szCs w:val="21"/>
        </w:rPr>
        <w:lastRenderedPageBreak/>
        <w:t>二、分学科期刊评价结果</w:t>
      </w:r>
      <w:bookmarkEnd w:id="2"/>
    </w:p>
    <w:p w:rsidR="00197215" w:rsidRPr="009B3CB0" w:rsidRDefault="00197215" w:rsidP="00DD7BFA">
      <w:pPr>
        <w:widowControl/>
        <w:shd w:val="clear" w:color="auto" w:fill="FFFFFF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  <w:bookmarkStart w:id="3" w:name="_Toc404160519"/>
      <w:bookmarkStart w:id="4" w:name="_Toc404152335"/>
      <w:bookmarkEnd w:id="3"/>
      <w:r w:rsidRPr="009B3CB0">
        <w:rPr>
          <w:rFonts w:ascii="宋体" w:eastAsia="宋体" w:hAnsi="宋体" w:cs="宋体" w:hint="eastAsia"/>
          <w:b/>
          <w:bCs/>
          <w:kern w:val="0"/>
          <w:szCs w:val="21"/>
          <w:bdr w:val="none" w:sz="0" w:space="0" w:color="auto" w:frame="1"/>
        </w:rPr>
        <w:t>（一）法学</w:t>
      </w:r>
      <w:bookmarkEnd w:id="4"/>
    </w:p>
    <w:p w:rsidR="00E35B77" w:rsidRPr="009B3CB0" w:rsidRDefault="00197215" w:rsidP="00DD7BFA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spacing w:val="15"/>
          <w:kern w:val="0"/>
          <w:szCs w:val="21"/>
        </w:rPr>
      </w:pPr>
      <w:r w:rsidRPr="009B3CB0">
        <w:rPr>
          <w:rFonts w:ascii="宋体" w:eastAsia="宋体" w:hAnsi="宋体" w:cs="宋体" w:hint="eastAsia"/>
          <w:spacing w:val="15"/>
          <w:kern w:val="0"/>
          <w:szCs w:val="21"/>
        </w:rPr>
        <w:t>该学科共收录32种期刊，其中：顶级期刊1种，权威期刊2种，核心期刊19种，扩展期刊10种。</w:t>
      </w:r>
    </w:p>
    <w:p w:rsidR="00E35B77" w:rsidRPr="009B3CB0" w:rsidRDefault="00E35B77" w:rsidP="00197215">
      <w:pPr>
        <w:widowControl/>
        <w:jc w:val="center"/>
        <w:rPr>
          <w:rFonts w:ascii="宋体" w:eastAsia="宋体" w:hAnsi="宋体" w:cs="宋体"/>
          <w:b/>
          <w:bCs/>
          <w:spacing w:val="15"/>
          <w:kern w:val="0"/>
          <w:szCs w:val="21"/>
        </w:rPr>
        <w:sectPr w:rsidR="00E35B77" w:rsidRPr="009B3CB0" w:rsidSect="00DD7BFA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tbl>
      <w:tblPr>
        <w:tblW w:w="519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7"/>
        <w:gridCol w:w="1940"/>
      </w:tblGrid>
      <w:tr w:rsidR="00E35B77" w:rsidRPr="009B3CB0" w:rsidTr="001B6088">
        <w:trPr>
          <w:trHeight w:val="227"/>
          <w:jc w:val="center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法学研究</w:t>
            </w:r>
          </w:p>
        </w:tc>
      </w:tr>
      <w:tr w:rsidR="00E35B77" w:rsidRPr="009B3CB0" w:rsidTr="001B6088">
        <w:trPr>
          <w:trHeight w:val="227"/>
          <w:jc w:val="center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法学</w:t>
            </w:r>
          </w:p>
        </w:tc>
      </w:tr>
      <w:tr w:rsidR="00E35B77" w:rsidRPr="009B3CB0" w:rsidTr="001B6088">
        <w:trPr>
          <w:trHeight w:val="227"/>
          <w:jc w:val="center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法学</w:t>
            </w:r>
          </w:p>
        </w:tc>
      </w:tr>
      <w:tr w:rsidR="00E35B77" w:rsidRPr="009B3CB0" w:rsidTr="001B6088">
        <w:trPr>
          <w:trHeight w:val="227"/>
          <w:jc w:val="center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外法学</w:t>
            </w:r>
          </w:p>
        </w:tc>
      </w:tr>
      <w:tr w:rsidR="00E35B77" w:rsidRPr="009B3CB0" w:rsidTr="001B6088">
        <w:trPr>
          <w:trHeight w:val="227"/>
          <w:jc w:val="center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法制与社会发展</w:t>
            </w:r>
          </w:p>
        </w:tc>
      </w:tr>
      <w:tr w:rsidR="00E35B77" w:rsidRPr="009B3CB0" w:rsidTr="001B6088">
        <w:trPr>
          <w:trHeight w:val="227"/>
          <w:jc w:val="center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政法论坛</w:t>
            </w:r>
          </w:p>
        </w:tc>
      </w:tr>
      <w:tr w:rsidR="00E35B77" w:rsidRPr="009B3CB0" w:rsidTr="001B6088">
        <w:trPr>
          <w:trHeight w:val="227"/>
          <w:jc w:val="center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法学家</w:t>
            </w:r>
          </w:p>
        </w:tc>
      </w:tr>
      <w:tr w:rsidR="00E35B77" w:rsidRPr="009B3CB0" w:rsidTr="001B6088">
        <w:trPr>
          <w:trHeight w:val="227"/>
          <w:jc w:val="center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8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现代法学</w:t>
            </w:r>
          </w:p>
        </w:tc>
      </w:tr>
      <w:tr w:rsidR="00E35B77" w:rsidRPr="009B3CB0" w:rsidTr="001B6088">
        <w:trPr>
          <w:trHeight w:val="227"/>
          <w:jc w:val="center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9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法商研究</w:t>
            </w:r>
          </w:p>
        </w:tc>
      </w:tr>
      <w:tr w:rsidR="00E35B77" w:rsidRPr="009B3CB0" w:rsidTr="001B6088">
        <w:trPr>
          <w:trHeight w:val="227"/>
          <w:jc w:val="center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法律科学（西北政法大学学报）</w:t>
            </w:r>
          </w:p>
        </w:tc>
      </w:tr>
      <w:tr w:rsidR="00E35B77" w:rsidRPr="009B3CB0" w:rsidTr="001B6088">
        <w:trPr>
          <w:trHeight w:val="227"/>
          <w:jc w:val="center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1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环球法律评论</w:t>
            </w:r>
          </w:p>
        </w:tc>
      </w:tr>
      <w:tr w:rsidR="00E35B77" w:rsidRPr="009B3CB0" w:rsidTr="001B6088">
        <w:trPr>
          <w:trHeight w:val="227"/>
          <w:jc w:val="center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2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当代法学</w:t>
            </w:r>
          </w:p>
        </w:tc>
      </w:tr>
      <w:tr w:rsidR="00E35B77" w:rsidRPr="009B3CB0" w:rsidTr="001B6088">
        <w:trPr>
          <w:trHeight w:val="227"/>
          <w:jc w:val="center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3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知识产权</w:t>
            </w:r>
          </w:p>
        </w:tc>
      </w:tr>
      <w:tr w:rsidR="00E35B77" w:rsidRPr="009B3CB0" w:rsidTr="001B6088">
        <w:trPr>
          <w:trHeight w:val="227"/>
          <w:jc w:val="center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4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清华法学</w:t>
            </w:r>
          </w:p>
        </w:tc>
      </w:tr>
      <w:tr w:rsidR="00E35B77" w:rsidRPr="009B3CB0" w:rsidTr="001B6088">
        <w:trPr>
          <w:trHeight w:val="227"/>
          <w:jc w:val="center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5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比较法研究</w:t>
            </w:r>
          </w:p>
        </w:tc>
      </w:tr>
      <w:tr w:rsidR="00E35B77" w:rsidRPr="009B3CB0" w:rsidTr="001B6088">
        <w:trPr>
          <w:trHeight w:val="227"/>
          <w:jc w:val="center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6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法学评论</w:t>
            </w:r>
          </w:p>
        </w:tc>
      </w:tr>
      <w:tr w:rsidR="00E35B77" w:rsidRPr="009B3CB0" w:rsidTr="001B6088">
        <w:trPr>
          <w:trHeight w:val="227"/>
          <w:jc w:val="center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7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政治与法律</w:t>
            </w:r>
          </w:p>
        </w:tc>
      </w:tr>
      <w:tr w:rsidR="00E35B77" w:rsidRPr="009B3CB0" w:rsidTr="001B6088">
        <w:trPr>
          <w:trHeight w:val="227"/>
          <w:jc w:val="center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8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法学论坛</w:t>
            </w:r>
          </w:p>
        </w:tc>
      </w:tr>
      <w:tr w:rsidR="00E35B77" w:rsidRPr="009B3CB0" w:rsidTr="001B6088">
        <w:trPr>
          <w:trHeight w:val="227"/>
          <w:jc w:val="center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9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华东政法大学学报</w:t>
            </w:r>
          </w:p>
        </w:tc>
      </w:tr>
      <w:tr w:rsidR="00E35B77" w:rsidRPr="009B3CB0" w:rsidTr="001B6088">
        <w:trPr>
          <w:trHeight w:val="227"/>
          <w:jc w:val="center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0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法学杂志</w:t>
            </w:r>
          </w:p>
        </w:tc>
      </w:tr>
      <w:tr w:rsidR="00E35B77" w:rsidRPr="009B3CB0" w:rsidTr="001B6088">
        <w:trPr>
          <w:trHeight w:val="227"/>
          <w:jc w:val="center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1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河北法学</w:t>
            </w:r>
          </w:p>
        </w:tc>
      </w:tr>
      <w:tr w:rsidR="00E35B77" w:rsidRPr="009B3CB0" w:rsidTr="001B6088">
        <w:trPr>
          <w:trHeight w:val="227"/>
          <w:jc w:val="center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2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行政法学研究</w:t>
            </w:r>
          </w:p>
        </w:tc>
      </w:tr>
      <w:tr w:rsidR="00E35B77" w:rsidRPr="009B3CB0" w:rsidTr="001B6088">
        <w:trPr>
          <w:trHeight w:val="227"/>
          <w:jc w:val="center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3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刑事法杂志</w:t>
            </w:r>
          </w:p>
        </w:tc>
      </w:tr>
      <w:tr w:rsidR="00E35B77" w:rsidRPr="009B3CB0" w:rsidTr="001B6088">
        <w:trPr>
          <w:trHeight w:val="227"/>
          <w:jc w:val="center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4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人民公安大学学报.社会科学版</w:t>
            </w:r>
          </w:p>
        </w:tc>
      </w:tr>
      <w:tr w:rsidR="00E35B77" w:rsidRPr="009B3CB0" w:rsidTr="001B6088">
        <w:trPr>
          <w:trHeight w:val="227"/>
          <w:jc w:val="center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5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政法论丛</w:t>
            </w:r>
          </w:p>
        </w:tc>
      </w:tr>
      <w:tr w:rsidR="00E35B77" w:rsidRPr="009B3CB0" w:rsidTr="001B6088">
        <w:trPr>
          <w:trHeight w:val="227"/>
          <w:jc w:val="center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26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甘肃政法学院学报</w:t>
            </w:r>
          </w:p>
        </w:tc>
      </w:tr>
      <w:tr w:rsidR="00E35B77" w:rsidRPr="009B3CB0" w:rsidTr="001B6088">
        <w:trPr>
          <w:trHeight w:val="227"/>
          <w:jc w:val="center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7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国家检察官学院学报</w:t>
            </w:r>
          </w:p>
        </w:tc>
      </w:tr>
      <w:tr w:rsidR="00E35B77" w:rsidRPr="009B3CB0" w:rsidTr="001B6088">
        <w:trPr>
          <w:trHeight w:val="227"/>
          <w:jc w:val="center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8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法律适用</w:t>
            </w:r>
          </w:p>
        </w:tc>
      </w:tr>
      <w:tr w:rsidR="00E35B77" w:rsidRPr="009B3CB0" w:rsidTr="001B6088">
        <w:trPr>
          <w:trHeight w:val="227"/>
          <w:jc w:val="center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9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河南财经政法大学学报</w:t>
            </w:r>
          </w:p>
        </w:tc>
      </w:tr>
      <w:tr w:rsidR="00E35B77" w:rsidRPr="009B3CB0" w:rsidTr="001B6088">
        <w:trPr>
          <w:trHeight w:val="227"/>
          <w:jc w:val="center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0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版权</w:t>
            </w:r>
          </w:p>
        </w:tc>
      </w:tr>
      <w:tr w:rsidR="00E35B77" w:rsidRPr="009B3CB0" w:rsidTr="001B6088">
        <w:trPr>
          <w:trHeight w:val="227"/>
          <w:jc w:val="center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1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江苏警官学院学报</w:t>
            </w:r>
          </w:p>
        </w:tc>
      </w:tr>
      <w:tr w:rsidR="00E35B77" w:rsidRPr="009B3CB0" w:rsidTr="001B6088">
        <w:trPr>
          <w:trHeight w:val="227"/>
          <w:jc w:val="center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2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监狱学刊</w:t>
            </w:r>
          </w:p>
        </w:tc>
      </w:tr>
    </w:tbl>
    <w:p w:rsidR="00E35B77" w:rsidRPr="009B3CB0" w:rsidRDefault="00E35B77" w:rsidP="00197215">
      <w:pPr>
        <w:widowControl/>
        <w:shd w:val="clear" w:color="auto" w:fill="FFFFFF"/>
        <w:spacing w:line="375" w:lineRule="atLeast"/>
        <w:jc w:val="left"/>
        <w:outlineLvl w:val="2"/>
        <w:rPr>
          <w:rFonts w:ascii="宋体" w:eastAsia="宋体" w:hAnsi="宋体" w:cs="宋体"/>
          <w:b/>
          <w:bCs/>
          <w:kern w:val="0"/>
          <w:szCs w:val="21"/>
          <w:bdr w:val="none" w:sz="0" w:space="0" w:color="auto" w:frame="1"/>
        </w:rPr>
        <w:sectPr w:rsidR="00E35B77" w:rsidRPr="009B3CB0" w:rsidSect="00E35B77">
          <w:type w:val="continuous"/>
          <w:pgSz w:w="11906" w:h="16838"/>
          <w:pgMar w:top="1134" w:right="1134" w:bottom="1134" w:left="1134" w:header="851" w:footer="992" w:gutter="0"/>
          <w:cols w:num="4" w:space="424"/>
          <w:docGrid w:type="lines" w:linePitch="312"/>
        </w:sectPr>
      </w:pPr>
      <w:bookmarkStart w:id="5" w:name="_Toc404152336"/>
    </w:p>
    <w:p w:rsidR="00197215" w:rsidRPr="009B3CB0" w:rsidRDefault="00197215" w:rsidP="00DD7BFA">
      <w:pPr>
        <w:widowControl/>
        <w:shd w:val="clear" w:color="auto" w:fill="FFFFFF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  <w:r w:rsidRPr="009B3CB0">
        <w:rPr>
          <w:rFonts w:ascii="宋体" w:eastAsia="宋体" w:hAnsi="宋体" w:cs="宋体" w:hint="eastAsia"/>
          <w:b/>
          <w:bCs/>
          <w:kern w:val="0"/>
          <w:szCs w:val="21"/>
          <w:bdr w:val="none" w:sz="0" w:space="0" w:color="auto" w:frame="1"/>
        </w:rPr>
        <w:lastRenderedPageBreak/>
        <w:t>（二）管理学</w:t>
      </w:r>
      <w:bookmarkEnd w:id="5"/>
    </w:p>
    <w:p w:rsidR="00E35B77" w:rsidRPr="009B3CB0" w:rsidRDefault="00197215" w:rsidP="00DD7BFA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spacing w:val="15"/>
          <w:kern w:val="0"/>
          <w:szCs w:val="21"/>
        </w:rPr>
      </w:pPr>
      <w:r w:rsidRPr="009B3CB0">
        <w:rPr>
          <w:rFonts w:ascii="宋体" w:eastAsia="宋体" w:hAnsi="宋体" w:cs="宋体" w:hint="eastAsia"/>
          <w:spacing w:val="15"/>
          <w:kern w:val="0"/>
          <w:szCs w:val="21"/>
        </w:rPr>
        <w:t>该学科共收录25种期刊，其中：顶级期刊1种，权威期刊2种，核心期刊12种，扩展期刊10种。</w:t>
      </w:r>
    </w:p>
    <w:p w:rsidR="00E35B77" w:rsidRPr="009B3CB0" w:rsidRDefault="00E35B77" w:rsidP="00197215">
      <w:pPr>
        <w:widowControl/>
        <w:jc w:val="center"/>
        <w:rPr>
          <w:rFonts w:ascii="宋体" w:eastAsia="宋体" w:hAnsi="宋体" w:cs="宋体"/>
          <w:b/>
          <w:bCs/>
          <w:spacing w:val="15"/>
          <w:kern w:val="0"/>
          <w:szCs w:val="21"/>
        </w:rPr>
        <w:sectPr w:rsidR="00E35B77" w:rsidRPr="009B3CB0" w:rsidSect="00E35B77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tbl>
      <w:tblPr>
        <w:tblW w:w="4893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1989"/>
      </w:tblGrid>
      <w:tr w:rsidR="00E35B77" w:rsidRPr="009B3CB0" w:rsidTr="00A74175">
        <w:trPr>
          <w:trHeight w:val="227"/>
          <w:jc w:val="center"/>
        </w:trPr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41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管理世界</w:t>
            </w:r>
          </w:p>
        </w:tc>
      </w:tr>
      <w:tr w:rsidR="00E35B77" w:rsidRPr="009B3CB0" w:rsidTr="00A74175">
        <w:trPr>
          <w:trHeight w:val="227"/>
          <w:jc w:val="center"/>
        </w:trPr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</w:t>
            </w:r>
          </w:p>
        </w:tc>
        <w:tc>
          <w:tcPr>
            <w:tcW w:w="41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南开管理评论</w:t>
            </w:r>
          </w:p>
        </w:tc>
      </w:tr>
      <w:tr w:rsidR="00E35B77" w:rsidRPr="009B3CB0" w:rsidTr="00A74175">
        <w:trPr>
          <w:trHeight w:val="227"/>
          <w:jc w:val="center"/>
        </w:trPr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</w:t>
            </w:r>
          </w:p>
        </w:tc>
        <w:tc>
          <w:tcPr>
            <w:tcW w:w="41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管理学报</w:t>
            </w:r>
          </w:p>
        </w:tc>
      </w:tr>
      <w:tr w:rsidR="00E35B77" w:rsidRPr="009B3CB0" w:rsidTr="00A74175">
        <w:trPr>
          <w:trHeight w:val="227"/>
          <w:jc w:val="center"/>
        </w:trPr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</w:t>
            </w:r>
          </w:p>
        </w:tc>
        <w:tc>
          <w:tcPr>
            <w:tcW w:w="41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行政管理</w:t>
            </w:r>
          </w:p>
        </w:tc>
      </w:tr>
      <w:tr w:rsidR="00E35B77" w:rsidRPr="009B3CB0" w:rsidTr="00A74175">
        <w:trPr>
          <w:trHeight w:val="227"/>
          <w:jc w:val="center"/>
        </w:trPr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</w:t>
            </w:r>
          </w:p>
        </w:tc>
        <w:tc>
          <w:tcPr>
            <w:tcW w:w="41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会计研究</w:t>
            </w:r>
          </w:p>
        </w:tc>
      </w:tr>
      <w:tr w:rsidR="00E35B77" w:rsidRPr="009B3CB0" w:rsidTr="00A74175">
        <w:trPr>
          <w:trHeight w:val="227"/>
          <w:jc w:val="center"/>
        </w:trPr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</w:t>
            </w:r>
          </w:p>
        </w:tc>
        <w:tc>
          <w:tcPr>
            <w:tcW w:w="41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软科学</w:t>
            </w:r>
          </w:p>
        </w:tc>
      </w:tr>
      <w:tr w:rsidR="00E35B77" w:rsidRPr="009B3CB0" w:rsidTr="00A74175">
        <w:trPr>
          <w:trHeight w:val="227"/>
          <w:jc w:val="center"/>
        </w:trPr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</w:t>
            </w:r>
          </w:p>
        </w:tc>
        <w:tc>
          <w:tcPr>
            <w:tcW w:w="41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经济管理</w:t>
            </w:r>
          </w:p>
        </w:tc>
      </w:tr>
      <w:tr w:rsidR="00E35B77" w:rsidRPr="009B3CB0" w:rsidTr="00A74175">
        <w:trPr>
          <w:trHeight w:val="227"/>
          <w:jc w:val="center"/>
        </w:trPr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41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管理科学</w:t>
            </w:r>
          </w:p>
        </w:tc>
      </w:tr>
      <w:tr w:rsidR="00E35B77" w:rsidRPr="009B3CB0" w:rsidTr="00A74175">
        <w:trPr>
          <w:trHeight w:val="227"/>
          <w:jc w:val="center"/>
        </w:trPr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9</w:t>
            </w:r>
          </w:p>
        </w:tc>
        <w:tc>
          <w:tcPr>
            <w:tcW w:w="41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科学学研究</w:t>
            </w:r>
          </w:p>
        </w:tc>
      </w:tr>
      <w:tr w:rsidR="00E35B77" w:rsidRPr="009B3CB0" w:rsidTr="00A74175">
        <w:trPr>
          <w:trHeight w:val="227"/>
          <w:jc w:val="center"/>
        </w:trPr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</w:t>
            </w:r>
          </w:p>
        </w:tc>
        <w:tc>
          <w:tcPr>
            <w:tcW w:w="41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管理科学学报</w:t>
            </w:r>
          </w:p>
        </w:tc>
      </w:tr>
      <w:tr w:rsidR="00E35B77" w:rsidRPr="009B3CB0" w:rsidTr="00A74175">
        <w:trPr>
          <w:trHeight w:val="227"/>
          <w:jc w:val="center"/>
        </w:trPr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1</w:t>
            </w:r>
          </w:p>
        </w:tc>
        <w:tc>
          <w:tcPr>
            <w:tcW w:w="41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科研管理</w:t>
            </w:r>
          </w:p>
        </w:tc>
      </w:tr>
      <w:tr w:rsidR="00E35B77" w:rsidRPr="009B3CB0" w:rsidTr="00A74175">
        <w:trPr>
          <w:trHeight w:val="227"/>
          <w:jc w:val="center"/>
        </w:trPr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2</w:t>
            </w:r>
          </w:p>
        </w:tc>
        <w:tc>
          <w:tcPr>
            <w:tcW w:w="41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科技论坛</w:t>
            </w:r>
          </w:p>
        </w:tc>
      </w:tr>
      <w:tr w:rsidR="00E35B77" w:rsidRPr="009B3CB0" w:rsidTr="00A74175">
        <w:trPr>
          <w:trHeight w:val="227"/>
          <w:jc w:val="center"/>
        </w:trPr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3</w:t>
            </w:r>
          </w:p>
        </w:tc>
        <w:tc>
          <w:tcPr>
            <w:tcW w:w="41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软科学</w:t>
            </w:r>
          </w:p>
        </w:tc>
      </w:tr>
      <w:tr w:rsidR="00E35B77" w:rsidRPr="009B3CB0" w:rsidTr="00A74175">
        <w:trPr>
          <w:trHeight w:val="227"/>
          <w:jc w:val="center"/>
        </w:trPr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4</w:t>
            </w:r>
          </w:p>
        </w:tc>
        <w:tc>
          <w:tcPr>
            <w:tcW w:w="41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科技进步与对策</w:t>
            </w:r>
          </w:p>
        </w:tc>
      </w:tr>
      <w:tr w:rsidR="00E35B77" w:rsidRPr="009B3CB0" w:rsidTr="00A74175">
        <w:trPr>
          <w:trHeight w:val="227"/>
          <w:jc w:val="center"/>
        </w:trPr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1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管理工程学报</w:t>
            </w:r>
          </w:p>
        </w:tc>
      </w:tr>
      <w:tr w:rsidR="00E35B77" w:rsidRPr="009B3CB0" w:rsidTr="00A74175">
        <w:trPr>
          <w:trHeight w:val="227"/>
          <w:jc w:val="center"/>
        </w:trPr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6</w:t>
            </w:r>
          </w:p>
        </w:tc>
        <w:tc>
          <w:tcPr>
            <w:tcW w:w="41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科学学与科学技术管理</w:t>
            </w:r>
          </w:p>
        </w:tc>
      </w:tr>
      <w:tr w:rsidR="00E35B77" w:rsidRPr="009B3CB0" w:rsidTr="00A74175">
        <w:trPr>
          <w:trHeight w:val="227"/>
          <w:jc w:val="center"/>
        </w:trPr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7</w:t>
            </w:r>
          </w:p>
        </w:tc>
        <w:tc>
          <w:tcPr>
            <w:tcW w:w="41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研究与发展管理</w:t>
            </w:r>
          </w:p>
        </w:tc>
      </w:tr>
      <w:tr w:rsidR="00E35B77" w:rsidRPr="009B3CB0" w:rsidTr="00A74175">
        <w:trPr>
          <w:trHeight w:val="227"/>
          <w:jc w:val="center"/>
        </w:trPr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8</w:t>
            </w:r>
          </w:p>
        </w:tc>
        <w:tc>
          <w:tcPr>
            <w:tcW w:w="41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预测</w:t>
            </w:r>
          </w:p>
        </w:tc>
      </w:tr>
      <w:tr w:rsidR="00E35B77" w:rsidRPr="009B3CB0" w:rsidTr="00A74175">
        <w:trPr>
          <w:trHeight w:val="227"/>
          <w:jc w:val="center"/>
        </w:trPr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9</w:t>
            </w:r>
          </w:p>
        </w:tc>
        <w:tc>
          <w:tcPr>
            <w:tcW w:w="41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科学管理研究</w:t>
            </w:r>
          </w:p>
        </w:tc>
      </w:tr>
      <w:tr w:rsidR="00E35B77" w:rsidRPr="009B3CB0" w:rsidTr="00A74175">
        <w:trPr>
          <w:trHeight w:val="227"/>
          <w:jc w:val="center"/>
        </w:trPr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0</w:t>
            </w:r>
          </w:p>
        </w:tc>
        <w:tc>
          <w:tcPr>
            <w:tcW w:w="41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人力资源开发</w:t>
            </w:r>
          </w:p>
        </w:tc>
      </w:tr>
      <w:tr w:rsidR="00E35B77" w:rsidRPr="009B3CB0" w:rsidTr="00A74175">
        <w:trPr>
          <w:trHeight w:val="227"/>
          <w:jc w:val="center"/>
        </w:trPr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21</w:t>
            </w:r>
          </w:p>
        </w:tc>
        <w:tc>
          <w:tcPr>
            <w:tcW w:w="41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科学与社会</w:t>
            </w:r>
          </w:p>
        </w:tc>
      </w:tr>
      <w:tr w:rsidR="00E35B77" w:rsidRPr="009B3CB0" w:rsidTr="00A74175">
        <w:trPr>
          <w:trHeight w:val="227"/>
          <w:jc w:val="center"/>
        </w:trPr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2</w:t>
            </w:r>
          </w:p>
        </w:tc>
        <w:tc>
          <w:tcPr>
            <w:tcW w:w="41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管理现代化</w:t>
            </w:r>
          </w:p>
        </w:tc>
      </w:tr>
      <w:tr w:rsidR="00E35B77" w:rsidRPr="009B3CB0" w:rsidTr="00A74175">
        <w:trPr>
          <w:trHeight w:val="227"/>
          <w:jc w:val="center"/>
        </w:trPr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3</w:t>
            </w:r>
          </w:p>
        </w:tc>
        <w:tc>
          <w:tcPr>
            <w:tcW w:w="41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技术经济与管理研究</w:t>
            </w:r>
          </w:p>
        </w:tc>
      </w:tr>
      <w:tr w:rsidR="00E35B77" w:rsidRPr="009B3CB0" w:rsidTr="00A74175">
        <w:trPr>
          <w:trHeight w:val="227"/>
          <w:jc w:val="center"/>
        </w:trPr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4</w:t>
            </w:r>
          </w:p>
        </w:tc>
        <w:tc>
          <w:tcPr>
            <w:tcW w:w="41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未来与发展</w:t>
            </w:r>
          </w:p>
        </w:tc>
      </w:tr>
      <w:tr w:rsidR="00E35B77" w:rsidRPr="009B3CB0" w:rsidTr="00A74175">
        <w:trPr>
          <w:trHeight w:val="227"/>
          <w:jc w:val="center"/>
        </w:trPr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5</w:t>
            </w:r>
          </w:p>
        </w:tc>
        <w:tc>
          <w:tcPr>
            <w:tcW w:w="417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5B77" w:rsidRPr="009B3CB0" w:rsidRDefault="00E35B77" w:rsidP="00CE16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社会科学管理与评论</w:t>
            </w:r>
          </w:p>
        </w:tc>
      </w:tr>
    </w:tbl>
    <w:p w:rsidR="00E35B77" w:rsidRPr="009B3CB0" w:rsidRDefault="00E35B77" w:rsidP="00197215">
      <w:pPr>
        <w:widowControl/>
        <w:shd w:val="clear" w:color="auto" w:fill="FFFFFF"/>
        <w:spacing w:line="375" w:lineRule="atLeast"/>
        <w:jc w:val="left"/>
        <w:outlineLvl w:val="2"/>
        <w:rPr>
          <w:rFonts w:ascii="宋体" w:eastAsia="宋体" w:hAnsi="宋体" w:cs="宋体"/>
          <w:b/>
          <w:bCs/>
          <w:kern w:val="0"/>
          <w:szCs w:val="21"/>
          <w:bdr w:val="none" w:sz="0" w:space="0" w:color="auto" w:frame="1"/>
        </w:rPr>
        <w:sectPr w:rsidR="00E35B77" w:rsidRPr="009B3CB0" w:rsidSect="00E35B77">
          <w:type w:val="continuous"/>
          <w:pgSz w:w="11906" w:h="16838"/>
          <w:pgMar w:top="1134" w:right="1134" w:bottom="1134" w:left="1134" w:header="851" w:footer="992" w:gutter="0"/>
          <w:cols w:num="4" w:space="210"/>
          <w:docGrid w:type="lines" w:linePitch="312"/>
        </w:sectPr>
      </w:pPr>
      <w:bookmarkStart w:id="6" w:name="_Toc404152337"/>
    </w:p>
    <w:p w:rsidR="00197215" w:rsidRPr="009B3CB0" w:rsidRDefault="00197215" w:rsidP="00DD7BFA">
      <w:pPr>
        <w:widowControl/>
        <w:shd w:val="clear" w:color="auto" w:fill="FFFFFF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  <w:r w:rsidRPr="009B3CB0">
        <w:rPr>
          <w:rFonts w:ascii="宋体" w:eastAsia="宋体" w:hAnsi="宋体" w:cs="宋体" w:hint="eastAsia"/>
          <w:b/>
          <w:bCs/>
          <w:kern w:val="0"/>
          <w:szCs w:val="21"/>
          <w:bdr w:val="none" w:sz="0" w:space="0" w:color="auto" w:frame="1"/>
        </w:rPr>
        <w:lastRenderedPageBreak/>
        <w:t>（三）环境科学</w:t>
      </w:r>
      <w:bookmarkEnd w:id="6"/>
    </w:p>
    <w:p w:rsidR="00197215" w:rsidRPr="001B6088" w:rsidRDefault="00197215" w:rsidP="001B6088">
      <w:pPr>
        <w:widowControl/>
        <w:shd w:val="clear" w:color="auto" w:fill="FFFFFF"/>
        <w:ind w:firstLineChars="245" w:firstLine="536"/>
        <w:jc w:val="left"/>
        <w:rPr>
          <w:rFonts w:ascii="宋体" w:eastAsia="宋体" w:hAnsi="宋体" w:cs="宋体"/>
          <w:spacing w:val="15"/>
          <w:w w:val="90"/>
          <w:kern w:val="0"/>
          <w:szCs w:val="21"/>
        </w:rPr>
      </w:pPr>
      <w:r w:rsidRPr="001B6088">
        <w:rPr>
          <w:rFonts w:ascii="宋体" w:eastAsia="宋体" w:hAnsi="宋体" w:cs="宋体" w:hint="eastAsia"/>
          <w:spacing w:val="15"/>
          <w:w w:val="90"/>
          <w:kern w:val="0"/>
          <w:szCs w:val="21"/>
        </w:rPr>
        <w:t>该学科共收录5种期刊，其中：顶级期刊0种，权威期刊1种，核心期刊3种，扩展期刊1种。</w:t>
      </w:r>
    </w:p>
    <w:p w:rsidR="00807DAF" w:rsidRPr="009B3CB0" w:rsidRDefault="00807DAF" w:rsidP="00197215">
      <w:pPr>
        <w:widowControl/>
        <w:jc w:val="center"/>
        <w:rPr>
          <w:rFonts w:ascii="宋体" w:eastAsia="宋体" w:hAnsi="宋体" w:cs="宋体"/>
          <w:b/>
          <w:bCs/>
          <w:spacing w:val="15"/>
          <w:kern w:val="0"/>
          <w:szCs w:val="21"/>
        </w:rPr>
        <w:sectPr w:rsidR="00807DAF" w:rsidRPr="009B3CB0" w:rsidSect="00E35B77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tbl>
      <w:tblPr>
        <w:tblW w:w="23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1"/>
        <w:gridCol w:w="2073"/>
      </w:tblGrid>
      <w:tr w:rsidR="00807DAF" w:rsidRPr="009B3CB0" w:rsidTr="00A74175">
        <w:trPr>
          <w:trHeight w:val="227"/>
          <w:jc w:val="center"/>
        </w:trPr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A7417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2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A7417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人口·资源与环境</w:t>
            </w:r>
          </w:p>
        </w:tc>
      </w:tr>
      <w:tr w:rsidR="00807DAF" w:rsidRPr="009B3CB0" w:rsidTr="00A74175">
        <w:trPr>
          <w:trHeight w:val="227"/>
          <w:jc w:val="center"/>
        </w:trPr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A7417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2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A7417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自然资源学报</w:t>
            </w:r>
          </w:p>
        </w:tc>
      </w:tr>
      <w:tr w:rsidR="00807DAF" w:rsidRPr="009B3CB0" w:rsidTr="00A74175">
        <w:trPr>
          <w:trHeight w:val="227"/>
          <w:jc w:val="center"/>
        </w:trPr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A7417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</w:t>
            </w:r>
          </w:p>
        </w:tc>
        <w:tc>
          <w:tcPr>
            <w:tcW w:w="2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A7417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资源科学</w:t>
            </w:r>
          </w:p>
        </w:tc>
      </w:tr>
      <w:tr w:rsidR="00807DAF" w:rsidRPr="009B3CB0" w:rsidTr="00A74175">
        <w:trPr>
          <w:trHeight w:val="227"/>
          <w:jc w:val="center"/>
        </w:trPr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A7417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2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A7417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长江流域资源与环境</w:t>
            </w:r>
          </w:p>
        </w:tc>
      </w:tr>
      <w:tr w:rsidR="00807DAF" w:rsidRPr="009B3CB0" w:rsidTr="00A74175">
        <w:trPr>
          <w:trHeight w:val="227"/>
          <w:jc w:val="center"/>
        </w:trPr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A7417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2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A7417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环境保护</w:t>
            </w:r>
          </w:p>
        </w:tc>
      </w:tr>
    </w:tbl>
    <w:p w:rsidR="00807DAF" w:rsidRPr="009B3CB0" w:rsidRDefault="00807DAF" w:rsidP="0099019E">
      <w:pPr>
        <w:widowControl/>
        <w:shd w:val="clear" w:color="auto" w:fill="FFFFFF"/>
        <w:spacing w:line="375" w:lineRule="atLeast"/>
        <w:jc w:val="left"/>
        <w:rPr>
          <w:rFonts w:ascii="宋体" w:eastAsia="宋体" w:hAnsi="宋体" w:cs="宋体"/>
          <w:b/>
          <w:bCs/>
          <w:spacing w:val="15"/>
          <w:kern w:val="0"/>
          <w:szCs w:val="21"/>
        </w:rPr>
        <w:sectPr w:rsidR="00807DAF" w:rsidRPr="009B3CB0" w:rsidSect="00807DAF">
          <w:type w:val="continuous"/>
          <w:pgSz w:w="11906" w:h="16838"/>
          <w:pgMar w:top="1134" w:right="1134" w:bottom="1134" w:left="1134" w:header="851" w:footer="992" w:gutter="0"/>
          <w:cols w:num="4" w:space="210"/>
          <w:docGrid w:type="lines" w:linePitch="312"/>
        </w:sectPr>
      </w:pPr>
    </w:p>
    <w:p w:rsidR="0099019E" w:rsidRPr="009B3CB0" w:rsidRDefault="0099019E" w:rsidP="00DD7BFA">
      <w:pPr>
        <w:widowControl/>
        <w:shd w:val="clear" w:color="auto" w:fill="FFFFFF"/>
        <w:jc w:val="left"/>
        <w:outlineLvl w:val="2"/>
        <w:rPr>
          <w:rFonts w:ascii="宋体" w:eastAsia="宋体" w:hAnsi="宋体" w:cs="宋体"/>
          <w:b/>
          <w:bCs/>
          <w:kern w:val="0"/>
          <w:szCs w:val="21"/>
          <w:bdr w:val="none" w:sz="0" w:space="0" w:color="auto" w:frame="1"/>
        </w:rPr>
      </w:pPr>
      <w:r w:rsidRPr="009B3CB0">
        <w:rPr>
          <w:rFonts w:ascii="宋体" w:eastAsia="宋体" w:hAnsi="宋体" w:cs="宋体" w:hint="eastAsia"/>
          <w:b/>
          <w:bCs/>
          <w:kern w:val="0"/>
          <w:szCs w:val="21"/>
          <w:bdr w:val="none" w:sz="0" w:space="0" w:color="auto" w:frame="1"/>
        </w:rPr>
        <w:lastRenderedPageBreak/>
        <w:t>（四）教育学</w:t>
      </w:r>
    </w:p>
    <w:p w:rsidR="0099019E" w:rsidRPr="009B3CB0" w:rsidRDefault="0099019E" w:rsidP="00DD7BFA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spacing w:val="15"/>
          <w:kern w:val="0"/>
          <w:szCs w:val="21"/>
        </w:rPr>
      </w:pPr>
      <w:r w:rsidRPr="009B3CB0">
        <w:rPr>
          <w:rFonts w:ascii="宋体" w:eastAsia="宋体" w:hAnsi="宋体" w:cs="宋体" w:hint="eastAsia"/>
          <w:spacing w:val="15"/>
          <w:kern w:val="0"/>
          <w:szCs w:val="21"/>
        </w:rPr>
        <w:t>该学科共收录33种期刊，其中：顶级期刊1种，权威期刊2种，核心期刊20种，扩展期刊10种。</w:t>
      </w:r>
    </w:p>
    <w:p w:rsidR="00807DAF" w:rsidRPr="009B3CB0" w:rsidRDefault="00807DAF" w:rsidP="0099019E">
      <w:pPr>
        <w:widowControl/>
        <w:jc w:val="center"/>
        <w:rPr>
          <w:rFonts w:ascii="宋体" w:eastAsia="宋体" w:hAnsi="宋体" w:cs="宋体"/>
          <w:b/>
          <w:bCs/>
          <w:spacing w:val="15"/>
          <w:kern w:val="0"/>
          <w:szCs w:val="21"/>
        </w:rPr>
        <w:sectPr w:rsidR="00807DAF" w:rsidRPr="009B3CB0" w:rsidSect="00E35B77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tbl>
      <w:tblPr>
        <w:tblW w:w="23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"/>
        <w:gridCol w:w="1901"/>
      </w:tblGrid>
      <w:tr w:rsidR="00807DAF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教育研究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北京大学教育评论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高等教育研究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清华大学教育研究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比较教育研究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高教研究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课程·教材·教法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8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教育学刊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9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学位与研究生教育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教育与经济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1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教育学报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2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教育发展研究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3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国家教育行政学院学报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4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外国教育研究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5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教育科学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6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全球教育展望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7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江苏高教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8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特殊教育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高等工程教育研究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0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教育研究与实验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1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教育学术月刊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2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民族教育研究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3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教育理论与实践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4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高校教育管理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5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高教发展与评估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6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教育评论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7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贵州师范学院学报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广东第二师范学院学报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9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渭南师范学院学报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0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继续教育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1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江西教育学院学报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2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江苏第二师范学院学报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3</w:t>
            </w:r>
          </w:p>
        </w:tc>
        <w:tc>
          <w:tcPr>
            <w:tcW w:w="1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河南教育学院学报.哲学社会科学版</w:t>
            </w:r>
          </w:p>
        </w:tc>
      </w:tr>
    </w:tbl>
    <w:p w:rsidR="00807DAF" w:rsidRPr="009B3CB0" w:rsidRDefault="00807DAF" w:rsidP="0099019E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bCs/>
          <w:spacing w:val="15"/>
          <w:kern w:val="0"/>
          <w:szCs w:val="21"/>
        </w:rPr>
        <w:sectPr w:rsidR="00807DAF" w:rsidRPr="009B3CB0" w:rsidSect="00807DAF">
          <w:type w:val="continuous"/>
          <w:pgSz w:w="11906" w:h="16838"/>
          <w:pgMar w:top="1134" w:right="1134" w:bottom="1134" w:left="1134" w:header="851" w:footer="992" w:gutter="0"/>
          <w:cols w:num="4" w:space="210"/>
          <w:docGrid w:type="lines" w:linePitch="312"/>
        </w:sectPr>
      </w:pPr>
      <w:bookmarkStart w:id="7" w:name="_Toc404152339"/>
    </w:p>
    <w:p w:rsidR="001C7A7C" w:rsidRDefault="001C7A7C" w:rsidP="00DD7BFA">
      <w:pPr>
        <w:widowControl/>
        <w:shd w:val="clear" w:color="auto" w:fill="FFFFFF"/>
        <w:jc w:val="left"/>
        <w:rPr>
          <w:rFonts w:ascii="宋体" w:eastAsia="宋体" w:hAnsi="宋体" w:cs="宋体" w:hint="eastAsia"/>
          <w:b/>
          <w:bCs/>
          <w:spacing w:val="15"/>
          <w:kern w:val="0"/>
          <w:szCs w:val="21"/>
        </w:rPr>
      </w:pPr>
    </w:p>
    <w:p w:rsidR="0099019E" w:rsidRPr="009B3CB0" w:rsidRDefault="0099019E" w:rsidP="00DD7BFA">
      <w:pPr>
        <w:widowControl/>
        <w:shd w:val="clear" w:color="auto" w:fill="FFFFFF"/>
        <w:jc w:val="left"/>
        <w:rPr>
          <w:rFonts w:ascii="宋体" w:eastAsia="宋体" w:hAnsi="宋体" w:cs="宋体"/>
          <w:spacing w:val="15"/>
          <w:kern w:val="0"/>
          <w:szCs w:val="21"/>
        </w:rPr>
      </w:pPr>
      <w:r w:rsidRPr="009B3CB0">
        <w:rPr>
          <w:rFonts w:ascii="宋体" w:eastAsia="宋体" w:hAnsi="宋体" w:cs="宋体" w:hint="eastAsia"/>
          <w:b/>
          <w:bCs/>
          <w:spacing w:val="15"/>
          <w:kern w:val="0"/>
          <w:szCs w:val="21"/>
        </w:rPr>
        <w:t>（五）经济学</w:t>
      </w:r>
      <w:bookmarkEnd w:id="7"/>
    </w:p>
    <w:p w:rsidR="0099019E" w:rsidRPr="009B3CB0" w:rsidRDefault="0099019E" w:rsidP="00DD7BFA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spacing w:val="15"/>
          <w:kern w:val="0"/>
          <w:szCs w:val="21"/>
        </w:rPr>
      </w:pPr>
      <w:r w:rsidRPr="009B3CB0">
        <w:rPr>
          <w:rFonts w:ascii="宋体" w:eastAsia="宋体" w:hAnsi="宋体" w:cs="宋体" w:hint="eastAsia"/>
          <w:spacing w:val="15"/>
          <w:kern w:val="0"/>
          <w:szCs w:val="21"/>
        </w:rPr>
        <w:t>该学科共收录109种期刊，其中：顶级期刊1种，权威期刊3种，核心期刊63种，扩展期刊42种。</w:t>
      </w:r>
    </w:p>
    <w:p w:rsidR="00807DAF" w:rsidRPr="009B3CB0" w:rsidRDefault="00807DAF" w:rsidP="00DD7BFA">
      <w:pPr>
        <w:widowControl/>
        <w:jc w:val="center"/>
        <w:rPr>
          <w:rFonts w:ascii="宋体" w:eastAsia="宋体" w:hAnsi="宋体" w:cs="宋体"/>
          <w:b/>
          <w:bCs/>
          <w:spacing w:val="15"/>
          <w:kern w:val="0"/>
          <w:szCs w:val="21"/>
        </w:rPr>
        <w:sectPr w:rsidR="00807DAF" w:rsidRPr="009B3CB0" w:rsidSect="00E35B77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tbl>
      <w:tblPr>
        <w:tblW w:w="24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1"/>
        <w:gridCol w:w="1878"/>
      </w:tblGrid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经济研究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世界经济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工业经济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金融研究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经济学(季刊)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数量经济技术经济研究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财经研究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8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财贸经济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9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经济学动态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经济学家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1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国际金融研究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2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农村经济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3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经济理论与经济管理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4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经济评论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5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改革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6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经济科学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7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经济社会体制比较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8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财经问题研究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9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国际经济评论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0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南开经济研究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1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国际贸易问题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2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经济与管理研究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3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央财经大学学报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4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上海财经大学学报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5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世界经济研究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6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农业经济问题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7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证券市场导报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8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外国经济与管理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9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财经科学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0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审计研究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31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保险研究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2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农村观察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3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当代经济科学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4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财政研究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5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当代财经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6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财经论丛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7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经济问题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8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宏观经济研究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9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南财经政法大学学报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0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经济经纬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1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财经理论与实践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2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经济史研究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3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土地科学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4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亚太经济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5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河北经贸大学学报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6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商业经济与管理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7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农业技术经济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8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经济纵横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9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上海经济研究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0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世界经济与政治论坛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1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金融经济学研究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2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税务研究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3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国际商务（对外经济贸易大学学报）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4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国际经贸探索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5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经济体制改革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6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现代日本经济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7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生态经济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8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北京工商大学学报.社会科学版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9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经济问题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0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经济问题探索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61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山西财经大学学报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2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金融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3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流通经济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4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企业经济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5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金融论坛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6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投资研究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7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上海金融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8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社会经济史研究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9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经济与管理评论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0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b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b/>
                <w:spacing w:val="15"/>
                <w:kern w:val="0"/>
                <w:sz w:val="18"/>
                <w:szCs w:val="18"/>
              </w:rPr>
              <w:t>改革与战略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1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金融理论与实践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2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首都经济贸易大学学报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3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西安财经学院学报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4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农业现代化研究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5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江西财经大学学报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6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云南财经大学学报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7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当代经济研究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8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现代财经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9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经济研究参考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80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商业研究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81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西北农林科技大学学报.社会科学版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82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金融与经济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83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卫生经济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84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消费经济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85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西部论坛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86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国土资源科技管理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87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林业经济问题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88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当代经济管理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89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国际商务研究（上海对外贸易学院学报）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90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地方财政研究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91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税务与经济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92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开发研究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93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广东财经大学学报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94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新金融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95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贵州财经大学学报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96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国际经济合作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97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建筑经济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98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发展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99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财务与金融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0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南京财经大学学报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1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生产力研究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2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钱币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3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天津商业大学学报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4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财经理论研究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5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资产评估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6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兰州商学院学报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7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古今农业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8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欧亚经济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9</w:t>
            </w:r>
          </w:p>
        </w:tc>
        <w:tc>
          <w:tcPr>
            <w:tcW w:w="18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石家庄经济学院学报</w:t>
            </w:r>
          </w:p>
        </w:tc>
      </w:tr>
    </w:tbl>
    <w:p w:rsidR="00807DAF" w:rsidRPr="009B3CB0" w:rsidRDefault="00807DAF" w:rsidP="008E0C1A">
      <w:pPr>
        <w:widowControl/>
        <w:shd w:val="clear" w:color="auto" w:fill="FFFFFF"/>
        <w:jc w:val="left"/>
        <w:outlineLvl w:val="2"/>
        <w:rPr>
          <w:rFonts w:ascii="宋体" w:eastAsia="宋体" w:hAnsi="宋体" w:cs="宋体"/>
          <w:b/>
          <w:bCs/>
          <w:kern w:val="0"/>
          <w:szCs w:val="21"/>
          <w:bdr w:val="none" w:sz="0" w:space="0" w:color="auto" w:frame="1"/>
        </w:rPr>
        <w:sectPr w:rsidR="00807DAF" w:rsidRPr="009B3CB0" w:rsidSect="00807DAF">
          <w:type w:val="continuous"/>
          <w:pgSz w:w="11906" w:h="16838"/>
          <w:pgMar w:top="1134" w:right="1134" w:bottom="1134" w:left="1134" w:header="851" w:footer="992" w:gutter="0"/>
          <w:cols w:num="4" w:space="210"/>
          <w:docGrid w:type="lines" w:linePitch="312"/>
        </w:sectPr>
      </w:pPr>
      <w:bookmarkStart w:id="8" w:name="_Toc404152340"/>
    </w:p>
    <w:p w:rsidR="00F25554" w:rsidRDefault="00F25554" w:rsidP="00DD7BFA">
      <w:pPr>
        <w:widowControl/>
        <w:shd w:val="clear" w:color="auto" w:fill="FFFFFF"/>
        <w:jc w:val="left"/>
        <w:outlineLvl w:val="2"/>
        <w:rPr>
          <w:rFonts w:ascii="宋体" w:eastAsia="宋体" w:hAnsi="宋体" w:cs="宋体" w:hint="eastAsia"/>
          <w:b/>
          <w:bCs/>
          <w:kern w:val="0"/>
          <w:szCs w:val="21"/>
          <w:bdr w:val="none" w:sz="0" w:space="0" w:color="auto" w:frame="1"/>
        </w:rPr>
      </w:pPr>
    </w:p>
    <w:p w:rsidR="00F25554" w:rsidRDefault="00F25554" w:rsidP="00DD7BFA">
      <w:pPr>
        <w:widowControl/>
        <w:shd w:val="clear" w:color="auto" w:fill="FFFFFF"/>
        <w:jc w:val="left"/>
        <w:outlineLvl w:val="2"/>
        <w:rPr>
          <w:rFonts w:ascii="宋体" w:eastAsia="宋体" w:hAnsi="宋体" w:cs="宋体" w:hint="eastAsia"/>
          <w:b/>
          <w:bCs/>
          <w:kern w:val="0"/>
          <w:szCs w:val="21"/>
          <w:bdr w:val="none" w:sz="0" w:space="0" w:color="auto" w:frame="1"/>
        </w:rPr>
      </w:pPr>
    </w:p>
    <w:p w:rsidR="008E0C1A" w:rsidRPr="009B3CB0" w:rsidRDefault="008E0C1A" w:rsidP="00DD7BFA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kern w:val="0"/>
          <w:szCs w:val="21"/>
        </w:rPr>
      </w:pPr>
      <w:r w:rsidRPr="009B3CB0">
        <w:rPr>
          <w:rFonts w:ascii="宋体" w:eastAsia="宋体" w:hAnsi="宋体" w:cs="宋体" w:hint="eastAsia"/>
          <w:b/>
          <w:bCs/>
          <w:kern w:val="0"/>
          <w:szCs w:val="21"/>
          <w:bdr w:val="none" w:sz="0" w:space="0" w:color="auto" w:frame="1"/>
        </w:rPr>
        <w:lastRenderedPageBreak/>
        <w:t>（六）考古学</w:t>
      </w:r>
      <w:bookmarkEnd w:id="8"/>
    </w:p>
    <w:p w:rsidR="008E0C1A" w:rsidRPr="009B3CB0" w:rsidRDefault="008E0C1A" w:rsidP="00DD7BFA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spacing w:val="15"/>
          <w:kern w:val="0"/>
          <w:szCs w:val="21"/>
        </w:rPr>
      </w:pPr>
      <w:r w:rsidRPr="009B3CB0">
        <w:rPr>
          <w:rFonts w:ascii="宋体" w:eastAsia="宋体" w:hAnsi="宋体" w:cs="宋体" w:hint="eastAsia"/>
          <w:spacing w:val="15"/>
          <w:kern w:val="0"/>
          <w:szCs w:val="21"/>
        </w:rPr>
        <w:t>该学科共收录18种期刊，其中：顶级期刊1种，权威期刊2种，核心期刊9种，扩展期刊6种。</w:t>
      </w:r>
    </w:p>
    <w:p w:rsidR="00807DAF" w:rsidRPr="009B3CB0" w:rsidRDefault="00807DAF" w:rsidP="00DD7BFA">
      <w:pPr>
        <w:widowControl/>
        <w:jc w:val="center"/>
        <w:rPr>
          <w:rFonts w:ascii="宋体" w:eastAsia="宋体" w:hAnsi="宋体" w:cs="宋体"/>
          <w:b/>
          <w:bCs/>
          <w:spacing w:val="15"/>
          <w:kern w:val="0"/>
          <w:szCs w:val="21"/>
        </w:rPr>
        <w:sectPr w:rsidR="00807DAF" w:rsidRPr="009B3CB0" w:rsidSect="00E35B77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tbl>
      <w:tblPr>
        <w:tblW w:w="247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2045"/>
      </w:tblGrid>
      <w:tr w:rsidR="00807DAF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考古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</w:t>
            </w: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考古学报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</w:t>
            </w: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文物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</w:t>
            </w: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考古与文物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</w:t>
            </w: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敦煌研究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江汉考古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</w:t>
            </w: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东南文化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8</w:t>
            </w: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华夏考古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9</w:t>
            </w: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敦煌学辑刊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</w:t>
            </w: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原文物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农业考古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2</w:t>
            </w: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故宫博物院院刊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3</w:t>
            </w: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南方文物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4</w:t>
            </w: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国家博物馆馆刊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5</w:t>
            </w: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北方文物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6</w:t>
            </w: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四川文物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7</w:t>
            </w: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文物春秋</w:t>
            </w:r>
          </w:p>
        </w:tc>
      </w:tr>
      <w:tr w:rsidR="00807DAF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8</w:t>
            </w: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7DAF" w:rsidRPr="009B3CB0" w:rsidRDefault="00807DAF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文物世界</w:t>
            </w:r>
          </w:p>
        </w:tc>
      </w:tr>
    </w:tbl>
    <w:p w:rsidR="00807DAF" w:rsidRPr="009B3CB0" w:rsidRDefault="00807DAF" w:rsidP="00DD7BFA">
      <w:pPr>
        <w:widowControl/>
        <w:shd w:val="clear" w:color="auto" w:fill="FFFFFF"/>
        <w:rPr>
          <w:rFonts w:ascii="微软雅黑" w:eastAsia="微软雅黑" w:hAnsi="微软雅黑" w:cs="宋体"/>
          <w:kern w:val="0"/>
          <w:szCs w:val="21"/>
        </w:rPr>
        <w:sectPr w:rsidR="00807DAF" w:rsidRPr="009B3CB0" w:rsidSect="00807DAF">
          <w:type w:val="continuous"/>
          <w:pgSz w:w="11906" w:h="16838"/>
          <w:pgMar w:top="1134" w:right="1134" w:bottom="1134" w:left="1134" w:header="851" w:footer="992" w:gutter="0"/>
          <w:cols w:num="4" w:space="424"/>
          <w:docGrid w:type="lines" w:linePitch="312"/>
        </w:sectPr>
      </w:pPr>
    </w:p>
    <w:p w:rsidR="008E0C1A" w:rsidRPr="009B3CB0" w:rsidRDefault="008E0C1A" w:rsidP="004B0BCA">
      <w:pPr>
        <w:widowControl/>
        <w:shd w:val="clear" w:color="auto" w:fill="FFFFFF"/>
        <w:rPr>
          <w:rFonts w:ascii="微软雅黑" w:eastAsia="微软雅黑" w:hAnsi="微软雅黑" w:cs="宋体"/>
          <w:kern w:val="0"/>
          <w:szCs w:val="21"/>
        </w:rPr>
      </w:pPr>
      <w:r w:rsidRPr="009B3CB0">
        <w:rPr>
          <w:rFonts w:ascii="微软雅黑" w:eastAsia="微软雅黑" w:hAnsi="微软雅黑" w:cs="宋体" w:hint="eastAsia"/>
          <w:kern w:val="0"/>
          <w:szCs w:val="21"/>
        </w:rPr>
        <w:lastRenderedPageBreak/>
        <w:t> </w:t>
      </w:r>
      <w:bookmarkStart w:id="9" w:name="_Toc404152341"/>
      <w:r w:rsidRPr="009B3CB0">
        <w:rPr>
          <w:rFonts w:ascii="宋体" w:eastAsia="宋体" w:hAnsi="宋体" w:cs="宋体" w:hint="eastAsia"/>
          <w:b/>
          <w:bCs/>
          <w:kern w:val="0"/>
          <w:szCs w:val="21"/>
          <w:bdr w:val="none" w:sz="0" w:space="0" w:color="auto" w:frame="1"/>
        </w:rPr>
        <w:t>（七）历史学</w:t>
      </w:r>
      <w:bookmarkEnd w:id="9"/>
    </w:p>
    <w:p w:rsidR="008E0C1A" w:rsidRPr="009B3CB0" w:rsidRDefault="008E0C1A" w:rsidP="00DD7BFA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spacing w:val="15"/>
          <w:kern w:val="0"/>
          <w:szCs w:val="21"/>
        </w:rPr>
      </w:pPr>
      <w:r w:rsidRPr="009B3CB0">
        <w:rPr>
          <w:rFonts w:ascii="宋体" w:eastAsia="宋体" w:hAnsi="宋体" w:cs="宋体" w:hint="eastAsia"/>
          <w:spacing w:val="15"/>
          <w:kern w:val="0"/>
          <w:szCs w:val="21"/>
        </w:rPr>
        <w:t>该学科共收录32种期刊，其中：顶级期刊1种，权威期刊2种，核心期刊21种，扩展期刊8种。</w:t>
      </w:r>
    </w:p>
    <w:p w:rsidR="00B74910" w:rsidRPr="009B3CB0" w:rsidRDefault="00B74910" w:rsidP="00DD7BFA">
      <w:pPr>
        <w:widowControl/>
        <w:jc w:val="center"/>
        <w:rPr>
          <w:rFonts w:ascii="宋体" w:eastAsia="宋体" w:hAnsi="宋体" w:cs="宋体"/>
          <w:b/>
          <w:bCs/>
          <w:spacing w:val="15"/>
          <w:kern w:val="0"/>
          <w:szCs w:val="21"/>
        </w:rPr>
        <w:sectPr w:rsidR="00B74910" w:rsidRPr="009B3CB0" w:rsidSect="00E35B77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tbl>
      <w:tblPr>
        <w:tblW w:w="245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6"/>
        <w:gridCol w:w="1984"/>
      </w:tblGrid>
      <w:tr w:rsidR="00B74910" w:rsidRPr="009B3CB0" w:rsidTr="001B6088">
        <w:trPr>
          <w:trHeight w:val="227"/>
          <w:jc w:val="center"/>
        </w:trPr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历史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近代史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史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世界历史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史学月刊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清史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当代中国史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8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史学理论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边疆史地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史学集刊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西域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2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抗日战争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3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史林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4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农史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5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史学史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6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文献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安徽史学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8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历史地理论丛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9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历史档案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历史教学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地方志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2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民国档案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3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科技史杂志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4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史研究动态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典籍与文化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6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华侨华人历史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7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古籍整理研究学刊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8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军事历史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9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海交史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0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历史教学问题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1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文史杂志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2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贵州文史丛刊</w:t>
            </w:r>
          </w:p>
        </w:tc>
      </w:tr>
    </w:tbl>
    <w:p w:rsidR="00B74910" w:rsidRPr="009B3CB0" w:rsidRDefault="00B74910" w:rsidP="008E0C1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bCs/>
          <w:spacing w:val="15"/>
          <w:kern w:val="0"/>
          <w:szCs w:val="21"/>
        </w:rPr>
        <w:sectPr w:rsidR="00B74910" w:rsidRPr="009B3CB0" w:rsidSect="00B74910">
          <w:type w:val="continuous"/>
          <w:pgSz w:w="11906" w:h="16838"/>
          <w:pgMar w:top="1134" w:right="1134" w:bottom="1134" w:left="1134" w:header="851" w:footer="992" w:gutter="0"/>
          <w:cols w:num="4" w:space="210"/>
          <w:docGrid w:type="lines" w:linePitch="312"/>
        </w:sectPr>
      </w:pPr>
    </w:p>
    <w:p w:rsidR="008E0C1A" w:rsidRPr="009B3CB0" w:rsidRDefault="008E0C1A" w:rsidP="00DD7BFA">
      <w:pPr>
        <w:widowControl/>
        <w:shd w:val="clear" w:color="auto" w:fill="FFFFFF"/>
        <w:jc w:val="left"/>
        <w:rPr>
          <w:rFonts w:ascii="宋体" w:eastAsia="宋体" w:hAnsi="宋体" w:cs="宋体"/>
          <w:spacing w:val="15"/>
          <w:kern w:val="0"/>
          <w:szCs w:val="21"/>
        </w:rPr>
      </w:pPr>
      <w:r w:rsidRPr="009B3CB0">
        <w:rPr>
          <w:rFonts w:ascii="宋体" w:eastAsia="宋体" w:hAnsi="宋体" w:cs="宋体" w:hint="eastAsia"/>
          <w:b/>
          <w:bCs/>
          <w:spacing w:val="15"/>
          <w:kern w:val="0"/>
          <w:szCs w:val="21"/>
        </w:rPr>
        <w:lastRenderedPageBreak/>
        <w:t>（八）马克思主义</w:t>
      </w:r>
    </w:p>
    <w:p w:rsidR="008E0C1A" w:rsidRPr="009B3CB0" w:rsidRDefault="008E0C1A" w:rsidP="00DD7BFA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spacing w:val="15"/>
          <w:kern w:val="0"/>
          <w:szCs w:val="21"/>
        </w:rPr>
      </w:pPr>
      <w:r w:rsidRPr="009B3CB0">
        <w:rPr>
          <w:rFonts w:ascii="宋体" w:eastAsia="宋体" w:hAnsi="宋体" w:cs="宋体" w:hint="eastAsia"/>
          <w:spacing w:val="15"/>
          <w:kern w:val="0"/>
          <w:szCs w:val="21"/>
        </w:rPr>
        <w:t>该学科共收录14种期刊，其中：顶级期刊1种，权威期刊2种，核心期刊8种，扩展期刊3种。</w:t>
      </w:r>
    </w:p>
    <w:p w:rsidR="00B74910" w:rsidRPr="009B3CB0" w:rsidRDefault="00B74910" w:rsidP="00DD7BFA">
      <w:pPr>
        <w:widowControl/>
        <w:jc w:val="center"/>
        <w:rPr>
          <w:rFonts w:ascii="宋体" w:eastAsia="宋体" w:hAnsi="宋体" w:cs="宋体"/>
          <w:b/>
          <w:bCs/>
          <w:spacing w:val="15"/>
          <w:kern w:val="0"/>
          <w:szCs w:val="21"/>
        </w:rPr>
        <w:sectPr w:rsidR="00B74910" w:rsidRPr="009B3CB0" w:rsidSect="00E35B77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tbl>
      <w:tblPr>
        <w:tblW w:w="30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"/>
        <w:gridCol w:w="2540"/>
      </w:tblGrid>
      <w:tr w:rsidR="00B74910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2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求是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</w:t>
            </w:r>
          </w:p>
        </w:tc>
        <w:tc>
          <w:tcPr>
            <w:tcW w:w="2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马克思主义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</w:t>
            </w:r>
          </w:p>
        </w:tc>
        <w:tc>
          <w:tcPr>
            <w:tcW w:w="2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共党史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</w:t>
            </w:r>
          </w:p>
        </w:tc>
        <w:tc>
          <w:tcPr>
            <w:tcW w:w="2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教学与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</w:t>
            </w:r>
          </w:p>
        </w:tc>
        <w:tc>
          <w:tcPr>
            <w:tcW w:w="2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马克思主义与现实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</w:t>
            </w:r>
          </w:p>
        </w:tc>
        <w:tc>
          <w:tcPr>
            <w:tcW w:w="2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社会主义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2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特色社会主义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8</w:t>
            </w:r>
          </w:p>
        </w:tc>
        <w:tc>
          <w:tcPr>
            <w:tcW w:w="2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科学社会主义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9</w:t>
            </w:r>
          </w:p>
        </w:tc>
        <w:tc>
          <w:tcPr>
            <w:tcW w:w="2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国外理论动态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</w:t>
            </w:r>
          </w:p>
        </w:tc>
        <w:tc>
          <w:tcPr>
            <w:tcW w:w="2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当代世界与社会主义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1</w:t>
            </w:r>
          </w:p>
        </w:tc>
        <w:tc>
          <w:tcPr>
            <w:tcW w:w="2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毛泽东邓小平理论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2</w:t>
            </w:r>
          </w:p>
        </w:tc>
        <w:tc>
          <w:tcPr>
            <w:tcW w:w="2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当代世界社会主义问题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2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思想政治教育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4</w:t>
            </w:r>
          </w:p>
        </w:tc>
        <w:tc>
          <w:tcPr>
            <w:tcW w:w="2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毛泽东思想研究</w:t>
            </w:r>
          </w:p>
        </w:tc>
      </w:tr>
    </w:tbl>
    <w:p w:rsidR="00B74910" w:rsidRPr="009B3CB0" w:rsidRDefault="00B74910" w:rsidP="008E0C1A">
      <w:pPr>
        <w:widowControl/>
        <w:shd w:val="clear" w:color="auto" w:fill="FFFFFF"/>
        <w:jc w:val="left"/>
        <w:outlineLvl w:val="2"/>
        <w:rPr>
          <w:rFonts w:ascii="宋体" w:eastAsia="宋体" w:hAnsi="宋体" w:cs="宋体"/>
          <w:b/>
          <w:bCs/>
          <w:kern w:val="0"/>
          <w:szCs w:val="21"/>
          <w:bdr w:val="none" w:sz="0" w:space="0" w:color="auto" w:frame="1"/>
        </w:rPr>
        <w:sectPr w:rsidR="00B74910" w:rsidRPr="009B3CB0" w:rsidSect="00B74910">
          <w:type w:val="continuous"/>
          <w:pgSz w:w="11906" w:h="16838"/>
          <w:pgMar w:top="1134" w:right="1134" w:bottom="1134" w:left="1134" w:header="851" w:footer="992" w:gutter="0"/>
          <w:cols w:num="3" w:space="106"/>
          <w:docGrid w:type="lines" w:linePitch="312"/>
        </w:sectPr>
      </w:pPr>
      <w:bookmarkStart w:id="10" w:name="_Toc404152343"/>
    </w:p>
    <w:p w:rsidR="008E0C1A" w:rsidRPr="009B3CB0" w:rsidRDefault="008E0C1A" w:rsidP="00DD7BFA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kern w:val="0"/>
          <w:szCs w:val="21"/>
        </w:rPr>
      </w:pPr>
      <w:r w:rsidRPr="009B3CB0">
        <w:rPr>
          <w:rFonts w:ascii="宋体" w:eastAsia="宋体" w:hAnsi="宋体" w:cs="宋体" w:hint="eastAsia"/>
          <w:b/>
          <w:bCs/>
          <w:kern w:val="0"/>
          <w:szCs w:val="21"/>
          <w:bdr w:val="none" w:sz="0" w:space="0" w:color="auto" w:frame="1"/>
        </w:rPr>
        <w:lastRenderedPageBreak/>
        <w:t>（九）民族学与文化学</w:t>
      </w:r>
      <w:bookmarkEnd w:id="10"/>
    </w:p>
    <w:p w:rsidR="008E0C1A" w:rsidRPr="009B3CB0" w:rsidRDefault="008E0C1A" w:rsidP="00DD7BFA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spacing w:val="15"/>
          <w:kern w:val="0"/>
          <w:szCs w:val="21"/>
        </w:rPr>
      </w:pPr>
      <w:r w:rsidRPr="009B3CB0">
        <w:rPr>
          <w:rFonts w:ascii="宋体" w:eastAsia="宋体" w:hAnsi="宋体" w:cs="宋体" w:hint="eastAsia"/>
          <w:spacing w:val="15"/>
          <w:kern w:val="0"/>
          <w:szCs w:val="21"/>
        </w:rPr>
        <w:t>该学科共收录27种期刊，其中：顶级期刊1种，权威期刊2种，核心期刊15种，扩展期刊9种。</w:t>
      </w:r>
    </w:p>
    <w:p w:rsidR="00B74910" w:rsidRPr="009B3CB0" w:rsidRDefault="00B74910" w:rsidP="00DD7BFA">
      <w:pPr>
        <w:widowControl/>
        <w:jc w:val="center"/>
        <w:rPr>
          <w:rFonts w:ascii="宋体" w:eastAsia="宋体" w:hAnsi="宋体" w:cs="宋体"/>
          <w:b/>
          <w:bCs/>
          <w:spacing w:val="15"/>
          <w:kern w:val="0"/>
          <w:szCs w:val="21"/>
        </w:rPr>
        <w:sectPr w:rsidR="00B74910" w:rsidRPr="009B3CB0" w:rsidSect="00E35B77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tbl>
      <w:tblPr>
        <w:tblW w:w="23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1967"/>
      </w:tblGrid>
      <w:tr w:rsidR="00B74910" w:rsidRPr="009B3CB0" w:rsidTr="001B6088">
        <w:trPr>
          <w:trHeight w:val="227"/>
          <w:jc w:val="center"/>
        </w:trPr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民族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央民族大学学报.哲学社会科学版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西南民族大学学报.人文社会科学版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南民族大学学报.人文社会科学版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广西民族大学学报.哲学社会科学</w:t>
            </w: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版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广西民族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藏学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8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世界民族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9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西北民族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青海民族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1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云南民族大学学报.哲学社会科学版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2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贵州民族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3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文化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4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民俗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5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西藏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6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回族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7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黑龙江民族丛刊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8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人类学学报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9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华文化论坛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0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满族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1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西北民族大学学报.哲学社会科学版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2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湖北民族学院学报.哲学社会科学版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23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西藏民族学院学报.哲学社会科学版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4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内蒙古民族大学学报.社会科学版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5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青海民族大学学报.社会科学版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6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贵州民族大学学报.哲学社会科学版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7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文化学刊</w:t>
            </w:r>
          </w:p>
        </w:tc>
      </w:tr>
    </w:tbl>
    <w:p w:rsidR="00B74910" w:rsidRPr="009B3CB0" w:rsidRDefault="00B74910" w:rsidP="008E0C1A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bCs/>
          <w:spacing w:val="15"/>
          <w:kern w:val="0"/>
          <w:szCs w:val="21"/>
        </w:rPr>
        <w:sectPr w:rsidR="00B74910" w:rsidRPr="009B3CB0" w:rsidSect="001B6088">
          <w:type w:val="continuous"/>
          <w:pgSz w:w="11906" w:h="16838"/>
          <w:pgMar w:top="1134" w:right="1134" w:bottom="1134" w:left="1134" w:header="851" w:footer="992" w:gutter="0"/>
          <w:cols w:num="4" w:space="0"/>
          <w:docGrid w:type="lines" w:linePitch="312"/>
        </w:sectPr>
      </w:pPr>
    </w:p>
    <w:p w:rsidR="008E0C1A" w:rsidRPr="009B3CB0" w:rsidRDefault="008E0C1A" w:rsidP="00CE1669">
      <w:pPr>
        <w:widowControl/>
        <w:shd w:val="clear" w:color="auto" w:fill="FFFFFF"/>
        <w:jc w:val="left"/>
        <w:outlineLvl w:val="2"/>
        <w:rPr>
          <w:rFonts w:ascii="宋体" w:eastAsia="宋体" w:hAnsi="宋体" w:cs="宋体"/>
          <w:b/>
          <w:bCs/>
          <w:kern w:val="0"/>
          <w:szCs w:val="21"/>
          <w:bdr w:val="none" w:sz="0" w:space="0" w:color="auto" w:frame="1"/>
        </w:rPr>
      </w:pPr>
      <w:r w:rsidRPr="009B3CB0">
        <w:rPr>
          <w:rFonts w:ascii="宋体" w:eastAsia="宋体" w:hAnsi="宋体" w:cs="宋体" w:hint="eastAsia"/>
          <w:b/>
          <w:bCs/>
          <w:kern w:val="0"/>
          <w:szCs w:val="21"/>
          <w:bdr w:val="none" w:sz="0" w:space="0" w:color="auto" w:frame="1"/>
        </w:rPr>
        <w:lastRenderedPageBreak/>
        <w:t>（十）人文地理学</w:t>
      </w:r>
    </w:p>
    <w:p w:rsidR="008E0C1A" w:rsidRPr="009B3CB0" w:rsidRDefault="008E0C1A" w:rsidP="00DD7BFA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spacing w:val="15"/>
          <w:kern w:val="0"/>
          <w:szCs w:val="21"/>
        </w:rPr>
      </w:pPr>
      <w:r w:rsidRPr="009B3CB0">
        <w:rPr>
          <w:rFonts w:ascii="宋体" w:eastAsia="宋体" w:hAnsi="宋体" w:cs="宋体" w:hint="eastAsia"/>
          <w:spacing w:val="15"/>
          <w:kern w:val="0"/>
          <w:szCs w:val="21"/>
        </w:rPr>
        <w:t>该学科共收录12种期刊，其中：顶级期刊0种，权威期刊1种，核心期刊7种，扩展期刊4种。</w:t>
      </w:r>
    </w:p>
    <w:p w:rsidR="00B74910" w:rsidRPr="009B3CB0" w:rsidRDefault="00B74910" w:rsidP="00DD7BFA">
      <w:pPr>
        <w:widowControl/>
        <w:jc w:val="center"/>
        <w:rPr>
          <w:rFonts w:ascii="宋体" w:eastAsia="宋体" w:hAnsi="宋体" w:cs="宋体"/>
          <w:b/>
          <w:bCs/>
          <w:spacing w:val="15"/>
          <w:kern w:val="0"/>
          <w:szCs w:val="21"/>
        </w:rPr>
        <w:sectPr w:rsidR="00B74910" w:rsidRPr="009B3CB0" w:rsidSect="00E35B77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tbl>
      <w:tblPr>
        <w:tblW w:w="27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"/>
        <w:gridCol w:w="2272"/>
      </w:tblGrid>
      <w:tr w:rsidR="00B74910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旅游学刊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</w:t>
            </w:r>
          </w:p>
        </w:tc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经济地理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</w:t>
            </w:r>
          </w:p>
        </w:tc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人文地理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</w:t>
            </w:r>
          </w:p>
        </w:tc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地理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城市发展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</w:t>
            </w:r>
          </w:p>
        </w:tc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地域研究与开发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</w:t>
            </w:r>
          </w:p>
        </w:tc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城市规划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8</w:t>
            </w:r>
          </w:p>
        </w:tc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城市规划学刊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旅游科学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</w:t>
            </w:r>
          </w:p>
        </w:tc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城市问题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1</w:t>
            </w:r>
          </w:p>
        </w:tc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现代城市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2</w:t>
            </w:r>
          </w:p>
        </w:tc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地理与地理信息科学</w:t>
            </w:r>
          </w:p>
        </w:tc>
      </w:tr>
    </w:tbl>
    <w:p w:rsidR="00B74910" w:rsidRPr="009B3CB0" w:rsidRDefault="00B74910" w:rsidP="008E0C1A">
      <w:pPr>
        <w:widowControl/>
        <w:shd w:val="clear" w:color="auto" w:fill="FFFFFF"/>
        <w:jc w:val="left"/>
        <w:outlineLvl w:val="2"/>
        <w:rPr>
          <w:rFonts w:ascii="宋体" w:eastAsia="宋体" w:hAnsi="宋体" w:cs="宋体"/>
          <w:b/>
          <w:bCs/>
          <w:kern w:val="0"/>
          <w:szCs w:val="21"/>
          <w:bdr w:val="none" w:sz="0" w:space="0" w:color="auto" w:frame="1"/>
        </w:rPr>
        <w:sectPr w:rsidR="00B74910" w:rsidRPr="009B3CB0" w:rsidSect="001B6088">
          <w:type w:val="continuous"/>
          <w:pgSz w:w="11906" w:h="16838"/>
          <w:pgMar w:top="1134" w:right="1134" w:bottom="1134" w:left="1134" w:header="851" w:footer="992" w:gutter="0"/>
          <w:cols w:num="3" w:space="106"/>
          <w:docGrid w:type="lines" w:linePitch="312"/>
        </w:sectPr>
      </w:pPr>
      <w:bookmarkStart w:id="11" w:name="_Toc404152345"/>
    </w:p>
    <w:p w:rsidR="001B6088" w:rsidRDefault="001B6088" w:rsidP="00DD7BFA">
      <w:pPr>
        <w:widowControl/>
        <w:shd w:val="clear" w:color="auto" w:fill="FFFFFF"/>
        <w:jc w:val="left"/>
        <w:outlineLvl w:val="2"/>
        <w:rPr>
          <w:rFonts w:ascii="宋体" w:eastAsia="宋体" w:hAnsi="宋体" w:cs="宋体" w:hint="eastAsia"/>
          <w:b/>
          <w:bCs/>
          <w:kern w:val="0"/>
          <w:szCs w:val="21"/>
          <w:bdr w:val="none" w:sz="0" w:space="0" w:color="auto" w:frame="1"/>
        </w:rPr>
      </w:pPr>
    </w:p>
    <w:p w:rsidR="008E0C1A" w:rsidRPr="009B3CB0" w:rsidRDefault="008E0C1A" w:rsidP="00DD7BFA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kern w:val="0"/>
          <w:szCs w:val="21"/>
        </w:rPr>
      </w:pPr>
      <w:r w:rsidRPr="009B3CB0">
        <w:rPr>
          <w:rFonts w:ascii="宋体" w:eastAsia="宋体" w:hAnsi="宋体" w:cs="宋体" w:hint="eastAsia"/>
          <w:b/>
          <w:bCs/>
          <w:kern w:val="0"/>
          <w:szCs w:val="21"/>
          <w:bdr w:val="none" w:sz="0" w:space="0" w:color="auto" w:frame="1"/>
        </w:rPr>
        <w:lastRenderedPageBreak/>
        <w:t>（十一）社会学</w:t>
      </w:r>
      <w:bookmarkEnd w:id="11"/>
    </w:p>
    <w:p w:rsidR="008E0C1A" w:rsidRPr="009B3CB0" w:rsidRDefault="008E0C1A" w:rsidP="00DD7BFA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spacing w:val="15"/>
          <w:kern w:val="0"/>
          <w:szCs w:val="21"/>
        </w:rPr>
      </w:pPr>
      <w:r w:rsidRPr="009B3CB0">
        <w:rPr>
          <w:rFonts w:ascii="宋体" w:eastAsia="宋体" w:hAnsi="宋体" w:cs="宋体" w:hint="eastAsia"/>
          <w:spacing w:val="15"/>
          <w:kern w:val="0"/>
          <w:szCs w:val="21"/>
        </w:rPr>
        <w:t>该学科共收录15种期刊，其中：顶级期刊1种，权威期刊2种，核心期刊6种，扩展期刊6种。</w:t>
      </w:r>
    </w:p>
    <w:p w:rsidR="00B74910" w:rsidRPr="009B3CB0" w:rsidRDefault="00B74910" w:rsidP="00DD7BFA">
      <w:pPr>
        <w:widowControl/>
        <w:jc w:val="center"/>
        <w:rPr>
          <w:rFonts w:ascii="宋体" w:eastAsia="宋体" w:hAnsi="宋体" w:cs="宋体"/>
          <w:b/>
          <w:bCs/>
          <w:spacing w:val="15"/>
          <w:kern w:val="0"/>
          <w:szCs w:val="21"/>
        </w:rPr>
        <w:sectPr w:rsidR="00B74910" w:rsidRPr="009B3CB0" w:rsidSect="00E35B77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tbl>
      <w:tblPr>
        <w:tblW w:w="23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2"/>
        <w:gridCol w:w="1884"/>
      </w:tblGrid>
      <w:tr w:rsidR="00B74910" w:rsidRPr="009B3CB0" w:rsidTr="001B6088">
        <w:trPr>
          <w:trHeight w:val="227"/>
          <w:jc w:val="center"/>
        </w:trPr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人口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</w:t>
            </w:r>
          </w:p>
        </w:tc>
        <w:tc>
          <w:tcPr>
            <w:tcW w:w="1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社会学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</w:t>
            </w:r>
          </w:p>
        </w:tc>
        <w:tc>
          <w:tcPr>
            <w:tcW w:w="1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人口科学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</w:t>
            </w:r>
          </w:p>
        </w:tc>
        <w:tc>
          <w:tcPr>
            <w:tcW w:w="1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社会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人口与经济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</w:t>
            </w:r>
          </w:p>
        </w:tc>
        <w:tc>
          <w:tcPr>
            <w:tcW w:w="1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人口学刊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</w:t>
            </w:r>
          </w:p>
        </w:tc>
        <w:tc>
          <w:tcPr>
            <w:tcW w:w="1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青年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8</w:t>
            </w:r>
          </w:p>
        </w:tc>
        <w:tc>
          <w:tcPr>
            <w:tcW w:w="1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人口与发展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1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妇女研究论丛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</w:t>
            </w:r>
          </w:p>
        </w:tc>
        <w:tc>
          <w:tcPr>
            <w:tcW w:w="1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南方人口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1</w:t>
            </w:r>
          </w:p>
        </w:tc>
        <w:tc>
          <w:tcPr>
            <w:tcW w:w="1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当代青年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2</w:t>
            </w:r>
          </w:p>
        </w:tc>
        <w:tc>
          <w:tcPr>
            <w:tcW w:w="1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西北人口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青年探索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4</w:t>
            </w:r>
          </w:p>
        </w:tc>
        <w:tc>
          <w:tcPr>
            <w:tcW w:w="1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青少年犯罪问题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5</w:t>
            </w:r>
          </w:p>
        </w:tc>
        <w:tc>
          <w:tcPr>
            <w:tcW w:w="1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华女子学院学报</w:t>
            </w:r>
          </w:p>
        </w:tc>
      </w:tr>
    </w:tbl>
    <w:p w:rsidR="00B74910" w:rsidRPr="009B3CB0" w:rsidRDefault="00B74910" w:rsidP="00937688">
      <w:pPr>
        <w:widowControl/>
        <w:shd w:val="clear" w:color="auto" w:fill="FFFFFF"/>
        <w:jc w:val="left"/>
        <w:outlineLvl w:val="2"/>
        <w:rPr>
          <w:rFonts w:ascii="宋体" w:eastAsia="宋体" w:hAnsi="宋体" w:cs="宋体"/>
          <w:b/>
          <w:bCs/>
          <w:kern w:val="0"/>
          <w:szCs w:val="21"/>
          <w:bdr w:val="none" w:sz="0" w:space="0" w:color="auto" w:frame="1"/>
        </w:rPr>
        <w:sectPr w:rsidR="00B74910" w:rsidRPr="009B3CB0" w:rsidSect="001B6088">
          <w:type w:val="continuous"/>
          <w:pgSz w:w="11906" w:h="16838"/>
          <w:pgMar w:top="1134" w:right="1134" w:bottom="1134" w:left="1134" w:header="851" w:footer="992" w:gutter="0"/>
          <w:cols w:num="4" w:space="0"/>
          <w:docGrid w:type="lines" w:linePitch="312"/>
        </w:sectPr>
      </w:pPr>
      <w:bookmarkStart w:id="12" w:name="_Toc404152346"/>
    </w:p>
    <w:p w:rsidR="00937688" w:rsidRPr="009B3CB0" w:rsidRDefault="00937688" w:rsidP="00DD7BFA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kern w:val="0"/>
          <w:szCs w:val="21"/>
        </w:rPr>
      </w:pPr>
      <w:r w:rsidRPr="009B3CB0">
        <w:rPr>
          <w:rFonts w:ascii="宋体" w:eastAsia="宋体" w:hAnsi="宋体" w:cs="宋体" w:hint="eastAsia"/>
          <w:b/>
          <w:bCs/>
          <w:kern w:val="0"/>
          <w:szCs w:val="21"/>
          <w:bdr w:val="none" w:sz="0" w:space="0" w:color="auto" w:frame="1"/>
        </w:rPr>
        <w:lastRenderedPageBreak/>
        <w:t>（十二）体育学</w:t>
      </w:r>
      <w:bookmarkEnd w:id="12"/>
    </w:p>
    <w:p w:rsidR="00937688" w:rsidRPr="009B3CB0" w:rsidRDefault="00937688" w:rsidP="00DD7BFA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spacing w:val="15"/>
          <w:kern w:val="0"/>
          <w:szCs w:val="21"/>
        </w:rPr>
      </w:pPr>
      <w:r w:rsidRPr="009B3CB0">
        <w:rPr>
          <w:rFonts w:ascii="宋体" w:eastAsia="宋体" w:hAnsi="宋体" w:cs="宋体" w:hint="eastAsia"/>
          <w:spacing w:val="15"/>
          <w:kern w:val="0"/>
          <w:szCs w:val="21"/>
        </w:rPr>
        <w:t>该学科共收录14种期刊，其中：顶级期刊0种，权威期刊1种，核心期刊7种，扩展期刊6种。</w:t>
      </w:r>
    </w:p>
    <w:p w:rsidR="00B74910" w:rsidRPr="009B3CB0" w:rsidRDefault="00B74910" w:rsidP="00DD7BFA">
      <w:pPr>
        <w:widowControl/>
        <w:jc w:val="center"/>
        <w:rPr>
          <w:rFonts w:ascii="宋体" w:eastAsia="宋体" w:hAnsi="宋体" w:cs="宋体"/>
          <w:b/>
          <w:bCs/>
          <w:spacing w:val="15"/>
          <w:kern w:val="0"/>
          <w:szCs w:val="21"/>
        </w:rPr>
        <w:sectPr w:rsidR="00B74910" w:rsidRPr="009B3CB0" w:rsidSect="00E35B77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tbl>
      <w:tblPr>
        <w:tblW w:w="23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"/>
        <w:gridCol w:w="1924"/>
      </w:tblGrid>
      <w:tr w:rsidR="00B74910" w:rsidRPr="009B3CB0" w:rsidTr="001B6088">
        <w:trPr>
          <w:trHeight w:val="170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体育科学</w:t>
            </w:r>
          </w:p>
        </w:tc>
      </w:tr>
      <w:tr w:rsidR="00B74910" w:rsidRPr="009B3CB0" w:rsidTr="001B6088">
        <w:trPr>
          <w:trHeight w:val="170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</w:t>
            </w:r>
          </w:p>
        </w:tc>
        <w:tc>
          <w:tcPr>
            <w:tcW w:w="1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体育学刊</w:t>
            </w:r>
          </w:p>
        </w:tc>
      </w:tr>
      <w:tr w:rsidR="00B74910" w:rsidRPr="009B3CB0" w:rsidTr="001B6088">
        <w:trPr>
          <w:trHeight w:val="170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</w:t>
            </w:r>
          </w:p>
        </w:tc>
        <w:tc>
          <w:tcPr>
            <w:tcW w:w="1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体育科技</w:t>
            </w:r>
          </w:p>
        </w:tc>
      </w:tr>
      <w:tr w:rsidR="00B74910" w:rsidRPr="009B3CB0" w:rsidTr="001B6088">
        <w:trPr>
          <w:trHeight w:val="170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</w:t>
            </w:r>
          </w:p>
        </w:tc>
        <w:tc>
          <w:tcPr>
            <w:tcW w:w="1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北京体育大学学报</w:t>
            </w:r>
          </w:p>
        </w:tc>
      </w:tr>
      <w:tr w:rsidR="00B74910" w:rsidRPr="009B3CB0" w:rsidTr="001B6088">
        <w:trPr>
          <w:trHeight w:val="170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武汉体育学院学报</w:t>
            </w:r>
          </w:p>
        </w:tc>
      </w:tr>
      <w:tr w:rsidR="00B74910" w:rsidRPr="009B3CB0" w:rsidTr="001B6088">
        <w:trPr>
          <w:trHeight w:val="170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</w:t>
            </w:r>
          </w:p>
        </w:tc>
        <w:tc>
          <w:tcPr>
            <w:tcW w:w="1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体育与科学</w:t>
            </w:r>
          </w:p>
        </w:tc>
      </w:tr>
      <w:tr w:rsidR="00B74910" w:rsidRPr="009B3CB0" w:rsidTr="001B6088">
        <w:trPr>
          <w:trHeight w:val="170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</w:t>
            </w:r>
          </w:p>
        </w:tc>
        <w:tc>
          <w:tcPr>
            <w:tcW w:w="1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天津体育学院学报</w:t>
            </w:r>
          </w:p>
        </w:tc>
      </w:tr>
      <w:tr w:rsidR="00B74910" w:rsidRPr="009B3CB0" w:rsidTr="001B6088">
        <w:trPr>
          <w:trHeight w:val="170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8</w:t>
            </w:r>
          </w:p>
        </w:tc>
        <w:tc>
          <w:tcPr>
            <w:tcW w:w="1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上海体育学院学报</w:t>
            </w:r>
          </w:p>
        </w:tc>
      </w:tr>
      <w:tr w:rsidR="00B74910" w:rsidRPr="009B3CB0" w:rsidTr="001B6088">
        <w:trPr>
          <w:trHeight w:val="170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1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西安体育学院学报</w:t>
            </w:r>
          </w:p>
        </w:tc>
      </w:tr>
      <w:tr w:rsidR="00B74910" w:rsidRPr="009B3CB0" w:rsidTr="001B6088">
        <w:trPr>
          <w:trHeight w:val="170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</w:t>
            </w:r>
          </w:p>
        </w:tc>
        <w:tc>
          <w:tcPr>
            <w:tcW w:w="1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成都体育学院学报</w:t>
            </w:r>
          </w:p>
        </w:tc>
      </w:tr>
      <w:tr w:rsidR="00B74910" w:rsidRPr="009B3CB0" w:rsidTr="001B6088">
        <w:trPr>
          <w:trHeight w:val="170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1</w:t>
            </w:r>
          </w:p>
        </w:tc>
        <w:tc>
          <w:tcPr>
            <w:tcW w:w="1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广州体育学院学报</w:t>
            </w:r>
          </w:p>
        </w:tc>
      </w:tr>
      <w:tr w:rsidR="00B74910" w:rsidRPr="009B3CB0" w:rsidTr="001B6088">
        <w:trPr>
          <w:trHeight w:val="170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2</w:t>
            </w:r>
          </w:p>
        </w:tc>
        <w:tc>
          <w:tcPr>
            <w:tcW w:w="1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沈阳体育学院学报</w:t>
            </w:r>
          </w:p>
        </w:tc>
      </w:tr>
      <w:tr w:rsidR="00B74910" w:rsidRPr="009B3CB0" w:rsidTr="001B6088">
        <w:trPr>
          <w:trHeight w:val="170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体育文化导刊</w:t>
            </w:r>
          </w:p>
        </w:tc>
      </w:tr>
      <w:tr w:rsidR="00B74910" w:rsidRPr="009B3CB0" w:rsidTr="001B6088">
        <w:trPr>
          <w:trHeight w:val="170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4</w:t>
            </w:r>
          </w:p>
        </w:tc>
        <w:tc>
          <w:tcPr>
            <w:tcW w:w="1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山东体育学院学报</w:t>
            </w:r>
          </w:p>
        </w:tc>
      </w:tr>
    </w:tbl>
    <w:p w:rsidR="00B74910" w:rsidRPr="009B3CB0" w:rsidRDefault="00B74910" w:rsidP="00937688">
      <w:pPr>
        <w:widowControl/>
        <w:shd w:val="clear" w:color="auto" w:fill="FFFFFF"/>
        <w:jc w:val="left"/>
        <w:outlineLvl w:val="2"/>
        <w:rPr>
          <w:rFonts w:ascii="宋体" w:eastAsia="宋体" w:hAnsi="宋体" w:cs="宋体"/>
          <w:b/>
          <w:bCs/>
          <w:kern w:val="0"/>
          <w:szCs w:val="21"/>
          <w:bdr w:val="none" w:sz="0" w:space="0" w:color="auto" w:frame="1"/>
        </w:rPr>
        <w:sectPr w:rsidR="00B74910" w:rsidRPr="009B3CB0" w:rsidSect="00B74910">
          <w:type w:val="continuous"/>
          <w:pgSz w:w="11906" w:h="16838"/>
          <w:pgMar w:top="1134" w:right="1134" w:bottom="1134" w:left="1134" w:header="851" w:footer="992" w:gutter="0"/>
          <w:cols w:num="4" w:space="106"/>
          <w:docGrid w:type="lines" w:linePitch="312"/>
        </w:sectPr>
      </w:pPr>
      <w:bookmarkStart w:id="13" w:name="_Toc404152347"/>
    </w:p>
    <w:p w:rsidR="00937688" w:rsidRPr="009B3CB0" w:rsidRDefault="00937688" w:rsidP="00DD7BFA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kern w:val="0"/>
          <w:szCs w:val="21"/>
        </w:rPr>
      </w:pPr>
      <w:r w:rsidRPr="009B3CB0">
        <w:rPr>
          <w:rFonts w:ascii="宋体" w:eastAsia="宋体" w:hAnsi="宋体" w:cs="宋体" w:hint="eastAsia"/>
          <w:b/>
          <w:bCs/>
          <w:kern w:val="0"/>
          <w:szCs w:val="21"/>
          <w:bdr w:val="none" w:sz="0" w:space="0" w:color="auto" w:frame="1"/>
        </w:rPr>
        <w:lastRenderedPageBreak/>
        <w:t>（十三）统计学</w:t>
      </w:r>
      <w:bookmarkEnd w:id="13"/>
    </w:p>
    <w:p w:rsidR="00937688" w:rsidRPr="009B3CB0" w:rsidRDefault="00937688" w:rsidP="00DD7BFA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spacing w:val="15"/>
          <w:kern w:val="0"/>
          <w:szCs w:val="21"/>
        </w:rPr>
      </w:pPr>
      <w:r w:rsidRPr="009B3CB0">
        <w:rPr>
          <w:rFonts w:ascii="宋体" w:eastAsia="宋体" w:hAnsi="宋体" w:cs="宋体" w:hint="eastAsia"/>
          <w:spacing w:val="15"/>
          <w:kern w:val="0"/>
          <w:szCs w:val="21"/>
        </w:rPr>
        <w:t>该学科共收录4种期刊，其中：顶级期刊0种，权威期刊1种，核心期刊2种，扩展期刊1种。</w:t>
      </w:r>
    </w:p>
    <w:p w:rsidR="00B74910" w:rsidRPr="009B3CB0" w:rsidRDefault="00B74910" w:rsidP="00937688">
      <w:pPr>
        <w:widowControl/>
        <w:spacing w:line="360" w:lineRule="atLeast"/>
        <w:jc w:val="center"/>
        <w:rPr>
          <w:rFonts w:ascii="宋体" w:eastAsia="宋体" w:hAnsi="宋体" w:cs="宋体"/>
          <w:b/>
          <w:bCs/>
          <w:spacing w:val="15"/>
          <w:kern w:val="0"/>
          <w:szCs w:val="21"/>
        </w:rPr>
        <w:sectPr w:rsidR="00B74910" w:rsidRPr="009B3CB0" w:rsidSect="00E35B77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tbl>
      <w:tblPr>
        <w:tblW w:w="21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1"/>
        <w:gridCol w:w="1810"/>
      </w:tblGrid>
      <w:tr w:rsidR="00B74910" w:rsidRPr="009B3CB0" w:rsidTr="001B6088">
        <w:trPr>
          <w:trHeight w:val="227"/>
          <w:jc w:val="center"/>
        </w:trPr>
        <w:tc>
          <w:tcPr>
            <w:tcW w:w="3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统计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3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数理统计与管理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3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统计与信息论坛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3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统计</w:t>
            </w:r>
          </w:p>
        </w:tc>
      </w:tr>
    </w:tbl>
    <w:p w:rsidR="00B74910" w:rsidRPr="009B3CB0" w:rsidRDefault="00B74910" w:rsidP="00937688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bCs/>
          <w:spacing w:val="15"/>
          <w:kern w:val="0"/>
          <w:szCs w:val="21"/>
        </w:rPr>
        <w:sectPr w:rsidR="00B74910" w:rsidRPr="009B3CB0" w:rsidSect="001B6088">
          <w:type w:val="continuous"/>
          <w:pgSz w:w="11906" w:h="16838"/>
          <w:pgMar w:top="1134" w:right="1134" w:bottom="1134" w:left="1134" w:header="851" w:footer="992" w:gutter="0"/>
          <w:cols w:num="4" w:space="0"/>
          <w:docGrid w:type="lines" w:linePitch="312"/>
        </w:sectPr>
      </w:pPr>
    </w:p>
    <w:p w:rsidR="00937688" w:rsidRPr="009B3CB0" w:rsidRDefault="00937688" w:rsidP="00CE1669">
      <w:pPr>
        <w:widowControl/>
        <w:shd w:val="clear" w:color="auto" w:fill="FFFFFF"/>
        <w:jc w:val="left"/>
        <w:outlineLvl w:val="2"/>
        <w:rPr>
          <w:rFonts w:ascii="宋体" w:eastAsia="宋体" w:hAnsi="宋体" w:cs="宋体"/>
          <w:b/>
          <w:bCs/>
          <w:kern w:val="0"/>
          <w:szCs w:val="21"/>
          <w:bdr w:val="none" w:sz="0" w:space="0" w:color="auto" w:frame="1"/>
        </w:rPr>
      </w:pPr>
      <w:r w:rsidRPr="009B3CB0">
        <w:rPr>
          <w:rFonts w:ascii="宋体" w:eastAsia="宋体" w:hAnsi="宋体" w:cs="宋体" w:hint="eastAsia"/>
          <w:b/>
          <w:bCs/>
          <w:kern w:val="0"/>
          <w:szCs w:val="21"/>
          <w:bdr w:val="none" w:sz="0" w:space="0" w:color="auto" w:frame="1"/>
        </w:rPr>
        <w:lastRenderedPageBreak/>
        <w:t>（十四）图书馆、情报与档案学</w:t>
      </w:r>
    </w:p>
    <w:p w:rsidR="00937688" w:rsidRPr="009B3CB0" w:rsidRDefault="00937688" w:rsidP="00782913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spacing w:val="15"/>
          <w:kern w:val="0"/>
          <w:szCs w:val="21"/>
        </w:rPr>
      </w:pPr>
      <w:r w:rsidRPr="009B3CB0">
        <w:rPr>
          <w:rFonts w:ascii="宋体" w:eastAsia="宋体" w:hAnsi="宋体" w:cs="宋体" w:hint="eastAsia"/>
          <w:spacing w:val="15"/>
          <w:kern w:val="0"/>
          <w:szCs w:val="21"/>
        </w:rPr>
        <w:t>该学科共收录31种期刊，其中：顶级期刊1种，权威期刊2种，核心期刊16种，扩展期刊12种。</w:t>
      </w:r>
    </w:p>
    <w:p w:rsidR="00B74910" w:rsidRPr="009B3CB0" w:rsidRDefault="00B74910" w:rsidP="00937688">
      <w:pPr>
        <w:widowControl/>
        <w:spacing w:line="360" w:lineRule="atLeast"/>
        <w:jc w:val="center"/>
        <w:rPr>
          <w:rFonts w:ascii="宋体" w:eastAsia="宋体" w:hAnsi="宋体" w:cs="宋体"/>
          <w:b/>
          <w:bCs/>
          <w:spacing w:val="15"/>
          <w:kern w:val="0"/>
          <w:szCs w:val="21"/>
        </w:rPr>
        <w:sectPr w:rsidR="00B74910" w:rsidRPr="009B3CB0" w:rsidSect="00E35B77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tbl>
      <w:tblPr>
        <w:tblW w:w="238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"/>
        <w:gridCol w:w="1915"/>
      </w:tblGrid>
      <w:tr w:rsidR="00B74910" w:rsidRPr="009B3CB0" w:rsidTr="001B6088">
        <w:trPr>
          <w:trHeight w:val="113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图书馆学报</w:t>
            </w:r>
          </w:p>
        </w:tc>
      </w:tr>
      <w:tr w:rsidR="00B74910" w:rsidRPr="009B3CB0" w:rsidTr="001B6088">
        <w:trPr>
          <w:trHeight w:val="113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</w:t>
            </w:r>
          </w:p>
        </w:tc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图书情报工作</w:t>
            </w:r>
          </w:p>
        </w:tc>
      </w:tr>
      <w:tr w:rsidR="00B74910" w:rsidRPr="009B3CB0" w:rsidTr="001B6088">
        <w:trPr>
          <w:trHeight w:val="113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</w:t>
            </w:r>
          </w:p>
        </w:tc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大学图书馆学报</w:t>
            </w:r>
          </w:p>
        </w:tc>
      </w:tr>
      <w:tr w:rsidR="00B74910" w:rsidRPr="009B3CB0" w:rsidTr="001B6088">
        <w:trPr>
          <w:trHeight w:val="113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</w:t>
            </w:r>
          </w:p>
        </w:tc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情报学报</w:t>
            </w:r>
          </w:p>
        </w:tc>
      </w:tr>
      <w:tr w:rsidR="00B74910" w:rsidRPr="009B3CB0" w:rsidTr="001B6088">
        <w:trPr>
          <w:trHeight w:val="113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</w:t>
            </w:r>
          </w:p>
        </w:tc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图书情报知识</w:t>
            </w:r>
          </w:p>
        </w:tc>
      </w:tr>
      <w:tr w:rsidR="00B74910" w:rsidRPr="009B3CB0" w:rsidTr="001B6088">
        <w:trPr>
          <w:trHeight w:val="113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</w:t>
            </w:r>
          </w:p>
        </w:tc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情报资料工作</w:t>
            </w:r>
          </w:p>
        </w:tc>
      </w:tr>
      <w:tr w:rsidR="00B74910" w:rsidRPr="009B3CB0" w:rsidTr="001B6088">
        <w:trPr>
          <w:trHeight w:val="113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</w:t>
            </w:r>
          </w:p>
        </w:tc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现代图书情报技术</w:t>
            </w:r>
          </w:p>
        </w:tc>
      </w:tr>
      <w:tr w:rsidR="00B74910" w:rsidRPr="009B3CB0" w:rsidTr="001B6088">
        <w:trPr>
          <w:trHeight w:val="113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8</w:t>
            </w:r>
          </w:p>
        </w:tc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图书馆杂志</w:t>
            </w:r>
          </w:p>
        </w:tc>
      </w:tr>
      <w:tr w:rsidR="00B74910" w:rsidRPr="009B3CB0" w:rsidTr="001B6088">
        <w:trPr>
          <w:trHeight w:val="113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档案学通讯</w:t>
            </w:r>
          </w:p>
        </w:tc>
      </w:tr>
      <w:tr w:rsidR="00B74910" w:rsidRPr="009B3CB0" w:rsidTr="001B6088">
        <w:trPr>
          <w:trHeight w:val="113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</w:t>
            </w:r>
          </w:p>
        </w:tc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图书与情报</w:t>
            </w:r>
          </w:p>
        </w:tc>
      </w:tr>
      <w:tr w:rsidR="00B74910" w:rsidRPr="009B3CB0" w:rsidTr="001B6088">
        <w:trPr>
          <w:trHeight w:val="113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1</w:t>
            </w:r>
          </w:p>
        </w:tc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图书馆论坛</w:t>
            </w:r>
          </w:p>
        </w:tc>
      </w:tr>
      <w:tr w:rsidR="00B74910" w:rsidRPr="009B3CB0" w:rsidTr="001B6088">
        <w:trPr>
          <w:trHeight w:val="113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2</w:t>
            </w:r>
          </w:p>
        </w:tc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情报理论与实践</w:t>
            </w:r>
          </w:p>
        </w:tc>
      </w:tr>
      <w:tr w:rsidR="00B74910" w:rsidRPr="009B3CB0" w:rsidTr="001B6088">
        <w:trPr>
          <w:trHeight w:val="113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3</w:t>
            </w:r>
          </w:p>
        </w:tc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国家图书馆学刊</w:t>
            </w:r>
          </w:p>
        </w:tc>
      </w:tr>
      <w:tr w:rsidR="00B74910" w:rsidRPr="009B3CB0" w:rsidTr="001B6088">
        <w:trPr>
          <w:trHeight w:val="113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4</w:t>
            </w:r>
          </w:p>
        </w:tc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图书馆建设</w:t>
            </w:r>
          </w:p>
        </w:tc>
      </w:tr>
      <w:tr w:rsidR="00B74910" w:rsidRPr="009B3CB0" w:rsidTr="001B6088">
        <w:trPr>
          <w:trHeight w:val="113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5</w:t>
            </w:r>
          </w:p>
        </w:tc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情报科学</w:t>
            </w:r>
          </w:p>
        </w:tc>
      </w:tr>
      <w:tr w:rsidR="00B74910" w:rsidRPr="009B3CB0" w:rsidTr="001B6088">
        <w:trPr>
          <w:trHeight w:val="113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6</w:t>
            </w:r>
          </w:p>
        </w:tc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情报杂志</w:t>
            </w:r>
          </w:p>
        </w:tc>
      </w:tr>
      <w:tr w:rsidR="00B74910" w:rsidRPr="009B3CB0" w:rsidTr="001B6088">
        <w:trPr>
          <w:trHeight w:val="113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档案学研究</w:t>
            </w:r>
          </w:p>
        </w:tc>
      </w:tr>
      <w:tr w:rsidR="00B74910" w:rsidRPr="009B3CB0" w:rsidTr="001B6088">
        <w:trPr>
          <w:trHeight w:val="113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8</w:t>
            </w:r>
          </w:p>
        </w:tc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图书馆</w:t>
            </w:r>
          </w:p>
        </w:tc>
      </w:tr>
      <w:tr w:rsidR="00B74910" w:rsidRPr="009B3CB0" w:rsidTr="001B6088">
        <w:trPr>
          <w:trHeight w:val="113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9</w:t>
            </w:r>
          </w:p>
        </w:tc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图书馆学研究</w:t>
            </w:r>
          </w:p>
        </w:tc>
      </w:tr>
      <w:tr w:rsidR="00B74910" w:rsidRPr="009B3CB0" w:rsidTr="001B6088">
        <w:trPr>
          <w:trHeight w:val="113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0</w:t>
            </w:r>
          </w:p>
        </w:tc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图书馆工作与研究</w:t>
            </w:r>
          </w:p>
        </w:tc>
      </w:tr>
      <w:tr w:rsidR="00B74910" w:rsidRPr="009B3CB0" w:rsidTr="001B6088">
        <w:trPr>
          <w:trHeight w:val="113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1</w:t>
            </w:r>
          </w:p>
        </w:tc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图书馆理论与实践</w:t>
            </w:r>
          </w:p>
        </w:tc>
      </w:tr>
      <w:tr w:rsidR="00B74910" w:rsidRPr="009B3CB0" w:rsidTr="001B6088">
        <w:trPr>
          <w:trHeight w:val="113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2</w:t>
            </w:r>
          </w:p>
        </w:tc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现代情报</w:t>
            </w:r>
          </w:p>
        </w:tc>
      </w:tr>
      <w:tr w:rsidR="00B74910" w:rsidRPr="009B3CB0" w:rsidTr="001B6088">
        <w:trPr>
          <w:trHeight w:val="113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3</w:t>
            </w:r>
          </w:p>
        </w:tc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高校图书馆工作</w:t>
            </w:r>
          </w:p>
        </w:tc>
      </w:tr>
      <w:tr w:rsidR="00B74910" w:rsidRPr="009B3CB0" w:rsidTr="001B6088">
        <w:trPr>
          <w:trHeight w:val="113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4</w:t>
            </w:r>
          </w:p>
        </w:tc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新世纪图书馆</w:t>
            </w:r>
          </w:p>
        </w:tc>
      </w:tr>
      <w:tr w:rsidR="00B74910" w:rsidRPr="009B3CB0" w:rsidTr="001B6088">
        <w:trPr>
          <w:trHeight w:val="113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图书馆学刊</w:t>
            </w:r>
          </w:p>
        </w:tc>
      </w:tr>
      <w:tr w:rsidR="00B74910" w:rsidRPr="009B3CB0" w:rsidTr="001B6088">
        <w:trPr>
          <w:trHeight w:val="113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6</w:t>
            </w:r>
          </w:p>
        </w:tc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四川图书馆学报</w:t>
            </w:r>
          </w:p>
        </w:tc>
      </w:tr>
      <w:tr w:rsidR="00B74910" w:rsidRPr="009B3CB0" w:rsidTr="001B6088">
        <w:trPr>
          <w:trHeight w:val="113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7</w:t>
            </w:r>
          </w:p>
        </w:tc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图书馆研究</w:t>
            </w:r>
          </w:p>
        </w:tc>
      </w:tr>
      <w:tr w:rsidR="00B74910" w:rsidRPr="009B3CB0" w:rsidTr="001B6088">
        <w:trPr>
          <w:trHeight w:val="113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8</w:t>
            </w:r>
          </w:p>
        </w:tc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山东图书馆学刊</w:t>
            </w:r>
          </w:p>
        </w:tc>
      </w:tr>
      <w:tr w:rsidR="00B74910" w:rsidRPr="009B3CB0" w:rsidTr="001B6088">
        <w:trPr>
          <w:trHeight w:val="113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9</w:t>
            </w:r>
          </w:p>
        </w:tc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晋图学刊</w:t>
            </w:r>
          </w:p>
        </w:tc>
      </w:tr>
      <w:tr w:rsidR="00B74910" w:rsidRPr="009B3CB0" w:rsidTr="001B6088">
        <w:trPr>
          <w:trHeight w:val="113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0</w:t>
            </w:r>
          </w:p>
        </w:tc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河南图书馆学刊</w:t>
            </w:r>
          </w:p>
        </w:tc>
      </w:tr>
      <w:tr w:rsidR="00B74910" w:rsidRPr="009B3CB0" w:rsidTr="001B6088">
        <w:trPr>
          <w:trHeight w:val="113"/>
          <w:jc w:val="center"/>
        </w:trPr>
        <w:tc>
          <w:tcPr>
            <w:tcW w:w="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1</w:t>
            </w:r>
          </w:p>
        </w:tc>
        <w:tc>
          <w:tcPr>
            <w:tcW w:w="1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图书馆界</w:t>
            </w:r>
          </w:p>
        </w:tc>
      </w:tr>
    </w:tbl>
    <w:p w:rsidR="00B74910" w:rsidRPr="009B3CB0" w:rsidRDefault="00B74910" w:rsidP="00F75E88">
      <w:pPr>
        <w:widowControl/>
        <w:shd w:val="clear" w:color="auto" w:fill="FFFFFF"/>
        <w:spacing w:line="375" w:lineRule="atLeast"/>
        <w:jc w:val="left"/>
        <w:rPr>
          <w:rFonts w:ascii="宋体" w:eastAsia="宋体" w:hAnsi="宋体" w:cs="宋体"/>
          <w:b/>
          <w:bCs/>
          <w:spacing w:val="15"/>
          <w:kern w:val="0"/>
          <w:szCs w:val="21"/>
        </w:rPr>
        <w:sectPr w:rsidR="00B74910" w:rsidRPr="009B3CB0" w:rsidSect="00B74910">
          <w:type w:val="continuous"/>
          <w:pgSz w:w="11906" w:h="16838"/>
          <w:pgMar w:top="1134" w:right="1134" w:bottom="1134" w:left="1134" w:header="851" w:footer="992" w:gutter="0"/>
          <w:cols w:num="4" w:space="106"/>
          <w:docGrid w:type="lines" w:linePitch="312"/>
        </w:sectPr>
      </w:pPr>
    </w:p>
    <w:p w:rsidR="00F75E88" w:rsidRPr="009B3CB0" w:rsidRDefault="00F75E88" w:rsidP="00CE1669">
      <w:pPr>
        <w:widowControl/>
        <w:shd w:val="clear" w:color="auto" w:fill="FFFFFF"/>
        <w:jc w:val="left"/>
        <w:outlineLvl w:val="2"/>
        <w:rPr>
          <w:rFonts w:ascii="宋体" w:eastAsia="宋体" w:hAnsi="宋体" w:cs="宋体"/>
          <w:b/>
          <w:bCs/>
          <w:kern w:val="0"/>
          <w:szCs w:val="21"/>
          <w:bdr w:val="none" w:sz="0" w:space="0" w:color="auto" w:frame="1"/>
        </w:rPr>
      </w:pPr>
      <w:r w:rsidRPr="009B3CB0">
        <w:rPr>
          <w:rFonts w:ascii="宋体" w:eastAsia="宋体" w:hAnsi="宋体" w:cs="宋体" w:hint="eastAsia"/>
          <w:b/>
          <w:bCs/>
          <w:kern w:val="0"/>
          <w:szCs w:val="21"/>
          <w:bdr w:val="none" w:sz="0" w:space="0" w:color="auto" w:frame="1"/>
        </w:rPr>
        <w:lastRenderedPageBreak/>
        <w:t>（十五）文学</w:t>
      </w:r>
    </w:p>
    <w:p w:rsidR="00F75E88" w:rsidRPr="009B3CB0" w:rsidRDefault="00F75E88" w:rsidP="00DD7BFA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spacing w:val="15"/>
          <w:kern w:val="0"/>
          <w:szCs w:val="21"/>
        </w:rPr>
      </w:pPr>
      <w:r w:rsidRPr="009B3CB0">
        <w:rPr>
          <w:rFonts w:ascii="宋体" w:eastAsia="宋体" w:hAnsi="宋体" w:cs="宋体" w:hint="eastAsia"/>
          <w:spacing w:val="15"/>
          <w:kern w:val="0"/>
          <w:szCs w:val="21"/>
        </w:rPr>
        <w:t>该学科共收录24种期刊，其中：顶级期刊1种，权威期刊2种，核心期刊14种，扩展期刊7种。</w:t>
      </w:r>
    </w:p>
    <w:p w:rsidR="00B74910" w:rsidRPr="009B3CB0" w:rsidRDefault="00B74910" w:rsidP="00DD7BFA">
      <w:pPr>
        <w:widowControl/>
        <w:rPr>
          <w:rFonts w:ascii="宋体" w:eastAsia="宋体" w:hAnsi="宋体" w:cs="宋体"/>
          <w:b/>
          <w:bCs/>
          <w:spacing w:val="15"/>
          <w:kern w:val="0"/>
          <w:szCs w:val="21"/>
        </w:rPr>
        <w:sectPr w:rsidR="00B74910" w:rsidRPr="009B3CB0" w:rsidSect="00E35B77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tbl>
      <w:tblPr>
        <w:tblW w:w="23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1921"/>
      </w:tblGrid>
      <w:tr w:rsidR="00B74910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文学评论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</w:t>
            </w:r>
          </w:p>
        </w:tc>
        <w:tc>
          <w:tcPr>
            <w:tcW w:w="1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文学遗产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</w:t>
            </w:r>
          </w:p>
        </w:tc>
        <w:tc>
          <w:tcPr>
            <w:tcW w:w="1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外国文学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</w:t>
            </w:r>
          </w:p>
        </w:tc>
        <w:tc>
          <w:tcPr>
            <w:tcW w:w="1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文艺理论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</w:t>
            </w:r>
          </w:p>
        </w:tc>
        <w:tc>
          <w:tcPr>
            <w:tcW w:w="1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外国文学评论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</w:t>
            </w:r>
          </w:p>
        </w:tc>
        <w:tc>
          <w:tcPr>
            <w:tcW w:w="1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现代文学研究丛刊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1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民族文学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8</w:t>
            </w:r>
          </w:p>
        </w:tc>
        <w:tc>
          <w:tcPr>
            <w:tcW w:w="1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国外文学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9</w:t>
            </w:r>
          </w:p>
        </w:tc>
        <w:tc>
          <w:tcPr>
            <w:tcW w:w="1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比较文学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</w:t>
            </w:r>
          </w:p>
        </w:tc>
        <w:tc>
          <w:tcPr>
            <w:tcW w:w="1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红楼梦学刊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1</w:t>
            </w:r>
          </w:p>
        </w:tc>
        <w:tc>
          <w:tcPr>
            <w:tcW w:w="1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当代作家评论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2</w:t>
            </w:r>
          </w:p>
        </w:tc>
        <w:tc>
          <w:tcPr>
            <w:tcW w:w="1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文艺理论与批评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3</w:t>
            </w:r>
          </w:p>
        </w:tc>
        <w:tc>
          <w:tcPr>
            <w:tcW w:w="1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文艺争鸣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外国文学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5</w:t>
            </w:r>
          </w:p>
        </w:tc>
        <w:tc>
          <w:tcPr>
            <w:tcW w:w="1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当代文坛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6</w:t>
            </w:r>
          </w:p>
        </w:tc>
        <w:tc>
          <w:tcPr>
            <w:tcW w:w="1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明清小说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7</w:t>
            </w:r>
          </w:p>
        </w:tc>
        <w:tc>
          <w:tcPr>
            <w:tcW w:w="1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鲁迅研究月刊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8</w:t>
            </w:r>
          </w:p>
        </w:tc>
        <w:tc>
          <w:tcPr>
            <w:tcW w:w="1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文艺评论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9</w:t>
            </w:r>
          </w:p>
        </w:tc>
        <w:tc>
          <w:tcPr>
            <w:tcW w:w="1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文学研究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0</w:t>
            </w:r>
          </w:p>
        </w:tc>
        <w:tc>
          <w:tcPr>
            <w:tcW w:w="1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俄罗斯文艺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小说评论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2</w:t>
            </w:r>
          </w:p>
        </w:tc>
        <w:tc>
          <w:tcPr>
            <w:tcW w:w="1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世界华文文学论坛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3</w:t>
            </w:r>
          </w:p>
        </w:tc>
        <w:tc>
          <w:tcPr>
            <w:tcW w:w="1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杜甫研究学刊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4</w:t>
            </w:r>
          </w:p>
        </w:tc>
        <w:tc>
          <w:tcPr>
            <w:tcW w:w="19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蒲松龄研究</w:t>
            </w:r>
          </w:p>
        </w:tc>
      </w:tr>
    </w:tbl>
    <w:p w:rsidR="00B74910" w:rsidRPr="009B3CB0" w:rsidRDefault="00B74910" w:rsidP="006B25C9">
      <w:pPr>
        <w:widowControl/>
        <w:shd w:val="clear" w:color="auto" w:fill="FFFFFF"/>
        <w:jc w:val="left"/>
        <w:outlineLvl w:val="2"/>
        <w:rPr>
          <w:rFonts w:ascii="宋体" w:eastAsia="宋体" w:hAnsi="宋体" w:cs="宋体"/>
          <w:b/>
          <w:bCs/>
          <w:kern w:val="0"/>
          <w:szCs w:val="21"/>
          <w:bdr w:val="none" w:sz="0" w:space="0" w:color="auto" w:frame="1"/>
        </w:rPr>
        <w:sectPr w:rsidR="00B74910" w:rsidRPr="009B3CB0" w:rsidSect="00B74910">
          <w:type w:val="continuous"/>
          <w:pgSz w:w="11906" w:h="16838"/>
          <w:pgMar w:top="1134" w:right="1134" w:bottom="1134" w:left="1134" w:header="851" w:footer="992" w:gutter="0"/>
          <w:cols w:num="4" w:space="0"/>
          <w:docGrid w:type="lines" w:linePitch="312"/>
        </w:sectPr>
      </w:pPr>
      <w:bookmarkStart w:id="14" w:name="_Toc404152350"/>
    </w:p>
    <w:p w:rsidR="006B25C9" w:rsidRPr="009B3CB0" w:rsidRDefault="006B25C9" w:rsidP="00DD7BFA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kern w:val="0"/>
          <w:szCs w:val="21"/>
        </w:rPr>
      </w:pPr>
      <w:r w:rsidRPr="009B3CB0">
        <w:rPr>
          <w:rFonts w:ascii="宋体" w:eastAsia="宋体" w:hAnsi="宋体" w:cs="宋体" w:hint="eastAsia"/>
          <w:b/>
          <w:bCs/>
          <w:kern w:val="0"/>
          <w:szCs w:val="21"/>
          <w:bdr w:val="none" w:sz="0" w:space="0" w:color="auto" w:frame="1"/>
        </w:rPr>
        <w:lastRenderedPageBreak/>
        <w:t>（十六）心理学</w:t>
      </w:r>
      <w:bookmarkEnd w:id="14"/>
    </w:p>
    <w:p w:rsidR="006B25C9" w:rsidRPr="009B3CB0" w:rsidRDefault="006B25C9" w:rsidP="00DD7BFA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spacing w:val="15"/>
          <w:kern w:val="0"/>
          <w:szCs w:val="21"/>
        </w:rPr>
      </w:pPr>
      <w:r w:rsidRPr="009B3CB0">
        <w:rPr>
          <w:rFonts w:ascii="宋体" w:eastAsia="宋体" w:hAnsi="宋体" w:cs="宋体" w:hint="eastAsia"/>
          <w:spacing w:val="15"/>
          <w:kern w:val="0"/>
          <w:szCs w:val="21"/>
        </w:rPr>
        <w:t>该学科共收录7种期刊，其中：顶级期刊0种，权威期刊1种，核心期刊4种，扩展期刊2种。</w:t>
      </w:r>
    </w:p>
    <w:p w:rsidR="00B74910" w:rsidRPr="009B3CB0" w:rsidRDefault="00B74910" w:rsidP="006B25C9">
      <w:pPr>
        <w:widowControl/>
        <w:spacing w:line="360" w:lineRule="atLeast"/>
        <w:jc w:val="center"/>
        <w:rPr>
          <w:rFonts w:ascii="宋体" w:eastAsia="宋体" w:hAnsi="宋体" w:cs="宋体"/>
          <w:b/>
          <w:bCs/>
          <w:spacing w:val="15"/>
          <w:kern w:val="0"/>
          <w:szCs w:val="21"/>
        </w:rPr>
        <w:sectPr w:rsidR="00B74910" w:rsidRPr="009B3CB0" w:rsidSect="00E35B77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tbl>
      <w:tblPr>
        <w:tblW w:w="23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6"/>
        <w:gridCol w:w="1963"/>
      </w:tblGrid>
      <w:tr w:rsidR="00B74910" w:rsidRPr="009B3CB0" w:rsidTr="001B6088">
        <w:trPr>
          <w:trHeight w:val="227"/>
          <w:jc w:val="center"/>
        </w:trPr>
        <w:tc>
          <w:tcPr>
            <w:tcW w:w="4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心理学报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心理科学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心理科学进展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心理发展与教育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心理卫生杂志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心理学探新</w:t>
            </w:r>
          </w:p>
        </w:tc>
      </w:tr>
      <w:tr w:rsidR="00B74910" w:rsidRPr="009B3CB0" w:rsidTr="001B6088">
        <w:trPr>
          <w:trHeight w:val="227"/>
          <w:jc w:val="center"/>
        </w:trPr>
        <w:tc>
          <w:tcPr>
            <w:tcW w:w="4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应用心理学</w:t>
            </w:r>
          </w:p>
        </w:tc>
      </w:tr>
    </w:tbl>
    <w:p w:rsidR="00B74910" w:rsidRPr="009B3CB0" w:rsidRDefault="00B74910" w:rsidP="006B25C9">
      <w:pPr>
        <w:widowControl/>
        <w:shd w:val="clear" w:color="auto" w:fill="FFFFFF"/>
        <w:jc w:val="left"/>
        <w:outlineLvl w:val="2"/>
        <w:rPr>
          <w:rFonts w:ascii="宋体" w:eastAsia="宋体" w:hAnsi="宋体" w:cs="宋体"/>
          <w:b/>
          <w:bCs/>
          <w:kern w:val="0"/>
          <w:szCs w:val="21"/>
          <w:bdr w:val="none" w:sz="0" w:space="0" w:color="auto" w:frame="1"/>
        </w:rPr>
        <w:sectPr w:rsidR="00B74910" w:rsidRPr="009B3CB0" w:rsidSect="001B6088">
          <w:type w:val="continuous"/>
          <w:pgSz w:w="11906" w:h="16838"/>
          <w:pgMar w:top="1134" w:right="1134" w:bottom="1134" w:left="1134" w:header="851" w:footer="992" w:gutter="0"/>
          <w:cols w:num="4" w:space="0"/>
          <w:docGrid w:type="lines" w:linePitch="312"/>
        </w:sectPr>
      </w:pPr>
      <w:bookmarkStart w:id="15" w:name="_Toc404152351"/>
    </w:p>
    <w:p w:rsidR="006B25C9" w:rsidRPr="009B3CB0" w:rsidRDefault="006B25C9" w:rsidP="00DD7BFA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kern w:val="0"/>
          <w:szCs w:val="21"/>
        </w:rPr>
      </w:pPr>
      <w:r w:rsidRPr="009B3CB0">
        <w:rPr>
          <w:rFonts w:ascii="宋体" w:eastAsia="宋体" w:hAnsi="宋体" w:cs="宋体" w:hint="eastAsia"/>
          <w:b/>
          <w:bCs/>
          <w:kern w:val="0"/>
          <w:szCs w:val="21"/>
          <w:bdr w:val="none" w:sz="0" w:space="0" w:color="auto" w:frame="1"/>
        </w:rPr>
        <w:lastRenderedPageBreak/>
        <w:t>（十七）新闻学与传播学</w:t>
      </w:r>
      <w:bookmarkEnd w:id="15"/>
    </w:p>
    <w:p w:rsidR="006B25C9" w:rsidRPr="009B3CB0" w:rsidRDefault="006B25C9" w:rsidP="00DD7BFA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spacing w:val="15"/>
          <w:kern w:val="0"/>
          <w:szCs w:val="21"/>
        </w:rPr>
      </w:pPr>
      <w:r w:rsidRPr="009B3CB0">
        <w:rPr>
          <w:rFonts w:ascii="宋体" w:eastAsia="宋体" w:hAnsi="宋体" w:cs="宋体" w:hint="eastAsia"/>
          <w:spacing w:val="15"/>
          <w:kern w:val="0"/>
          <w:szCs w:val="21"/>
        </w:rPr>
        <w:t>该学科共收录11种期刊，其中：顶级期刊1种，权威期刊1种，核心期刊5种，扩展期刊4种。</w:t>
      </w:r>
    </w:p>
    <w:p w:rsidR="00B74910" w:rsidRPr="009B3CB0" w:rsidRDefault="00B74910" w:rsidP="00DD7BFA">
      <w:pPr>
        <w:widowControl/>
        <w:jc w:val="center"/>
        <w:rPr>
          <w:rFonts w:ascii="宋体" w:eastAsia="宋体" w:hAnsi="宋体" w:cs="宋体"/>
          <w:b/>
          <w:bCs/>
          <w:spacing w:val="15"/>
          <w:kern w:val="0"/>
          <w:szCs w:val="21"/>
        </w:rPr>
        <w:sectPr w:rsidR="00B74910" w:rsidRPr="009B3CB0" w:rsidSect="00E35B77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tbl>
      <w:tblPr>
        <w:tblW w:w="23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9"/>
        <w:gridCol w:w="1866"/>
      </w:tblGrid>
      <w:tr w:rsidR="00B74910" w:rsidRPr="009B3CB0" w:rsidTr="001B6088">
        <w:trPr>
          <w:trHeight w:val="170"/>
          <w:jc w:val="center"/>
        </w:trPr>
        <w:tc>
          <w:tcPr>
            <w:tcW w:w="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新闻与传播研究</w:t>
            </w:r>
          </w:p>
        </w:tc>
      </w:tr>
      <w:tr w:rsidR="00B74910" w:rsidRPr="009B3CB0" w:rsidTr="001B6088">
        <w:trPr>
          <w:trHeight w:val="170"/>
          <w:jc w:val="center"/>
        </w:trPr>
        <w:tc>
          <w:tcPr>
            <w:tcW w:w="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国际新闻界</w:t>
            </w:r>
          </w:p>
        </w:tc>
      </w:tr>
      <w:tr w:rsidR="00B74910" w:rsidRPr="009B3CB0" w:rsidTr="001B6088">
        <w:trPr>
          <w:trHeight w:val="170"/>
          <w:jc w:val="center"/>
        </w:trPr>
        <w:tc>
          <w:tcPr>
            <w:tcW w:w="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现代传播（中国传媒大学学报）</w:t>
            </w:r>
          </w:p>
        </w:tc>
      </w:tr>
      <w:tr w:rsidR="00B74910" w:rsidRPr="009B3CB0" w:rsidTr="001B6088">
        <w:trPr>
          <w:trHeight w:val="170"/>
          <w:jc w:val="center"/>
        </w:trPr>
        <w:tc>
          <w:tcPr>
            <w:tcW w:w="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科技期刊研究</w:t>
            </w:r>
          </w:p>
        </w:tc>
      </w:tr>
      <w:tr w:rsidR="00B74910" w:rsidRPr="009B3CB0" w:rsidTr="001B6088">
        <w:trPr>
          <w:trHeight w:val="170"/>
          <w:jc w:val="center"/>
        </w:trPr>
        <w:tc>
          <w:tcPr>
            <w:tcW w:w="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编辑之友</w:t>
            </w:r>
          </w:p>
        </w:tc>
      </w:tr>
      <w:tr w:rsidR="00B74910" w:rsidRPr="009B3CB0" w:rsidTr="001B6088">
        <w:trPr>
          <w:trHeight w:val="170"/>
          <w:jc w:val="center"/>
        </w:trPr>
        <w:tc>
          <w:tcPr>
            <w:tcW w:w="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编辑学报</w:t>
            </w:r>
          </w:p>
        </w:tc>
      </w:tr>
      <w:tr w:rsidR="00B74910" w:rsidRPr="009B3CB0" w:rsidTr="001B6088">
        <w:trPr>
          <w:trHeight w:val="170"/>
          <w:jc w:val="center"/>
        </w:trPr>
        <w:tc>
          <w:tcPr>
            <w:tcW w:w="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出版</w:t>
            </w:r>
          </w:p>
        </w:tc>
      </w:tr>
      <w:tr w:rsidR="00B74910" w:rsidRPr="009B3CB0" w:rsidTr="001B6088">
        <w:trPr>
          <w:trHeight w:val="170"/>
          <w:jc w:val="center"/>
        </w:trPr>
        <w:tc>
          <w:tcPr>
            <w:tcW w:w="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8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新闻大学</w:t>
            </w:r>
          </w:p>
        </w:tc>
      </w:tr>
      <w:tr w:rsidR="00B74910" w:rsidRPr="009B3CB0" w:rsidTr="001B6088">
        <w:trPr>
          <w:trHeight w:val="170"/>
          <w:jc w:val="center"/>
        </w:trPr>
        <w:tc>
          <w:tcPr>
            <w:tcW w:w="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9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出版发行研究</w:t>
            </w:r>
          </w:p>
        </w:tc>
      </w:tr>
      <w:tr w:rsidR="00B74910" w:rsidRPr="009B3CB0" w:rsidTr="001B6088">
        <w:trPr>
          <w:trHeight w:val="170"/>
          <w:jc w:val="center"/>
        </w:trPr>
        <w:tc>
          <w:tcPr>
            <w:tcW w:w="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编辑学刊</w:t>
            </w:r>
          </w:p>
        </w:tc>
      </w:tr>
      <w:tr w:rsidR="00B74910" w:rsidRPr="009B3CB0" w:rsidTr="001B6088">
        <w:trPr>
          <w:trHeight w:val="170"/>
          <w:jc w:val="center"/>
        </w:trPr>
        <w:tc>
          <w:tcPr>
            <w:tcW w:w="4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广播电视学刊</w:t>
            </w:r>
          </w:p>
        </w:tc>
      </w:tr>
    </w:tbl>
    <w:p w:rsidR="00B74910" w:rsidRPr="009B3CB0" w:rsidRDefault="00B74910" w:rsidP="006B25C9">
      <w:pPr>
        <w:widowControl/>
        <w:shd w:val="clear" w:color="auto" w:fill="FFFFFF"/>
        <w:jc w:val="left"/>
        <w:outlineLvl w:val="2"/>
        <w:rPr>
          <w:rFonts w:ascii="宋体" w:eastAsia="宋体" w:hAnsi="宋体" w:cs="宋体"/>
          <w:b/>
          <w:bCs/>
          <w:kern w:val="0"/>
          <w:szCs w:val="21"/>
          <w:bdr w:val="none" w:sz="0" w:space="0" w:color="auto" w:frame="1"/>
        </w:rPr>
        <w:sectPr w:rsidR="00B74910" w:rsidRPr="009B3CB0" w:rsidSect="00B74910">
          <w:type w:val="continuous"/>
          <w:pgSz w:w="11906" w:h="16838"/>
          <w:pgMar w:top="1134" w:right="1134" w:bottom="1134" w:left="1134" w:header="851" w:footer="992" w:gutter="0"/>
          <w:cols w:num="4" w:space="0"/>
          <w:docGrid w:type="lines" w:linePitch="312"/>
        </w:sectPr>
      </w:pPr>
      <w:bookmarkStart w:id="16" w:name="_Toc404152352"/>
    </w:p>
    <w:p w:rsidR="006B25C9" w:rsidRPr="009B3CB0" w:rsidRDefault="006B25C9" w:rsidP="00DD7BFA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kern w:val="0"/>
          <w:szCs w:val="21"/>
        </w:rPr>
      </w:pPr>
      <w:r w:rsidRPr="009B3CB0">
        <w:rPr>
          <w:rFonts w:ascii="宋体" w:eastAsia="宋体" w:hAnsi="宋体" w:cs="宋体" w:hint="eastAsia"/>
          <w:b/>
          <w:bCs/>
          <w:kern w:val="0"/>
          <w:szCs w:val="21"/>
          <w:bdr w:val="none" w:sz="0" w:space="0" w:color="auto" w:frame="1"/>
        </w:rPr>
        <w:lastRenderedPageBreak/>
        <w:t>（十八）艺术学</w:t>
      </w:r>
      <w:bookmarkEnd w:id="16"/>
    </w:p>
    <w:p w:rsidR="006B25C9" w:rsidRPr="009B3CB0" w:rsidRDefault="006B25C9" w:rsidP="00DD7BFA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spacing w:val="15"/>
          <w:kern w:val="0"/>
          <w:szCs w:val="21"/>
        </w:rPr>
      </w:pPr>
      <w:r w:rsidRPr="009B3CB0">
        <w:rPr>
          <w:rFonts w:ascii="宋体" w:eastAsia="宋体" w:hAnsi="宋体" w:cs="宋体" w:hint="eastAsia"/>
          <w:spacing w:val="15"/>
          <w:kern w:val="0"/>
          <w:szCs w:val="21"/>
        </w:rPr>
        <w:t>该学科共收录16种期刊，其中：顶级期刊1种，权威期刊1种，核心期刊9种，扩展期刊5种。</w:t>
      </w:r>
    </w:p>
    <w:p w:rsidR="00B74910" w:rsidRPr="009B3CB0" w:rsidRDefault="00B74910" w:rsidP="00DD7BFA">
      <w:pPr>
        <w:widowControl/>
        <w:jc w:val="center"/>
        <w:rPr>
          <w:rFonts w:ascii="宋体" w:eastAsia="宋体" w:hAnsi="宋体" w:cs="宋体"/>
          <w:b/>
          <w:bCs/>
          <w:spacing w:val="15"/>
          <w:kern w:val="0"/>
          <w:szCs w:val="21"/>
        </w:rPr>
        <w:sectPr w:rsidR="00B74910" w:rsidRPr="009B3CB0" w:rsidSect="00E35B77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tbl>
      <w:tblPr>
        <w:tblW w:w="23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1913"/>
      </w:tblGrid>
      <w:tr w:rsidR="00B74910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文艺研究</w:t>
            </w:r>
          </w:p>
        </w:tc>
      </w:tr>
      <w:tr w:rsidR="00B74910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</w:t>
            </w:r>
          </w:p>
        </w:tc>
        <w:tc>
          <w:tcPr>
            <w:tcW w:w="19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央音乐学院学报</w:t>
            </w:r>
          </w:p>
        </w:tc>
      </w:tr>
      <w:tr w:rsidR="00B74910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</w:t>
            </w:r>
          </w:p>
        </w:tc>
        <w:tc>
          <w:tcPr>
            <w:tcW w:w="19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音乐研究</w:t>
            </w:r>
          </w:p>
        </w:tc>
      </w:tr>
      <w:tr w:rsidR="00B74910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</w:t>
            </w:r>
          </w:p>
        </w:tc>
        <w:tc>
          <w:tcPr>
            <w:tcW w:w="19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音乐艺术（上海音乐学院学报）</w:t>
            </w:r>
          </w:p>
        </w:tc>
      </w:tr>
      <w:tr w:rsidR="00B74910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9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戏剧（中央戏剧学院学报）</w:t>
            </w:r>
          </w:p>
        </w:tc>
      </w:tr>
      <w:tr w:rsidR="00B74910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</w:t>
            </w:r>
          </w:p>
        </w:tc>
        <w:tc>
          <w:tcPr>
            <w:tcW w:w="19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民族艺术</w:t>
            </w:r>
          </w:p>
        </w:tc>
      </w:tr>
      <w:tr w:rsidR="00B74910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</w:t>
            </w:r>
          </w:p>
        </w:tc>
        <w:tc>
          <w:tcPr>
            <w:tcW w:w="19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电影艺术</w:t>
            </w:r>
          </w:p>
        </w:tc>
      </w:tr>
      <w:tr w:rsidR="00B74910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8</w:t>
            </w:r>
          </w:p>
        </w:tc>
        <w:tc>
          <w:tcPr>
            <w:tcW w:w="19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音乐学</w:t>
            </w:r>
          </w:p>
        </w:tc>
      </w:tr>
      <w:tr w:rsidR="00B74910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19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黄钟（中国·武汉音乐学院学报）</w:t>
            </w:r>
          </w:p>
        </w:tc>
      </w:tr>
      <w:tr w:rsidR="00B74910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</w:t>
            </w:r>
          </w:p>
        </w:tc>
        <w:tc>
          <w:tcPr>
            <w:tcW w:w="19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艺术百家</w:t>
            </w:r>
          </w:p>
        </w:tc>
      </w:tr>
      <w:tr w:rsidR="00B74910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1</w:t>
            </w:r>
          </w:p>
        </w:tc>
        <w:tc>
          <w:tcPr>
            <w:tcW w:w="19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音乐</w:t>
            </w:r>
          </w:p>
        </w:tc>
      </w:tr>
      <w:tr w:rsidR="00B74910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2</w:t>
            </w:r>
          </w:p>
        </w:tc>
        <w:tc>
          <w:tcPr>
            <w:tcW w:w="19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人民音乐</w:t>
            </w:r>
          </w:p>
        </w:tc>
      </w:tr>
      <w:tr w:rsidR="00B74910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9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当代电影</w:t>
            </w:r>
          </w:p>
        </w:tc>
      </w:tr>
      <w:tr w:rsidR="00B74910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4</w:t>
            </w:r>
          </w:p>
        </w:tc>
        <w:tc>
          <w:tcPr>
            <w:tcW w:w="19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北京电影学院学报</w:t>
            </w:r>
          </w:p>
        </w:tc>
      </w:tr>
      <w:tr w:rsidR="00B74910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5</w:t>
            </w:r>
          </w:p>
        </w:tc>
        <w:tc>
          <w:tcPr>
            <w:tcW w:w="19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美术研究</w:t>
            </w:r>
          </w:p>
        </w:tc>
      </w:tr>
      <w:tr w:rsidR="00B74910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6</w:t>
            </w:r>
          </w:p>
        </w:tc>
        <w:tc>
          <w:tcPr>
            <w:tcW w:w="19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10" w:rsidRPr="009B3CB0" w:rsidRDefault="00B74910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乐府新声（沈阳音乐学院学报）</w:t>
            </w:r>
          </w:p>
        </w:tc>
      </w:tr>
    </w:tbl>
    <w:p w:rsidR="00B74910" w:rsidRPr="009B3CB0" w:rsidRDefault="00B74910" w:rsidP="006B25C9">
      <w:pPr>
        <w:widowControl/>
        <w:shd w:val="clear" w:color="auto" w:fill="FFFFFF"/>
        <w:jc w:val="left"/>
        <w:outlineLvl w:val="2"/>
        <w:rPr>
          <w:rFonts w:ascii="宋体" w:eastAsia="宋体" w:hAnsi="宋体" w:cs="宋体"/>
          <w:b/>
          <w:bCs/>
          <w:kern w:val="0"/>
          <w:szCs w:val="21"/>
          <w:bdr w:val="none" w:sz="0" w:space="0" w:color="auto" w:frame="1"/>
        </w:rPr>
        <w:sectPr w:rsidR="00B74910" w:rsidRPr="009B3CB0" w:rsidSect="00B74910">
          <w:type w:val="continuous"/>
          <w:pgSz w:w="11906" w:h="16838"/>
          <w:pgMar w:top="1134" w:right="1134" w:bottom="1134" w:left="1134" w:header="851" w:footer="992" w:gutter="0"/>
          <w:cols w:num="4" w:space="0"/>
          <w:docGrid w:type="lines" w:linePitch="312"/>
        </w:sectPr>
      </w:pPr>
      <w:bookmarkStart w:id="17" w:name="_Toc404152353"/>
    </w:p>
    <w:p w:rsidR="006B25C9" w:rsidRPr="009B3CB0" w:rsidRDefault="006B25C9" w:rsidP="00DD7BFA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kern w:val="0"/>
          <w:szCs w:val="21"/>
        </w:rPr>
      </w:pPr>
      <w:r w:rsidRPr="009B3CB0">
        <w:rPr>
          <w:rFonts w:ascii="宋体" w:eastAsia="宋体" w:hAnsi="宋体" w:cs="宋体" w:hint="eastAsia"/>
          <w:b/>
          <w:bCs/>
          <w:kern w:val="0"/>
          <w:szCs w:val="21"/>
          <w:bdr w:val="none" w:sz="0" w:space="0" w:color="auto" w:frame="1"/>
        </w:rPr>
        <w:lastRenderedPageBreak/>
        <w:t>（十九）语言学</w:t>
      </w:r>
      <w:bookmarkEnd w:id="17"/>
    </w:p>
    <w:p w:rsidR="006B25C9" w:rsidRPr="009B3CB0" w:rsidRDefault="006B25C9" w:rsidP="00DD7BFA">
      <w:pPr>
        <w:widowControl/>
        <w:shd w:val="clear" w:color="auto" w:fill="FFFFFF"/>
        <w:jc w:val="left"/>
        <w:rPr>
          <w:rFonts w:ascii="宋体" w:eastAsia="宋体" w:hAnsi="宋体" w:cs="宋体"/>
          <w:spacing w:val="15"/>
          <w:kern w:val="0"/>
          <w:szCs w:val="21"/>
        </w:rPr>
      </w:pPr>
      <w:r w:rsidRPr="009B3CB0">
        <w:rPr>
          <w:rFonts w:ascii="宋体" w:eastAsia="宋体" w:hAnsi="宋体" w:cs="宋体" w:hint="eastAsia"/>
          <w:spacing w:val="15"/>
          <w:kern w:val="0"/>
          <w:szCs w:val="21"/>
        </w:rPr>
        <w:t>    该学科共收录32种期刊，其中：顶级期刊1种，权威期刊2种，核心期刊19种，扩展期刊10种。</w:t>
      </w:r>
    </w:p>
    <w:p w:rsidR="00541B6A" w:rsidRPr="009B3CB0" w:rsidRDefault="00541B6A" w:rsidP="00DD7BFA">
      <w:pPr>
        <w:widowControl/>
        <w:jc w:val="center"/>
        <w:rPr>
          <w:rFonts w:ascii="宋体" w:eastAsia="宋体" w:hAnsi="宋体" w:cs="宋体"/>
          <w:b/>
          <w:bCs/>
          <w:spacing w:val="15"/>
          <w:kern w:val="0"/>
          <w:szCs w:val="21"/>
        </w:rPr>
        <w:sectPr w:rsidR="00541B6A" w:rsidRPr="009B3CB0" w:rsidSect="00E35B77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tbl>
      <w:tblPr>
        <w:tblW w:w="23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1909"/>
      </w:tblGrid>
      <w:tr w:rsidR="00541B6A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语文</w:t>
            </w:r>
          </w:p>
        </w:tc>
      </w:tr>
      <w:tr w:rsidR="00541B6A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</w:t>
            </w: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外语教学与研究</w:t>
            </w:r>
          </w:p>
        </w:tc>
      </w:tr>
      <w:tr w:rsidR="00541B6A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</w:t>
            </w: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世界汉语教学</w:t>
            </w:r>
          </w:p>
        </w:tc>
      </w:tr>
      <w:tr w:rsidR="00541B6A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</w:t>
            </w: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当代语言学</w:t>
            </w:r>
          </w:p>
        </w:tc>
      </w:tr>
      <w:tr w:rsidR="00541B6A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</w:t>
            </w: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外国语（上海外国语大学学报）</w:t>
            </w:r>
          </w:p>
        </w:tc>
      </w:tr>
      <w:tr w:rsidR="00541B6A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</w:t>
            </w: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语言科学</w:t>
            </w:r>
          </w:p>
        </w:tc>
      </w:tr>
      <w:tr w:rsidR="00541B6A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</w:t>
            </w: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现代外语</w:t>
            </w:r>
          </w:p>
        </w:tc>
      </w:tr>
      <w:tr w:rsidR="00541B6A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8</w:t>
            </w: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方言</w:t>
            </w:r>
          </w:p>
        </w:tc>
      </w:tr>
      <w:tr w:rsidR="00541B6A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9</w:t>
            </w: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翻译</w:t>
            </w:r>
          </w:p>
        </w:tc>
      </w:tr>
      <w:tr w:rsidR="00541B6A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外语教学</w:t>
            </w:r>
          </w:p>
        </w:tc>
      </w:tr>
      <w:tr w:rsidR="00541B6A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1</w:t>
            </w: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语言研究</w:t>
            </w:r>
          </w:p>
        </w:tc>
      </w:tr>
      <w:tr w:rsidR="00541B6A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2</w:t>
            </w: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外语界</w:t>
            </w:r>
          </w:p>
        </w:tc>
      </w:tr>
      <w:tr w:rsidR="00541B6A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3</w:t>
            </w: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外语学刊</w:t>
            </w:r>
          </w:p>
        </w:tc>
      </w:tr>
      <w:tr w:rsidR="00541B6A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4</w:t>
            </w: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民族语文</w:t>
            </w:r>
          </w:p>
        </w:tc>
      </w:tr>
      <w:tr w:rsidR="00541B6A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5</w:t>
            </w: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语言教学与研究</w:t>
            </w:r>
          </w:p>
        </w:tc>
      </w:tr>
      <w:tr w:rsidR="00541B6A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6</w:t>
            </w: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外语与外语教学（大连外国语学院学报）</w:t>
            </w:r>
          </w:p>
        </w:tc>
      </w:tr>
      <w:tr w:rsidR="00541B6A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7</w:t>
            </w: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外语研究</w:t>
            </w:r>
          </w:p>
        </w:tc>
      </w:tr>
      <w:tr w:rsidR="00541B6A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语言文字应用</w:t>
            </w:r>
          </w:p>
        </w:tc>
      </w:tr>
      <w:tr w:rsidR="00541B6A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9</w:t>
            </w: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当代修辞学</w:t>
            </w:r>
          </w:p>
        </w:tc>
      </w:tr>
      <w:tr w:rsidR="00541B6A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0</w:t>
            </w: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解放军外国语学院学报</w:t>
            </w:r>
          </w:p>
        </w:tc>
      </w:tr>
      <w:tr w:rsidR="00541B6A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1</w:t>
            </w: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汉语学习</w:t>
            </w:r>
          </w:p>
        </w:tc>
      </w:tr>
      <w:tr w:rsidR="00541B6A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2</w:t>
            </w: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西安外国语大学学报</w:t>
            </w:r>
          </w:p>
        </w:tc>
      </w:tr>
      <w:tr w:rsidR="00541B6A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3</w:t>
            </w: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语文研究</w:t>
            </w:r>
          </w:p>
        </w:tc>
      </w:tr>
      <w:tr w:rsidR="00541B6A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4</w:t>
            </w: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科技翻译</w:t>
            </w:r>
          </w:p>
        </w:tc>
      </w:tr>
      <w:tr w:rsidR="00541B6A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5</w:t>
            </w: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古汉语研究</w:t>
            </w:r>
          </w:p>
        </w:tc>
      </w:tr>
      <w:tr w:rsidR="00541B6A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辞书研究</w:t>
            </w:r>
          </w:p>
        </w:tc>
      </w:tr>
      <w:tr w:rsidR="00541B6A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7</w:t>
            </w: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上海翻译</w:t>
            </w:r>
          </w:p>
        </w:tc>
      </w:tr>
      <w:tr w:rsidR="00541B6A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8</w:t>
            </w: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外国语文</w:t>
            </w:r>
          </w:p>
        </w:tc>
      </w:tr>
      <w:tr w:rsidR="00541B6A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9</w:t>
            </w: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语言与翻译</w:t>
            </w:r>
          </w:p>
        </w:tc>
      </w:tr>
      <w:tr w:rsidR="00541B6A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0</w:t>
            </w: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北京第二外国语学院学报</w:t>
            </w:r>
          </w:p>
        </w:tc>
      </w:tr>
      <w:tr w:rsidR="00541B6A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1</w:t>
            </w: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韵文学刊</w:t>
            </w:r>
          </w:p>
        </w:tc>
      </w:tr>
      <w:tr w:rsidR="00541B6A" w:rsidRPr="009B3CB0" w:rsidTr="001B6088">
        <w:trPr>
          <w:trHeight w:val="170"/>
          <w:jc w:val="center"/>
        </w:trPr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2</w:t>
            </w:r>
          </w:p>
        </w:tc>
        <w:tc>
          <w:tcPr>
            <w:tcW w:w="19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汉字文化</w:t>
            </w:r>
          </w:p>
        </w:tc>
      </w:tr>
    </w:tbl>
    <w:p w:rsidR="00541B6A" w:rsidRPr="009B3CB0" w:rsidRDefault="00541B6A" w:rsidP="00C21A51">
      <w:pPr>
        <w:widowControl/>
        <w:shd w:val="clear" w:color="auto" w:fill="FFFFFF"/>
        <w:spacing w:line="375" w:lineRule="atLeast"/>
        <w:jc w:val="left"/>
        <w:rPr>
          <w:rFonts w:ascii="宋体" w:eastAsia="宋体" w:hAnsi="宋体" w:cs="宋体"/>
          <w:b/>
          <w:bCs/>
          <w:spacing w:val="15"/>
          <w:kern w:val="0"/>
          <w:szCs w:val="21"/>
        </w:rPr>
        <w:sectPr w:rsidR="00541B6A" w:rsidRPr="009B3CB0" w:rsidSect="00541B6A">
          <w:type w:val="continuous"/>
          <w:pgSz w:w="11906" w:h="16838"/>
          <w:pgMar w:top="1134" w:right="1134" w:bottom="1134" w:left="1134" w:header="851" w:footer="992" w:gutter="0"/>
          <w:cols w:num="4" w:space="0"/>
          <w:docGrid w:type="lines" w:linePitch="312"/>
        </w:sectPr>
      </w:pPr>
    </w:p>
    <w:p w:rsidR="00C21A51" w:rsidRPr="009B3CB0" w:rsidRDefault="00C21A51" w:rsidP="00CE1669">
      <w:pPr>
        <w:widowControl/>
        <w:shd w:val="clear" w:color="auto" w:fill="FFFFFF"/>
        <w:jc w:val="left"/>
        <w:outlineLvl w:val="2"/>
        <w:rPr>
          <w:rFonts w:ascii="宋体" w:eastAsia="宋体" w:hAnsi="宋体" w:cs="宋体"/>
          <w:b/>
          <w:bCs/>
          <w:kern w:val="0"/>
          <w:szCs w:val="21"/>
          <w:bdr w:val="none" w:sz="0" w:space="0" w:color="auto" w:frame="1"/>
        </w:rPr>
      </w:pPr>
      <w:r w:rsidRPr="009B3CB0">
        <w:rPr>
          <w:rFonts w:ascii="宋体" w:eastAsia="宋体" w:hAnsi="宋体" w:cs="宋体" w:hint="eastAsia"/>
          <w:b/>
          <w:bCs/>
          <w:kern w:val="0"/>
          <w:szCs w:val="21"/>
          <w:bdr w:val="none" w:sz="0" w:space="0" w:color="auto" w:frame="1"/>
        </w:rPr>
        <w:lastRenderedPageBreak/>
        <w:t>（二十）哲学</w:t>
      </w:r>
    </w:p>
    <w:p w:rsidR="00C21A51" w:rsidRPr="009B3CB0" w:rsidRDefault="00C21A51" w:rsidP="00DD7BFA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spacing w:val="15"/>
          <w:kern w:val="0"/>
          <w:szCs w:val="21"/>
        </w:rPr>
      </w:pPr>
      <w:r w:rsidRPr="009B3CB0">
        <w:rPr>
          <w:rFonts w:ascii="宋体" w:eastAsia="宋体" w:hAnsi="宋体" w:cs="宋体" w:hint="eastAsia"/>
          <w:spacing w:val="15"/>
          <w:kern w:val="0"/>
          <w:szCs w:val="21"/>
        </w:rPr>
        <w:t>该学科共收录15种期刊，其中：顶级期刊1种，权威期刊2种，核心期刊7种，扩展期刊5种。</w:t>
      </w:r>
    </w:p>
    <w:p w:rsidR="00541B6A" w:rsidRPr="009B3CB0" w:rsidRDefault="00541B6A" w:rsidP="00DD7BFA">
      <w:pPr>
        <w:widowControl/>
        <w:jc w:val="center"/>
        <w:rPr>
          <w:rFonts w:ascii="宋体" w:eastAsia="宋体" w:hAnsi="宋体" w:cs="宋体"/>
          <w:b/>
          <w:bCs/>
          <w:spacing w:val="15"/>
          <w:kern w:val="0"/>
          <w:szCs w:val="21"/>
        </w:rPr>
        <w:sectPr w:rsidR="00541B6A" w:rsidRPr="009B3CB0" w:rsidSect="00E35B77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tbl>
      <w:tblPr>
        <w:tblW w:w="23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7"/>
        <w:gridCol w:w="1948"/>
      </w:tblGrid>
      <w:tr w:rsidR="00541B6A" w:rsidRPr="009B3CB0" w:rsidTr="003C0F61">
        <w:trPr>
          <w:trHeight w:val="170"/>
          <w:jc w:val="center"/>
        </w:trPr>
        <w:tc>
          <w:tcPr>
            <w:tcW w:w="4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哲学研究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4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</w:t>
            </w:r>
          </w:p>
        </w:tc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哲学动态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4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</w:t>
            </w:r>
          </w:p>
        </w:tc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道德与文明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4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</w:t>
            </w:r>
          </w:p>
        </w:tc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科学技术哲学研究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4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</w:t>
            </w:r>
          </w:p>
        </w:tc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伦理学研究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4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现代哲学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4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</w:t>
            </w:r>
          </w:p>
        </w:tc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世界哲学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4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8</w:t>
            </w:r>
          </w:p>
        </w:tc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自然辩证法研究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4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9</w:t>
            </w:r>
          </w:p>
        </w:tc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周易研究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4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</w:t>
            </w:r>
          </w:p>
        </w:tc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哲学史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4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孔子研究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4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2</w:t>
            </w:r>
          </w:p>
        </w:tc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自然辩证法通讯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4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3</w:t>
            </w:r>
          </w:p>
        </w:tc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自然科学史研究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4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4</w:t>
            </w:r>
          </w:p>
        </w:tc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管子学刊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4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5</w:t>
            </w:r>
          </w:p>
        </w:tc>
        <w:tc>
          <w:tcPr>
            <w:tcW w:w="1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船山学刊</w:t>
            </w:r>
          </w:p>
        </w:tc>
      </w:tr>
    </w:tbl>
    <w:p w:rsidR="00541B6A" w:rsidRPr="009B3CB0" w:rsidRDefault="00541B6A" w:rsidP="00C21A51">
      <w:pPr>
        <w:widowControl/>
        <w:shd w:val="clear" w:color="auto" w:fill="FFFFFF"/>
        <w:spacing w:line="375" w:lineRule="atLeast"/>
        <w:jc w:val="left"/>
        <w:outlineLvl w:val="2"/>
        <w:rPr>
          <w:rFonts w:ascii="宋体" w:eastAsia="宋体" w:hAnsi="宋体" w:cs="宋体"/>
          <w:b/>
          <w:bCs/>
          <w:kern w:val="0"/>
          <w:szCs w:val="21"/>
          <w:bdr w:val="none" w:sz="0" w:space="0" w:color="auto" w:frame="1"/>
        </w:rPr>
        <w:sectPr w:rsidR="00541B6A" w:rsidRPr="009B3CB0" w:rsidSect="00541B6A">
          <w:type w:val="continuous"/>
          <w:pgSz w:w="11906" w:h="16838"/>
          <w:pgMar w:top="1134" w:right="1134" w:bottom="1134" w:left="1134" w:header="851" w:footer="992" w:gutter="0"/>
          <w:cols w:num="4" w:space="0"/>
          <w:docGrid w:type="lines" w:linePitch="312"/>
        </w:sectPr>
      </w:pPr>
      <w:bookmarkStart w:id="18" w:name="_Toc404152355"/>
    </w:p>
    <w:p w:rsidR="00C21A51" w:rsidRPr="009B3CB0" w:rsidRDefault="00C21A51" w:rsidP="00DD7BFA">
      <w:pPr>
        <w:widowControl/>
        <w:shd w:val="clear" w:color="auto" w:fill="FFFFFF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  <w:r w:rsidRPr="009B3CB0">
        <w:rPr>
          <w:rFonts w:ascii="宋体" w:eastAsia="宋体" w:hAnsi="宋体" w:cs="宋体" w:hint="eastAsia"/>
          <w:b/>
          <w:bCs/>
          <w:kern w:val="0"/>
          <w:szCs w:val="21"/>
          <w:bdr w:val="none" w:sz="0" w:space="0" w:color="auto" w:frame="1"/>
        </w:rPr>
        <w:lastRenderedPageBreak/>
        <w:t>（二十一）政治学</w:t>
      </w:r>
      <w:bookmarkEnd w:id="18"/>
    </w:p>
    <w:p w:rsidR="00C21A51" w:rsidRPr="009B3CB0" w:rsidRDefault="00C21A51" w:rsidP="00DD7BFA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spacing w:val="15"/>
          <w:kern w:val="0"/>
          <w:szCs w:val="21"/>
        </w:rPr>
      </w:pPr>
      <w:r w:rsidRPr="009B3CB0">
        <w:rPr>
          <w:rFonts w:ascii="宋体" w:eastAsia="宋体" w:hAnsi="宋体" w:cs="宋体" w:hint="eastAsia"/>
          <w:spacing w:val="15"/>
          <w:kern w:val="0"/>
          <w:szCs w:val="21"/>
        </w:rPr>
        <w:t>该学科共收录68种期刊，其中：顶级期刊1种，权威期刊2种，核心期刊42种，扩展期刊23种。</w:t>
      </w:r>
    </w:p>
    <w:p w:rsidR="00DD7BFA" w:rsidRPr="009B3CB0" w:rsidRDefault="00DD7BFA" w:rsidP="00DD7BFA">
      <w:pPr>
        <w:widowControl/>
        <w:jc w:val="center"/>
        <w:rPr>
          <w:rFonts w:ascii="宋体" w:eastAsia="宋体" w:hAnsi="宋体" w:cs="宋体"/>
          <w:b/>
          <w:bCs/>
          <w:spacing w:val="15"/>
          <w:kern w:val="0"/>
          <w:szCs w:val="21"/>
        </w:rPr>
        <w:sectPr w:rsidR="00DD7BFA" w:rsidRPr="009B3CB0" w:rsidSect="00E35B77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tbl>
      <w:tblPr>
        <w:tblW w:w="23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6"/>
        <w:gridCol w:w="1906"/>
      </w:tblGrid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世界经济与政治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当代亚太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政治学研究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国际问题研究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现代国际关系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欧洲研究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外交评论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8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国家行政学院学报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9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共中央党校学报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美国研究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1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国际政治研究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2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东北亚论坛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3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西亚非洲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4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青年研究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5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俄罗斯中亚东欧研究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6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北京行政学院学报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7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日本学刊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8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太平洋学报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9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探索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20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俄罗斯研究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1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上海行政学院学报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2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理论探讨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3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东南亚研究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4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求实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5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国际论坛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6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党的文献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7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共浙江省委党校学报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8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南亚研究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9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台湾研究集刊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0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拉丁美洲研究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1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新视野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2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江苏行政学院学报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3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理论与改革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4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理论导刊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5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理论学刊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6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台湾研究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7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国际观察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8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行政论坛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39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青年政治学院学报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0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高校社会科学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1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云南行政学院学报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2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日本问题研究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3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共福建省委党校学报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4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南京政治学院学报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5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德国研究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6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广东行政学院学报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7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劳动关系学院学报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8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天津行政学院学报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9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日本研究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0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共天津市委党校学报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1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南亚研究季刊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2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国际安全研究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3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共宁波市委党校学报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4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岭南学刊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55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井冈山干部学院学报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6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共杭州市委党校学报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7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长白学刊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8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理论与现代化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9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行政与法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0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甘肃理论学刊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1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外国问题研究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2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湖北行政学院学报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3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西伯利亚研究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4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和平与发展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5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攀登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6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共山西省委党校学报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7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共云南省委党校学报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2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8</w:t>
            </w:r>
          </w:p>
        </w:tc>
        <w:tc>
          <w:tcPr>
            <w:tcW w:w="2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军队政工理论研究</w:t>
            </w:r>
          </w:p>
        </w:tc>
      </w:tr>
    </w:tbl>
    <w:p w:rsidR="00DD7BFA" w:rsidRPr="009B3CB0" w:rsidRDefault="00DD7BFA" w:rsidP="00C21A51">
      <w:pPr>
        <w:widowControl/>
        <w:shd w:val="clear" w:color="auto" w:fill="FFFFFF"/>
        <w:spacing w:line="375" w:lineRule="atLeast"/>
        <w:jc w:val="left"/>
        <w:rPr>
          <w:rFonts w:ascii="宋体" w:eastAsia="宋体" w:hAnsi="宋体" w:cs="宋体"/>
          <w:b/>
          <w:bCs/>
          <w:spacing w:val="15"/>
          <w:kern w:val="0"/>
          <w:szCs w:val="21"/>
        </w:rPr>
        <w:sectPr w:rsidR="00DD7BFA" w:rsidRPr="009B3CB0" w:rsidSect="00DD7BFA">
          <w:type w:val="continuous"/>
          <w:pgSz w:w="11906" w:h="16838"/>
          <w:pgMar w:top="1134" w:right="1134" w:bottom="1134" w:left="1134" w:header="851" w:footer="992" w:gutter="0"/>
          <w:cols w:num="4" w:space="0"/>
          <w:docGrid w:type="lines" w:linePitch="312"/>
        </w:sectPr>
      </w:pPr>
    </w:p>
    <w:p w:rsidR="00C21A51" w:rsidRPr="009B3CB0" w:rsidRDefault="00C21A51" w:rsidP="00CE1669">
      <w:pPr>
        <w:widowControl/>
        <w:shd w:val="clear" w:color="auto" w:fill="FFFFFF"/>
        <w:jc w:val="left"/>
        <w:outlineLvl w:val="2"/>
        <w:rPr>
          <w:rFonts w:ascii="宋体" w:eastAsia="宋体" w:hAnsi="宋体" w:cs="宋体"/>
          <w:b/>
          <w:bCs/>
          <w:kern w:val="0"/>
          <w:szCs w:val="21"/>
          <w:bdr w:val="none" w:sz="0" w:space="0" w:color="auto" w:frame="1"/>
        </w:rPr>
      </w:pPr>
      <w:r w:rsidRPr="009B3CB0">
        <w:rPr>
          <w:rFonts w:ascii="宋体" w:eastAsia="宋体" w:hAnsi="宋体" w:cs="宋体" w:hint="eastAsia"/>
          <w:b/>
          <w:bCs/>
          <w:kern w:val="0"/>
          <w:szCs w:val="21"/>
          <w:bdr w:val="none" w:sz="0" w:space="0" w:color="auto" w:frame="1"/>
        </w:rPr>
        <w:lastRenderedPageBreak/>
        <w:t>（二十二）宗教学</w:t>
      </w:r>
    </w:p>
    <w:p w:rsidR="00C21A51" w:rsidRPr="003C0F61" w:rsidRDefault="00C21A51" w:rsidP="00DD7BFA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spacing w:val="15"/>
          <w:w w:val="90"/>
          <w:kern w:val="0"/>
          <w:szCs w:val="21"/>
        </w:rPr>
      </w:pPr>
      <w:r w:rsidRPr="003C0F61">
        <w:rPr>
          <w:rFonts w:ascii="宋体" w:eastAsia="宋体" w:hAnsi="宋体" w:cs="宋体" w:hint="eastAsia"/>
          <w:spacing w:val="15"/>
          <w:w w:val="90"/>
          <w:kern w:val="0"/>
          <w:szCs w:val="21"/>
        </w:rPr>
        <w:t>该学科共收录2种期刊，其中：顶级期刊0种，权威期刊0种，核心期刊2种，扩展期刊0种。</w:t>
      </w:r>
    </w:p>
    <w:p w:rsidR="00DD7BFA" w:rsidRPr="009B3CB0" w:rsidRDefault="00DD7BFA" w:rsidP="00DD7BFA">
      <w:pPr>
        <w:widowControl/>
        <w:jc w:val="center"/>
        <w:rPr>
          <w:rFonts w:ascii="宋体" w:eastAsia="宋体" w:hAnsi="宋体" w:cs="宋体"/>
          <w:b/>
          <w:bCs/>
          <w:spacing w:val="15"/>
          <w:kern w:val="0"/>
          <w:szCs w:val="21"/>
        </w:rPr>
        <w:sectPr w:rsidR="00DD7BFA" w:rsidRPr="009B3CB0" w:rsidSect="00E35B77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tbl>
      <w:tblPr>
        <w:tblW w:w="42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8"/>
        <w:gridCol w:w="3621"/>
      </w:tblGrid>
      <w:tr w:rsidR="00541B6A" w:rsidRPr="009B3CB0" w:rsidTr="003C0F61">
        <w:trPr>
          <w:trHeight w:val="170"/>
          <w:jc w:val="center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C21A51">
            <w:pPr>
              <w:widowControl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21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21"/>
              </w:rPr>
              <w:lastRenderedPageBreak/>
              <w:t>1</w:t>
            </w:r>
          </w:p>
        </w:tc>
        <w:tc>
          <w:tcPr>
            <w:tcW w:w="36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C21A51">
            <w:pPr>
              <w:widowControl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21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21"/>
              </w:rPr>
              <w:t>世界宗教研究</w:t>
            </w:r>
          </w:p>
        </w:tc>
      </w:tr>
      <w:tr w:rsidR="00541B6A" w:rsidRPr="009B3CB0" w:rsidTr="003C0F61">
        <w:trPr>
          <w:trHeight w:val="170"/>
          <w:jc w:val="center"/>
        </w:trPr>
        <w:tc>
          <w:tcPr>
            <w:tcW w:w="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C21A51">
            <w:pPr>
              <w:widowControl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21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21"/>
              </w:rPr>
              <w:lastRenderedPageBreak/>
              <w:t>2</w:t>
            </w:r>
          </w:p>
        </w:tc>
        <w:tc>
          <w:tcPr>
            <w:tcW w:w="36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C21A51">
            <w:pPr>
              <w:widowControl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21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21"/>
              </w:rPr>
              <w:t>宗教学研究</w:t>
            </w:r>
          </w:p>
        </w:tc>
      </w:tr>
    </w:tbl>
    <w:p w:rsidR="00DD7BFA" w:rsidRPr="009B3CB0" w:rsidRDefault="00DD7BFA" w:rsidP="00C21A51">
      <w:pPr>
        <w:widowControl/>
        <w:shd w:val="clear" w:color="auto" w:fill="FFFFFF"/>
        <w:jc w:val="left"/>
        <w:outlineLvl w:val="2"/>
        <w:rPr>
          <w:rFonts w:ascii="宋体" w:eastAsia="宋体" w:hAnsi="宋体" w:cs="宋体"/>
          <w:b/>
          <w:bCs/>
          <w:kern w:val="0"/>
          <w:szCs w:val="21"/>
          <w:bdr w:val="none" w:sz="0" w:space="0" w:color="auto" w:frame="1"/>
        </w:rPr>
        <w:sectPr w:rsidR="00DD7BFA" w:rsidRPr="009B3CB0" w:rsidSect="00DD7BFA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12"/>
        </w:sectPr>
      </w:pPr>
      <w:bookmarkStart w:id="19" w:name="_Toc404152357"/>
    </w:p>
    <w:p w:rsidR="00C21A51" w:rsidRPr="009B3CB0" w:rsidRDefault="00C21A51" w:rsidP="00DD7BFA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kern w:val="0"/>
          <w:szCs w:val="21"/>
        </w:rPr>
      </w:pPr>
      <w:r w:rsidRPr="009B3CB0">
        <w:rPr>
          <w:rFonts w:ascii="宋体" w:eastAsia="宋体" w:hAnsi="宋体" w:cs="宋体" w:hint="eastAsia"/>
          <w:b/>
          <w:bCs/>
          <w:kern w:val="0"/>
          <w:szCs w:val="21"/>
          <w:bdr w:val="none" w:sz="0" w:space="0" w:color="auto" w:frame="1"/>
        </w:rPr>
        <w:lastRenderedPageBreak/>
        <w:t>（二十三）综合性人文社会科学</w:t>
      </w:r>
      <w:bookmarkEnd w:id="19"/>
    </w:p>
    <w:p w:rsidR="00C21A51" w:rsidRPr="009B3CB0" w:rsidRDefault="00C21A51" w:rsidP="00DD7BFA">
      <w:pPr>
        <w:widowControl/>
        <w:shd w:val="clear" w:color="auto" w:fill="FFFFFF"/>
        <w:ind w:firstLine="480"/>
        <w:jc w:val="left"/>
        <w:rPr>
          <w:rFonts w:ascii="宋体" w:eastAsia="宋体" w:hAnsi="宋体" w:cs="宋体"/>
          <w:spacing w:val="15"/>
          <w:kern w:val="0"/>
          <w:szCs w:val="21"/>
        </w:rPr>
      </w:pPr>
      <w:r w:rsidRPr="009B3CB0">
        <w:rPr>
          <w:rFonts w:ascii="宋体" w:eastAsia="宋体" w:hAnsi="宋体" w:cs="宋体" w:hint="eastAsia"/>
          <w:spacing w:val="15"/>
          <w:kern w:val="0"/>
          <w:szCs w:val="21"/>
        </w:rPr>
        <w:t>该学科共收录187种期刊，其中：顶级期刊1种，权威期刊4种，核心期刊120种，扩展期刊62种。</w:t>
      </w:r>
    </w:p>
    <w:p w:rsidR="00DD7BFA" w:rsidRPr="009B3CB0" w:rsidRDefault="00DD7BFA" w:rsidP="00DD7BFA">
      <w:pPr>
        <w:widowControl/>
        <w:jc w:val="center"/>
        <w:rPr>
          <w:rFonts w:ascii="宋体" w:eastAsia="宋体" w:hAnsi="宋体" w:cs="宋体"/>
          <w:b/>
          <w:bCs/>
          <w:spacing w:val="15"/>
          <w:kern w:val="0"/>
          <w:szCs w:val="21"/>
        </w:rPr>
        <w:sectPr w:rsidR="00DD7BFA" w:rsidRPr="009B3CB0" w:rsidSect="00E35B77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tbl>
      <w:tblPr>
        <w:tblW w:w="23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1"/>
        <w:gridCol w:w="1824"/>
      </w:tblGrid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社会科学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人民大学学报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北京师范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北京大学学报.哲学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清华大学学报.哲学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华中师范大学学报.人文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南京大学学报.哲学·人文科学·社会科学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8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文史哲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9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社会科学战线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复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1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浙江大学学报.人文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2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学术月刊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3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社会科学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4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吉林大学社会科学学报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5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江苏社会科学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6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武汉大学学报.哲学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7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山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8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求是学刊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9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江海学刊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0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社会科学研究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1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华东师范大学学报.哲学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2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学术研究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3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厦门大学学报.哲学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4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江汉论坛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5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南京社会科学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6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学习与探索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7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国外社会科学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8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东北师大学报.哲学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29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南开学报.哲学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0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贵州社会科学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1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开放时代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2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浙江社会科学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3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湖北大学学报.哲学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4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湖南师范大学社会科学学报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5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江西社会科学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6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探索与争鸣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7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河北学刊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38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山东大学学报.哲学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39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山东社会科学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0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天津社会科学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1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陕西师范大学学报.哲学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2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思想战线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3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兰州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4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广东社会科学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5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暨南学报.哲学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6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四川大学学报.哲学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7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人文杂志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8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浙江学刊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49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东岳论丛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0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州学刊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1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社会科学辑刊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2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武汉大学学报.人文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3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新疆师范大学学报.哲学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4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安徽大学学报.哲学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5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西南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6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学术界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7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东北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8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华中科技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59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学海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0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社会科学院研究生院学报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1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南京师大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2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上海师范大学学报.哲学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3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西安交通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4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河北大学学报.哲学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5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北京社会科学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6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东南大学学报.哲学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7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山西大学学报.哲学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8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华南师范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69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地质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0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齐鲁学刊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1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苏州大学学报.哲学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72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东南学术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3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上海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4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四川师范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5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湖北社会科学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6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河南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7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西北大学学报.哲学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8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重庆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79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云南师范大学学报.哲学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80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深圳大学学报.人文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81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湖南社会科学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82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内蒙古社会科学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83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湖南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84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甘肃社会科学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85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郑州大学学报.哲学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86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河南社会科学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87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学术交流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88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西北师大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89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江淮论坛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90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福建师范大学学报.哲学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91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首都师范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92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福建论坛.人文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93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湖南科技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94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求索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95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上海交通大学学报.哲学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96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杭州师范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97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中国农业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98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安徽师范大学学报.人文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99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b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b/>
                <w:spacing w:val="15"/>
                <w:kern w:val="0"/>
                <w:sz w:val="18"/>
                <w:szCs w:val="18"/>
              </w:rPr>
              <w:t>社会科学家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0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b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b/>
                <w:spacing w:val="15"/>
                <w:kern w:val="0"/>
                <w:sz w:val="18"/>
                <w:szCs w:val="18"/>
              </w:rPr>
              <w:t>学术论坛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1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天府新论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2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同济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3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北方论丛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4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b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b/>
                <w:spacing w:val="15"/>
                <w:kern w:val="0"/>
                <w:sz w:val="18"/>
                <w:szCs w:val="18"/>
              </w:rPr>
              <w:t>广西社会科学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5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广西师范大学学报.哲学社会科学</w:t>
            </w: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6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天津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7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天津师范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8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辽宁大学学报.哲学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09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云南社会科学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10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湘潭大学学报.哲学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11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哈尔滨工业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12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武汉理工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13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河南师范大学学报.哲学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14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河北师范大学学报.哲学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15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浙江师范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16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重庆理工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17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吉首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18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理论月刊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19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海南大学学报.人文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20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重庆邮电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21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云南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22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宁夏社会科学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23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南昌大学学报.人文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24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江苏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25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学术探索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26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山东师范大学学报.人文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27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山西师大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28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重庆工商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29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北京联合大学学报.人文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30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新疆社会科学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31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宁波大学学报.人文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32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青海社会科学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33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北京交通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34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浙江工商大学学报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35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北京林业大学学</w:t>
            </w: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136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广西大学学报.哲学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37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沈阳师范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38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江汉学术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39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广州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40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华南理工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41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四川理工学院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42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江西师范大学学报.哲学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43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江苏师范大学学报.哲学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44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江汉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45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华侨大学学报.哲学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46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殷都学刊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47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内蒙古大学学报.哲学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48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南通大学学报.社</w:t>
            </w: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49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内蒙古师范大学学报.哲学社会科学（汉文）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50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福州大学学报.哲学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51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南华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52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北京工业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53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新疆大学学报.哲学·人文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54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贵州师范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55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青海师范大学学报.哲学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56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重庆社会科学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57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辽宁师范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58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扬州大学学报.人文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59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烟台大学学报.哲学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60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吉林师范大学学</w:t>
            </w: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报.人文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61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东疆学刊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62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延安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63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延边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64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贵州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65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黑龙江社会科学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66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社会科学论坛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67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南阳师范学院学报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68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晋阳学刊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69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河北科技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70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重庆师范大学学报.哲学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71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南都学坛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72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海南师范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73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云梦学刊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74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宁夏大学学报.人文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75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浙江树人大学学</w:t>
            </w: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lastRenderedPageBreak/>
              <w:t>报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76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科学·经济·社会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77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成都大学学报.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78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东方论坛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79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汕头大学学报.人文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80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社科纵横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81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商丘师范学院学报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82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湖北师范学院学报.哲学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83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唐都学刊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84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西华师范大学学报.哲学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85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信阳师范学院学报.哲学社会科学版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86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阅江学刊</w:t>
            </w:r>
          </w:p>
        </w:tc>
      </w:tr>
      <w:tr w:rsidR="00541B6A" w:rsidRPr="009B3CB0" w:rsidTr="000B7760">
        <w:trPr>
          <w:trHeight w:val="227"/>
          <w:jc w:val="center"/>
        </w:trPr>
        <w:tc>
          <w:tcPr>
            <w:tcW w:w="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center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187</w:t>
            </w: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1B6A" w:rsidRPr="009B3CB0" w:rsidRDefault="00541B6A" w:rsidP="00EC58C5">
            <w:pPr>
              <w:widowControl/>
              <w:spacing w:line="220" w:lineRule="exact"/>
              <w:jc w:val="left"/>
              <w:rPr>
                <w:rFonts w:ascii="宋体" w:eastAsia="宋体" w:hAnsi="宋体" w:cs="宋体"/>
                <w:spacing w:val="15"/>
                <w:kern w:val="0"/>
                <w:sz w:val="18"/>
                <w:szCs w:val="18"/>
              </w:rPr>
            </w:pPr>
            <w:r w:rsidRPr="009B3CB0">
              <w:rPr>
                <w:rFonts w:ascii="宋体" w:eastAsia="宋体" w:hAnsi="宋体" w:cs="宋体" w:hint="eastAsia"/>
                <w:spacing w:val="15"/>
                <w:kern w:val="0"/>
                <w:sz w:val="18"/>
                <w:szCs w:val="18"/>
              </w:rPr>
              <w:t>西安文理学院学报.社会科学版</w:t>
            </w:r>
          </w:p>
        </w:tc>
      </w:tr>
    </w:tbl>
    <w:p w:rsidR="00DD7BFA" w:rsidRPr="00122AEA" w:rsidRDefault="00DD7BFA" w:rsidP="00AF1BDA">
      <w:pPr>
        <w:rPr>
          <w:rFonts w:asciiTheme="minorEastAsia" w:hAnsiTheme="minorEastAsia"/>
          <w:szCs w:val="21"/>
        </w:rPr>
        <w:sectPr w:rsidR="00DD7BFA" w:rsidRPr="00122AEA" w:rsidSect="00DD7BFA">
          <w:type w:val="continuous"/>
          <w:pgSz w:w="11906" w:h="16838"/>
          <w:pgMar w:top="1134" w:right="1134" w:bottom="1134" w:left="1134" w:header="851" w:footer="992" w:gutter="0"/>
          <w:cols w:num="4" w:space="0"/>
          <w:docGrid w:type="lines" w:linePitch="312"/>
        </w:sectPr>
      </w:pPr>
    </w:p>
    <w:p w:rsidR="00122AEA" w:rsidRDefault="00122AEA" w:rsidP="00122AEA">
      <w:pPr>
        <w:rPr>
          <w:rStyle w:val="fontstyle01"/>
          <w:rFonts w:asciiTheme="minorEastAsia" w:eastAsiaTheme="minorEastAsia" w:hAnsiTheme="minorEastAsia" w:hint="default"/>
        </w:rPr>
        <w:sectPr w:rsidR="00122AEA" w:rsidSect="00DD7BFA">
          <w:type w:val="continuous"/>
          <w:pgSz w:w="11906" w:h="16838"/>
          <w:pgMar w:top="1134" w:right="1134" w:bottom="1134" w:left="1134" w:header="851" w:footer="992" w:gutter="0"/>
          <w:cols w:num="4" w:space="0"/>
          <w:docGrid w:type="lines" w:linePitch="312"/>
        </w:sectPr>
      </w:pPr>
    </w:p>
    <w:p w:rsidR="00122AEA" w:rsidRPr="00122AEA" w:rsidRDefault="00D321F9" w:rsidP="00122AEA">
      <w:pPr>
        <w:rPr>
          <w:rFonts w:asciiTheme="minorEastAsia" w:hAnsiTheme="minorEastAsia"/>
          <w:szCs w:val="21"/>
        </w:rPr>
        <w:sectPr w:rsidR="00122AEA" w:rsidRPr="00122AEA" w:rsidSect="00122AEA">
          <w:type w:val="continuous"/>
          <w:pgSz w:w="11906" w:h="16838"/>
          <w:pgMar w:top="1134" w:right="1134" w:bottom="1134" w:left="1134" w:header="851" w:footer="992" w:gutter="0"/>
          <w:cols w:space="0"/>
          <w:docGrid w:type="lines" w:linePitch="312"/>
        </w:sectPr>
      </w:pPr>
      <w:r>
        <w:rPr>
          <w:rFonts w:ascii="宋体" w:eastAsia="宋体" w:hAnsi="宋体" w:cs="宋体" w:hint="eastAsia"/>
          <w:b/>
          <w:bCs/>
          <w:kern w:val="0"/>
          <w:szCs w:val="21"/>
          <w:bdr w:val="none" w:sz="0" w:space="0" w:color="auto" w:frame="1"/>
        </w:rPr>
        <w:lastRenderedPageBreak/>
        <w:t>注：最新</w:t>
      </w:r>
      <w:r w:rsidR="00122AEA" w:rsidRPr="00122AEA">
        <w:rPr>
          <w:rFonts w:ascii="宋体" w:eastAsia="宋体" w:hAnsi="宋体" w:cs="宋体" w:hint="eastAsia"/>
          <w:b/>
          <w:bCs/>
          <w:kern w:val="0"/>
          <w:szCs w:val="21"/>
          <w:bdr w:val="none" w:sz="0" w:space="0" w:color="auto" w:frame="1"/>
        </w:rPr>
        <w:t>版</w:t>
      </w:r>
      <w:r>
        <w:rPr>
          <w:rFonts w:ascii="宋体" w:eastAsia="宋体" w:hAnsi="宋体" w:cs="宋体" w:hint="eastAsia"/>
          <w:b/>
          <w:bCs/>
          <w:kern w:val="0"/>
          <w:szCs w:val="21"/>
          <w:bdr w:val="none" w:sz="0" w:space="0" w:color="auto" w:frame="1"/>
        </w:rPr>
        <w:t>《全国中文</w:t>
      </w:r>
      <w:r w:rsidR="00122AEA" w:rsidRPr="00122AEA">
        <w:rPr>
          <w:rFonts w:ascii="宋体" w:eastAsia="宋体" w:hAnsi="宋体" w:cs="宋体" w:hint="eastAsia"/>
          <w:b/>
          <w:bCs/>
          <w:kern w:val="0"/>
          <w:szCs w:val="21"/>
          <w:bdr w:val="none" w:sz="0" w:space="0" w:color="auto" w:frame="1"/>
        </w:rPr>
        <w:t>核心期刊目录</w:t>
      </w:r>
      <w:r>
        <w:rPr>
          <w:rFonts w:ascii="宋体" w:eastAsia="宋体" w:hAnsi="宋体" w:cs="宋体" w:hint="eastAsia"/>
          <w:b/>
          <w:bCs/>
          <w:kern w:val="0"/>
          <w:szCs w:val="21"/>
          <w:bdr w:val="none" w:sz="0" w:space="0" w:color="auto" w:frame="1"/>
        </w:rPr>
        <w:t>》收录期刊，以及最新版“中国社会科学引文数据库”（</w:t>
      </w:r>
      <w:r w:rsidRPr="00122AEA">
        <w:rPr>
          <w:rFonts w:ascii="宋体" w:eastAsia="宋体" w:hAnsi="宋体" w:cs="宋体"/>
          <w:b/>
          <w:bCs/>
          <w:kern w:val="0"/>
          <w:szCs w:val="21"/>
          <w:bdr w:val="none" w:sz="0" w:space="0" w:color="auto" w:frame="1"/>
        </w:rPr>
        <w:t>CSSCI</w:t>
      </w:r>
      <w:r>
        <w:rPr>
          <w:rFonts w:ascii="宋体" w:eastAsia="宋体" w:hAnsi="宋体" w:cs="宋体" w:hint="eastAsia"/>
          <w:b/>
          <w:bCs/>
          <w:kern w:val="0"/>
          <w:szCs w:val="21"/>
          <w:bdr w:val="none" w:sz="0" w:space="0" w:color="auto" w:frame="1"/>
        </w:rPr>
        <w:t>）来源期刊也视作统计源期刊。</w:t>
      </w:r>
    </w:p>
    <w:p w:rsidR="00122AEA" w:rsidRDefault="00122AEA" w:rsidP="00122AEA">
      <w:pPr>
        <w:widowControl/>
        <w:shd w:val="clear" w:color="auto" w:fill="FFFFFF"/>
        <w:jc w:val="left"/>
        <w:outlineLvl w:val="2"/>
        <w:rPr>
          <w:szCs w:val="21"/>
        </w:rPr>
        <w:sectPr w:rsidR="00122AEA" w:rsidSect="00E35B77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AF1BDA" w:rsidRPr="00122AEA" w:rsidRDefault="00AF1BDA" w:rsidP="00122AEA">
      <w:pPr>
        <w:widowControl/>
        <w:shd w:val="clear" w:color="auto" w:fill="FFFFFF"/>
        <w:jc w:val="left"/>
        <w:outlineLvl w:val="2"/>
        <w:rPr>
          <w:szCs w:val="21"/>
        </w:rPr>
      </w:pPr>
    </w:p>
    <w:sectPr w:rsidR="00AF1BDA" w:rsidRPr="00122AEA" w:rsidSect="00E35B77">
      <w:type w:val="continuous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8DF" w:rsidRDefault="002F28DF" w:rsidP="00AF1BDA">
      <w:r>
        <w:separator/>
      </w:r>
    </w:p>
  </w:endnote>
  <w:endnote w:type="continuationSeparator" w:id="1">
    <w:p w:rsidR="002F28DF" w:rsidRDefault="002F28DF" w:rsidP="00AF1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8DF" w:rsidRDefault="002F28DF" w:rsidP="00AF1BDA">
      <w:r>
        <w:separator/>
      </w:r>
    </w:p>
  </w:footnote>
  <w:footnote w:type="continuationSeparator" w:id="1">
    <w:p w:rsidR="002F28DF" w:rsidRDefault="002F28DF" w:rsidP="00AF1B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1BDA"/>
    <w:rsid w:val="00005002"/>
    <w:rsid w:val="000B7760"/>
    <w:rsid w:val="000D25B9"/>
    <w:rsid w:val="00122AEA"/>
    <w:rsid w:val="00197215"/>
    <w:rsid w:val="001B6088"/>
    <w:rsid w:val="001C7A7C"/>
    <w:rsid w:val="00244E09"/>
    <w:rsid w:val="0026139C"/>
    <w:rsid w:val="002F28DF"/>
    <w:rsid w:val="00347472"/>
    <w:rsid w:val="003C0F61"/>
    <w:rsid w:val="003E0F33"/>
    <w:rsid w:val="004B0BCA"/>
    <w:rsid w:val="00541B6A"/>
    <w:rsid w:val="005C31A4"/>
    <w:rsid w:val="00681DDD"/>
    <w:rsid w:val="006B25C9"/>
    <w:rsid w:val="00782913"/>
    <w:rsid w:val="007B732F"/>
    <w:rsid w:val="007E0D5C"/>
    <w:rsid w:val="00807DAF"/>
    <w:rsid w:val="008E0C1A"/>
    <w:rsid w:val="00937688"/>
    <w:rsid w:val="0098503B"/>
    <w:rsid w:val="0099019E"/>
    <w:rsid w:val="009B3CB0"/>
    <w:rsid w:val="009C1935"/>
    <w:rsid w:val="00A14486"/>
    <w:rsid w:val="00A74175"/>
    <w:rsid w:val="00AF1BDA"/>
    <w:rsid w:val="00B44142"/>
    <w:rsid w:val="00B74910"/>
    <w:rsid w:val="00C21A51"/>
    <w:rsid w:val="00CE1669"/>
    <w:rsid w:val="00D321F9"/>
    <w:rsid w:val="00DD7BFA"/>
    <w:rsid w:val="00DF23AE"/>
    <w:rsid w:val="00E110F1"/>
    <w:rsid w:val="00E35B77"/>
    <w:rsid w:val="00EC58C5"/>
    <w:rsid w:val="00ED3187"/>
    <w:rsid w:val="00F13101"/>
    <w:rsid w:val="00F25554"/>
    <w:rsid w:val="00F75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F1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19721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1B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1B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F1B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F1BDA"/>
    <w:rPr>
      <w:sz w:val="18"/>
      <w:szCs w:val="18"/>
    </w:rPr>
  </w:style>
  <w:style w:type="paragraph" w:styleId="a5">
    <w:name w:val="Title"/>
    <w:basedOn w:val="a"/>
    <w:link w:val="Char1"/>
    <w:uiPriority w:val="10"/>
    <w:qFormat/>
    <w:rsid w:val="009C19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标题 Char"/>
    <w:basedOn w:val="a0"/>
    <w:link w:val="a5"/>
    <w:uiPriority w:val="10"/>
    <w:rsid w:val="009C1935"/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9C1935"/>
    <w:rPr>
      <w:b/>
      <w:bCs/>
    </w:rPr>
  </w:style>
  <w:style w:type="character" w:customStyle="1" w:styleId="apple-converted-space">
    <w:name w:val="apple-converted-space"/>
    <w:basedOn w:val="a0"/>
    <w:rsid w:val="009C1935"/>
  </w:style>
  <w:style w:type="paragraph" w:styleId="a7">
    <w:name w:val="caption"/>
    <w:basedOn w:val="a"/>
    <w:uiPriority w:val="35"/>
    <w:qFormat/>
    <w:rsid w:val="009C19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197215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fontstyle01">
    <w:name w:val="fontstyle01"/>
    <w:basedOn w:val="a0"/>
    <w:rsid w:val="00122AEA"/>
    <w:rPr>
      <w:rFonts w:ascii="华文行楷" w:eastAsia="华文行楷" w:hint="eastAsia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3604-03CE-4492-8EDF-551A94D5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631</Words>
  <Characters>9301</Characters>
  <Application>Microsoft Office Word</Application>
  <DocSecurity>0</DocSecurity>
  <Lines>77</Lines>
  <Paragraphs>21</Paragraphs>
  <ScaleCrop>false</ScaleCrop>
  <Company>微软中国</Company>
  <LinksUpToDate>false</LinksUpToDate>
  <CharactersWithSpaces>1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utoBVT</cp:lastModifiedBy>
  <cp:revision>19</cp:revision>
  <cp:lastPrinted>2017-11-13T09:39:00Z</cp:lastPrinted>
  <dcterms:created xsi:type="dcterms:W3CDTF">2017-11-13T08:32:00Z</dcterms:created>
  <dcterms:modified xsi:type="dcterms:W3CDTF">2017-11-14T01:23:00Z</dcterms:modified>
</cp:coreProperties>
</file>